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2423368D" w:rsidR="009C06D9" w:rsidRPr="00D82E33" w:rsidRDefault="00CD7E1D" w:rsidP="00B55F23">
      <w:pPr>
        <w:spacing w:before="60" w:after="240" w:line="271" w:lineRule="auto"/>
        <w:rPr>
          <w:rFonts w:ascii="Arial" w:hAnsi="Arial" w:cs="Arial"/>
          <w:b/>
          <w:smallCaps/>
        </w:rPr>
      </w:pPr>
      <w:r>
        <w:rPr>
          <w:rFonts w:ascii="Arial" w:hAnsi="Arial" w:cs="Arial"/>
          <w:b/>
          <w:smallCaps/>
        </w:rPr>
        <w:t xml:space="preserve">       </w:t>
      </w:r>
    </w:p>
    <w:p w14:paraId="274AC045" w14:textId="44CE4469" w:rsidR="00423F23" w:rsidRPr="000D3BED" w:rsidRDefault="009C06D9" w:rsidP="009A578D">
      <w:pPr>
        <w:spacing w:before="60" w:after="240" w:line="271" w:lineRule="auto"/>
        <w:rPr>
          <w:rFonts w:ascii="Arial" w:hAnsi="Arial" w:cs="Arial"/>
          <w:b/>
          <w:color w:val="FF0000"/>
        </w:rPr>
      </w:pPr>
      <w:r w:rsidRPr="00CC1A0A">
        <w:rPr>
          <w:rFonts w:ascii="Arial" w:hAnsi="Arial" w:cs="Arial"/>
          <w:b/>
          <w:smallCaps/>
        </w:rPr>
        <w:t xml:space="preserve">Lista </w:t>
      </w:r>
      <w:r w:rsidRPr="009C4549">
        <w:rPr>
          <w:rFonts w:ascii="Arial" w:hAnsi="Arial" w:cs="Arial"/>
          <w:b/>
          <w:smallCaps/>
        </w:rPr>
        <w:t>sprawdzająca dla projektodawcy pomocna w stwierdzeniu, czy wniosek spełnia wszystkie wymagania i kryteria oceny w ramach konkursu</w:t>
      </w:r>
      <w:r w:rsidRPr="009C4549">
        <w:rPr>
          <w:rFonts w:ascii="Arial" w:hAnsi="Arial" w:cs="Arial"/>
          <w:i/>
        </w:rPr>
        <w:t xml:space="preserve"> </w:t>
      </w:r>
      <w:r w:rsidR="00E75CA7">
        <w:rPr>
          <w:rFonts w:ascii="Arial" w:hAnsi="Arial" w:cs="Arial"/>
          <w:b/>
        </w:rPr>
        <w:t>RPZP.08.10.00-IP.02-32-</w:t>
      </w:r>
      <w:r w:rsidR="00D24227">
        <w:rPr>
          <w:rFonts w:ascii="Arial" w:hAnsi="Arial" w:cs="Arial"/>
          <w:b/>
        </w:rPr>
        <w:t>K74/22</w:t>
      </w:r>
    </w:p>
    <w:p w14:paraId="5763EBED" w14:textId="1F47A0E3" w:rsidR="00C22347" w:rsidRPr="00C15B6F" w:rsidRDefault="009C06D9" w:rsidP="009A578D">
      <w:pPr>
        <w:spacing w:before="60" w:after="240" w:line="271" w:lineRule="auto"/>
        <w:rPr>
          <w:rFonts w:ascii="Arial" w:hAnsi="Arial" w:cs="Arial"/>
          <w:b/>
          <w:i/>
          <w:sz w:val="28"/>
          <w:szCs w:val="28"/>
        </w:rPr>
      </w:pPr>
      <w:r w:rsidRPr="009C4549">
        <w:rPr>
          <w:rFonts w:ascii="Arial" w:hAnsi="Arial" w:cs="Arial"/>
          <w:b/>
          <w:sz w:val="22"/>
          <w:szCs w:val="22"/>
        </w:rPr>
        <w:t xml:space="preserve">UWAGA – udzielając odpowiedzi na poniższe pytania należy </w:t>
      </w:r>
      <w:r w:rsidRPr="009C4549">
        <w:rPr>
          <w:rFonts w:ascii="Arial" w:hAnsi="Arial" w:cs="Arial"/>
          <w:b/>
          <w:sz w:val="22"/>
          <w:szCs w:val="22"/>
          <w:u w:val="single"/>
        </w:rPr>
        <w:t>kierować się jedynie treścią wniosku o dofinansowanie, a nie posiadaną wiedzą.</w:t>
      </w:r>
      <w:r w:rsidRPr="009C4549">
        <w:rPr>
          <w:rFonts w:ascii="Arial" w:hAnsi="Arial" w:cs="Arial"/>
          <w:b/>
          <w:sz w:val="22"/>
          <w:szCs w:val="22"/>
        </w:rPr>
        <w:t xml:space="preserve"> Proszę pamiętać, że informacje, których nie wpisano nie są znane IP</w:t>
      </w:r>
      <w:r w:rsidRPr="009C4549">
        <w:rPr>
          <w:rFonts w:ascii="Arial" w:hAnsi="Arial" w:cs="Arial"/>
          <w:b/>
          <w:i/>
          <w:sz w:val="28"/>
          <w:szCs w:val="28"/>
        </w:rPr>
        <w:t>.</w:t>
      </w:r>
    </w:p>
    <w:p w14:paraId="2F2E86DC" w14:textId="4143D715" w:rsidR="00686976" w:rsidRDefault="009C06D9" w:rsidP="009A578D">
      <w:pPr>
        <w:numPr>
          <w:ilvl w:val="0"/>
          <w:numId w:val="2"/>
        </w:numPr>
        <w:spacing w:before="240" w:after="60" w:line="271" w:lineRule="auto"/>
        <w:ind w:left="357" w:hanging="357"/>
        <w:rPr>
          <w:rFonts w:ascii="Arial" w:hAnsi="Arial" w:cs="Arial"/>
          <w:b/>
          <w:sz w:val="22"/>
          <w:szCs w:val="22"/>
        </w:rPr>
      </w:pPr>
      <w:r w:rsidRPr="00B55F23">
        <w:rPr>
          <w:rFonts w:ascii="Arial" w:hAnsi="Arial" w:cs="Arial"/>
          <w:b/>
          <w:sz w:val="22"/>
          <w:szCs w:val="22"/>
        </w:rPr>
        <w:t xml:space="preserve">Sprawdzenie czy wniosek o dofinansowanie spełnia kryteria określone </w:t>
      </w:r>
      <w:r w:rsidR="00D24227">
        <w:rPr>
          <w:rFonts w:ascii="Arial" w:hAnsi="Arial" w:cs="Arial"/>
          <w:b/>
          <w:sz w:val="22"/>
          <w:szCs w:val="22"/>
        </w:rPr>
        <w:br/>
      </w:r>
      <w:r w:rsidRPr="00B55F23">
        <w:rPr>
          <w:rFonts w:ascii="Arial" w:hAnsi="Arial" w:cs="Arial"/>
          <w:b/>
          <w:sz w:val="22"/>
          <w:szCs w:val="22"/>
        </w:rPr>
        <w:t>w ramach płaszczyzny dopuszczalności</w:t>
      </w:r>
    </w:p>
    <w:p w14:paraId="636E733C" w14:textId="77777777" w:rsidR="00C22347" w:rsidRPr="00B55F23" w:rsidRDefault="00C22347" w:rsidP="00C22347">
      <w:pPr>
        <w:spacing w:before="240" w:after="60" w:line="271" w:lineRule="auto"/>
        <w:rPr>
          <w:rFonts w:ascii="Arial" w:hAnsi="Arial" w:cs="Arial"/>
          <w:b/>
          <w:sz w:val="22"/>
          <w:szCs w:val="22"/>
        </w:r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B55F23" w14:paraId="0C42AC1C" w14:textId="77777777" w:rsidTr="00F946D5">
        <w:trPr>
          <w:trHeight w:val="242"/>
        </w:trPr>
        <w:tc>
          <w:tcPr>
            <w:tcW w:w="676" w:type="dxa"/>
          </w:tcPr>
          <w:p w14:paraId="2F7907EF" w14:textId="77777777" w:rsidR="009C06D9" w:rsidRPr="00B55F23" w:rsidDel="00793A51" w:rsidRDefault="009C06D9" w:rsidP="00B55F23">
            <w:pPr>
              <w:tabs>
                <w:tab w:val="left" w:pos="284"/>
              </w:tabs>
              <w:spacing w:before="40" w:after="40" w:line="271" w:lineRule="auto"/>
              <w:jc w:val="both"/>
              <w:rPr>
                <w:rFonts w:ascii="Arial" w:hAnsi="Arial" w:cs="Arial"/>
                <w:sz w:val="22"/>
                <w:szCs w:val="22"/>
              </w:rPr>
            </w:pPr>
            <w:r w:rsidRPr="00B55F23">
              <w:rPr>
                <w:rFonts w:ascii="Arial" w:hAnsi="Arial" w:cs="Arial"/>
                <w:b/>
                <w:sz w:val="22"/>
                <w:szCs w:val="22"/>
              </w:rPr>
              <w:t>Lp.</w:t>
            </w:r>
          </w:p>
        </w:tc>
        <w:tc>
          <w:tcPr>
            <w:tcW w:w="6457" w:type="dxa"/>
          </w:tcPr>
          <w:p w14:paraId="51321F8F" w14:textId="77777777" w:rsidR="009C06D9" w:rsidRPr="00B55F23" w:rsidRDefault="009C06D9" w:rsidP="00B55F23">
            <w:pPr>
              <w:tabs>
                <w:tab w:val="center" w:pos="9"/>
                <w:tab w:val="right" w:pos="9072"/>
              </w:tabs>
              <w:autoSpaceDE w:val="0"/>
              <w:autoSpaceDN w:val="0"/>
              <w:adjustRightInd w:val="0"/>
              <w:spacing w:before="40" w:after="40" w:line="271" w:lineRule="auto"/>
              <w:ind w:left="9"/>
              <w:jc w:val="center"/>
              <w:rPr>
                <w:rFonts w:ascii="Arial" w:hAnsi="Arial" w:cs="Arial"/>
                <w:sz w:val="22"/>
                <w:szCs w:val="22"/>
              </w:rPr>
            </w:pPr>
            <w:r w:rsidRPr="00B55F23">
              <w:rPr>
                <w:rFonts w:ascii="Arial" w:hAnsi="Arial" w:cs="Arial"/>
                <w:b/>
                <w:sz w:val="22"/>
                <w:szCs w:val="22"/>
              </w:rPr>
              <w:t>Pytanie</w:t>
            </w:r>
          </w:p>
        </w:tc>
        <w:tc>
          <w:tcPr>
            <w:tcW w:w="738" w:type="dxa"/>
          </w:tcPr>
          <w:p w14:paraId="0AF19296" w14:textId="77777777" w:rsidR="009C06D9" w:rsidRPr="00B55F23" w:rsidRDefault="009C06D9" w:rsidP="00B55F23">
            <w:pPr>
              <w:spacing w:before="40" w:after="40" w:line="271" w:lineRule="auto"/>
              <w:jc w:val="center"/>
              <w:rPr>
                <w:rFonts w:ascii="Arial" w:hAnsi="Arial" w:cs="Arial"/>
                <w:sz w:val="22"/>
                <w:szCs w:val="22"/>
              </w:rPr>
            </w:pPr>
            <w:r w:rsidRPr="00B55F23">
              <w:rPr>
                <w:rFonts w:ascii="Arial" w:hAnsi="Arial" w:cs="Arial"/>
                <w:b/>
                <w:smallCaps/>
                <w:sz w:val="22"/>
                <w:szCs w:val="22"/>
              </w:rPr>
              <w:t>Tak</w:t>
            </w:r>
          </w:p>
        </w:tc>
        <w:tc>
          <w:tcPr>
            <w:tcW w:w="665" w:type="dxa"/>
          </w:tcPr>
          <w:p w14:paraId="70912B9A" w14:textId="77777777" w:rsidR="009C06D9" w:rsidRPr="000C4B01" w:rsidRDefault="009C06D9" w:rsidP="00B55F23">
            <w:pPr>
              <w:spacing w:before="40" w:after="40" w:line="271" w:lineRule="auto"/>
              <w:jc w:val="center"/>
              <w:rPr>
                <w:rFonts w:ascii="Arial" w:hAnsi="Arial" w:cs="Arial"/>
                <w:b/>
                <w:sz w:val="22"/>
                <w:szCs w:val="22"/>
              </w:rPr>
            </w:pPr>
            <w:r w:rsidRPr="000C4B01">
              <w:rPr>
                <w:rFonts w:ascii="Arial" w:hAnsi="Arial" w:cs="Arial"/>
                <w:b/>
                <w:smallCaps/>
                <w:sz w:val="22"/>
                <w:szCs w:val="22"/>
              </w:rPr>
              <w:t>Nie</w:t>
            </w:r>
          </w:p>
        </w:tc>
      </w:tr>
      <w:tr w:rsidR="000C2378" w:rsidRPr="00B55F23" w14:paraId="008FBA3A" w14:textId="77777777" w:rsidTr="00C15B6F">
        <w:trPr>
          <w:trHeight w:val="2244"/>
        </w:trPr>
        <w:tc>
          <w:tcPr>
            <w:tcW w:w="676" w:type="dxa"/>
          </w:tcPr>
          <w:p w14:paraId="74D156B5"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163DA38E" w14:textId="7B785E26" w:rsidR="000D3BED"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celem szczegółowym i rezultatami Działania</w:t>
            </w:r>
            <w:r w:rsidR="009C4549" w:rsidRPr="00B55F23">
              <w:rPr>
                <w:rFonts w:ascii="Arial" w:hAnsi="Arial" w:cs="Arial"/>
                <w:b/>
                <w:sz w:val="22"/>
                <w:szCs w:val="22"/>
              </w:rPr>
              <w:t>:</w:t>
            </w:r>
          </w:p>
          <w:p w14:paraId="53C0DE26" w14:textId="77777777" w:rsidR="000D3BED" w:rsidRPr="00B55F23" w:rsidRDefault="000D3BED" w:rsidP="009A578D">
            <w:pPr>
              <w:spacing w:before="60" w:after="60" w:line="271" w:lineRule="auto"/>
              <w:rPr>
                <w:rFonts w:ascii="Arial" w:hAnsi="Arial" w:cs="Arial"/>
                <w:b/>
                <w:sz w:val="22"/>
                <w:szCs w:val="22"/>
              </w:rPr>
            </w:pPr>
          </w:p>
          <w:p w14:paraId="767CAC55" w14:textId="1E8805E2" w:rsidR="00503E10" w:rsidRPr="00B55F23" w:rsidRDefault="009C06D9" w:rsidP="009A578D">
            <w:pPr>
              <w:autoSpaceDE w:val="0"/>
              <w:autoSpaceDN w:val="0"/>
              <w:adjustRightInd w:val="0"/>
              <w:spacing w:line="271" w:lineRule="auto"/>
              <w:rPr>
                <w:rFonts w:ascii="Arial" w:hAnsi="Arial" w:cs="Arial"/>
                <w:bCs/>
                <w:i/>
                <w:sz w:val="22"/>
                <w:szCs w:val="22"/>
              </w:rPr>
            </w:pPr>
            <w:r w:rsidRPr="00B55F23">
              <w:rPr>
                <w:rFonts w:ascii="Arial" w:hAnsi="Arial" w:cs="Arial"/>
                <w:sz w:val="22"/>
                <w:szCs w:val="22"/>
              </w:rPr>
              <w:t xml:space="preserve">- </w:t>
            </w:r>
            <w:r w:rsidRPr="0096059D">
              <w:rPr>
                <w:rFonts w:ascii="Arial" w:hAnsi="Arial" w:cs="Arial"/>
                <w:sz w:val="22"/>
                <w:szCs w:val="22"/>
              </w:rPr>
              <w:t xml:space="preserve">Czy we wniosku zawarto zapisy gwarantujące, że realizacja projektu przyczyni się do realizacji celu szczegółowego </w:t>
            </w:r>
            <w:r w:rsidRPr="0096059D">
              <w:rPr>
                <w:rFonts w:ascii="Arial" w:hAnsi="Arial" w:cs="Arial"/>
                <w:i/>
                <w:sz w:val="22"/>
                <w:szCs w:val="22"/>
              </w:rPr>
              <w:t>RPO WZ 2014-2020,</w:t>
            </w:r>
            <w:r w:rsidRPr="0096059D">
              <w:rPr>
                <w:rFonts w:ascii="Arial" w:hAnsi="Arial" w:cs="Arial"/>
                <w:sz w:val="22"/>
                <w:szCs w:val="22"/>
              </w:rPr>
              <w:t xml:space="preserve"> tj.</w:t>
            </w:r>
            <w:r w:rsidR="00503E10" w:rsidRPr="0096059D">
              <w:rPr>
                <w:rFonts w:ascii="Arial" w:hAnsi="Arial" w:cs="Arial"/>
                <w:bCs/>
                <w:i/>
                <w:sz w:val="22"/>
                <w:szCs w:val="22"/>
              </w:rPr>
              <w:t xml:space="preserve"> </w:t>
            </w:r>
            <w:r w:rsidR="0096059D" w:rsidRPr="00C03C4E">
              <w:rPr>
                <w:rFonts w:ascii="Arial" w:hAnsi="Arial" w:cs="Arial"/>
                <w:i/>
                <w:sz w:val="22"/>
                <w:szCs w:val="22"/>
              </w:rPr>
              <w:t>Wzrost kompetencji osób dorosłych, w szczególności osób o niskich kwalifikacjach i osób starszych w zakresie znajomości technologii informacyjno-komunikacyjnych i języków obcych</w:t>
            </w:r>
            <w:r w:rsidR="00503E10" w:rsidRPr="00B55F23">
              <w:rPr>
                <w:rFonts w:ascii="Arial" w:hAnsi="Arial" w:cs="Arial"/>
                <w:i/>
                <w:sz w:val="22"/>
                <w:szCs w:val="22"/>
              </w:rPr>
              <w:t>?</w:t>
            </w:r>
          </w:p>
          <w:p w14:paraId="0D93FD5A" w14:textId="3C0BDA93" w:rsidR="006922BB" w:rsidRPr="00B55F23" w:rsidRDefault="009C06D9" w:rsidP="009A578D">
            <w:pPr>
              <w:autoSpaceDE w:val="0"/>
              <w:autoSpaceDN w:val="0"/>
              <w:adjustRightInd w:val="0"/>
              <w:spacing w:line="271" w:lineRule="auto"/>
              <w:rPr>
                <w:rFonts w:ascii="Arial" w:eastAsiaTheme="minorHAnsi" w:hAnsi="Arial" w:cs="Arial"/>
                <w:sz w:val="22"/>
                <w:szCs w:val="22"/>
              </w:rPr>
            </w:pPr>
            <w:r w:rsidRPr="00B55F23">
              <w:rPr>
                <w:rFonts w:ascii="Arial" w:eastAsiaTheme="minorHAnsi" w:hAnsi="Arial" w:cs="Arial"/>
                <w:sz w:val="22"/>
                <w:szCs w:val="22"/>
              </w:rPr>
              <w:t xml:space="preserve">- Czy we wniosku określono adekwatne wskaźniki zapisane w </w:t>
            </w:r>
            <w:r w:rsidRPr="00B55F23">
              <w:rPr>
                <w:rFonts w:ascii="Arial" w:eastAsiaTheme="minorHAnsi" w:hAnsi="Arial" w:cs="Arial"/>
                <w:i/>
                <w:iCs/>
                <w:sz w:val="22"/>
                <w:szCs w:val="22"/>
              </w:rPr>
              <w:t>SOOP RPO WZ</w:t>
            </w:r>
            <w:r w:rsidRPr="00B55F23">
              <w:rPr>
                <w:rFonts w:ascii="Arial" w:eastAsiaTheme="minorHAnsi" w:hAnsi="Arial" w:cs="Arial"/>
                <w:sz w:val="22"/>
                <w:szCs w:val="22"/>
              </w:rPr>
              <w:t>, odpowiadające planowanym do realizacji typom projektu/</w:t>
            </w:r>
            <w:r w:rsidR="00584BBF" w:rsidRPr="00B55F23">
              <w:rPr>
                <w:rFonts w:ascii="Arial" w:eastAsiaTheme="minorHAnsi" w:hAnsi="Arial" w:cs="Arial"/>
                <w:sz w:val="22"/>
                <w:szCs w:val="22"/>
              </w:rPr>
              <w:t>operacji?</w:t>
            </w:r>
          </w:p>
        </w:tc>
        <w:tc>
          <w:tcPr>
            <w:tcW w:w="738" w:type="dxa"/>
          </w:tcPr>
          <w:p w14:paraId="016B1B59"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 </w:t>
            </w:r>
          </w:p>
          <w:p w14:paraId="0504DAE9" w14:textId="77777777" w:rsidR="009C06D9" w:rsidRPr="00B55F23" w:rsidRDefault="009C06D9" w:rsidP="009A578D">
            <w:pPr>
              <w:spacing w:before="40" w:after="40" w:line="271" w:lineRule="auto"/>
              <w:rPr>
                <w:rFonts w:ascii="Arial" w:hAnsi="Arial" w:cs="Arial"/>
                <w:sz w:val="22"/>
                <w:szCs w:val="22"/>
              </w:rPr>
            </w:pPr>
          </w:p>
          <w:p w14:paraId="264ECB41" w14:textId="77777777" w:rsidR="009C06D9" w:rsidRPr="00B55F23" w:rsidRDefault="009C06D9" w:rsidP="009A578D">
            <w:pPr>
              <w:spacing w:before="40" w:after="40" w:line="271" w:lineRule="auto"/>
              <w:rPr>
                <w:rFonts w:ascii="Arial" w:hAnsi="Arial" w:cs="Arial"/>
                <w:sz w:val="22"/>
                <w:szCs w:val="22"/>
              </w:rPr>
            </w:pPr>
          </w:p>
          <w:p w14:paraId="37D83AD6" w14:textId="77777777" w:rsidR="009C06D9" w:rsidRPr="00B55F23" w:rsidRDefault="009C06D9" w:rsidP="009A578D">
            <w:pPr>
              <w:spacing w:before="40" w:after="40" w:line="271" w:lineRule="auto"/>
              <w:rPr>
                <w:rFonts w:ascii="Arial" w:hAnsi="Arial" w:cs="Arial"/>
                <w:sz w:val="22"/>
                <w:szCs w:val="22"/>
              </w:rPr>
            </w:pPr>
          </w:p>
          <w:p w14:paraId="7D560376" w14:textId="77777777" w:rsidR="009C06D9" w:rsidRPr="00B55F23" w:rsidRDefault="009C06D9" w:rsidP="009A578D">
            <w:pPr>
              <w:spacing w:before="40" w:after="40" w:line="271" w:lineRule="auto"/>
              <w:rPr>
                <w:rFonts w:ascii="Arial" w:hAnsi="Arial" w:cs="Arial"/>
                <w:sz w:val="22"/>
                <w:szCs w:val="22"/>
              </w:rPr>
            </w:pPr>
          </w:p>
          <w:p w14:paraId="67CFB49C" w14:textId="77777777" w:rsidR="009C06D9" w:rsidRPr="00B55F23" w:rsidRDefault="009C06D9" w:rsidP="009A578D">
            <w:pPr>
              <w:spacing w:before="40" w:after="40" w:line="271" w:lineRule="auto"/>
              <w:rPr>
                <w:rFonts w:ascii="Arial" w:hAnsi="Arial" w:cs="Arial"/>
                <w:sz w:val="22"/>
                <w:szCs w:val="22"/>
              </w:rPr>
            </w:pPr>
          </w:p>
        </w:tc>
        <w:tc>
          <w:tcPr>
            <w:tcW w:w="665" w:type="dxa"/>
          </w:tcPr>
          <w:p w14:paraId="2650B07F"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7B928017" w14:textId="77777777" w:rsidTr="00F946D5">
        <w:trPr>
          <w:trHeight w:val="242"/>
        </w:trPr>
        <w:tc>
          <w:tcPr>
            <w:tcW w:w="676" w:type="dxa"/>
          </w:tcPr>
          <w:p w14:paraId="24E7FE7E"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7D86E3FC" w14:textId="1169F349" w:rsidR="000D3BED"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typem projektu</w:t>
            </w:r>
            <w:r w:rsidR="00503E10" w:rsidRPr="00B55F23">
              <w:rPr>
                <w:rFonts w:ascii="Arial" w:hAnsi="Arial" w:cs="Arial"/>
                <w:b/>
                <w:sz w:val="22"/>
                <w:szCs w:val="22"/>
              </w:rPr>
              <w:t>:</w:t>
            </w:r>
          </w:p>
          <w:p w14:paraId="28A70260" w14:textId="77777777" w:rsidR="000D3BED" w:rsidRPr="00B55F23" w:rsidRDefault="000D3BED" w:rsidP="009A578D">
            <w:pPr>
              <w:spacing w:before="60" w:after="60" w:line="271" w:lineRule="auto"/>
              <w:rPr>
                <w:rFonts w:ascii="Arial" w:hAnsi="Arial" w:cs="Arial"/>
                <w:b/>
                <w:sz w:val="22"/>
                <w:szCs w:val="22"/>
              </w:rPr>
            </w:pPr>
          </w:p>
          <w:p w14:paraId="7E2100EC" w14:textId="37F4DBA5"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wybrany typ projektu jest zgodny z typem wskazanym </w:t>
            </w:r>
            <w:r w:rsidRPr="00B55F23">
              <w:rPr>
                <w:rFonts w:ascii="Arial" w:hAnsi="Arial" w:cs="Arial"/>
                <w:sz w:val="22"/>
                <w:szCs w:val="22"/>
              </w:rPr>
              <w:br/>
              <w:t xml:space="preserve">w </w:t>
            </w:r>
            <w:r w:rsidRPr="00B55F23">
              <w:rPr>
                <w:rFonts w:ascii="Arial" w:hAnsi="Arial" w:cs="Arial"/>
                <w:i/>
                <w:sz w:val="22"/>
                <w:szCs w:val="22"/>
              </w:rPr>
              <w:t>Regulaminie konkursu</w:t>
            </w:r>
            <w:r w:rsidR="00177659">
              <w:rPr>
                <w:rFonts w:ascii="Arial" w:hAnsi="Arial" w:cs="Arial"/>
                <w:i/>
                <w:sz w:val="22"/>
                <w:szCs w:val="22"/>
              </w:rPr>
              <w:t xml:space="preserve"> i SOOP RPO WZ 2014-2020</w:t>
            </w:r>
            <w:r w:rsidRPr="00B55F23">
              <w:rPr>
                <w:rFonts w:ascii="Arial" w:hAnsi="Arial" w:cs="Arial"/>
                <w:sz w:val="22"/>
                <w:szCs w:val="22"/>
              </w:rPr>
              <w:t>?</w:t>
            </w:r>
          </w:p>
          <w:p w14:paraId="74BC7EB2" w14:textId="70E0DE2E"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założone do realizacji działania wpisują się w wybrany typ projektu?</w:t>
            </w:r>
          </w:p>
          <w:p w14:paraId="7B5EE942" w14:textId="38F8175F"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skaźniki produktu i rezultatu wpisują się w wybrany typ projektu?</w:t>
            </w:r>
          </w:p>
          <w:p w14:paraId="1A88C77B" w14:textId="2DCD12DE" w:rsidR="000D3BED" w:rsidRPr="00B55F23" w:rsidRDefault="009C06D9" w:rsidP="009A578D">
            <w:pPr>
              <w:spacing w:before="60" w:after="60" w:line="271" w:lineRule="auto"/>
              <w:rPr>
                <w:rFonts w:ascii="Arial" w:hAnsi="Arial" w:cs="Arial"/>
                <w:i/>
                <w:sz w:val="22"/>
                <w:szCs w:val="22"/>
              </w:rPr>
            </w:pPr>
            <w:r w:rsidRPr="00B55F23">
              <w:rPr>
                <w:rFonts w:ascii="Arial" w:hAnsi="Arial" w:cs="Arial"/>
                <w:sz w:val="22"/>
                <w:szCs w:val="22"/>
              </w:rPr>
              <w:t xml:space="preserve">- Czy planowane działania są skierowane do grupy docelowej określonej w </w:t>
            </w:r>
            <w:r w:rsidRPr="00B55F23">
              <w:rPr>
                <w:rFonts w:ascii="Arial" w:hAnsi="Arial" w:cs="Arial"/>
                <w:i/>
                <w:sz w:val="22"/>
                <w:szCs w:val="22"/>
              </w:rPr>
              <w:t>SOOP RPO WZ 2014-2020?</w:t>
            </w:r>
          </w:p>
        </w:tc>
        <w:tc>
          <w:tcPr>
            <w:tcW w:w="738" w:type="dxa"/>
          </w:tcPr>
          <w:p w14:paraId="0C5969B7" w14:textId="77777777" w:rsidR="009C06D9" w:rsidRPr="00B55F23" w:rsidRDefault="009C06D9" w:rsidP="009A578D">
            <w:pPr>
              <w:spacing w:before="40" w:after="40" w:line="271" w:lineRule="auto"/>
              <w:rPr>
                <w:rFonts w:ascii="Arial" w:hAnsi="Arial" w:cs="Arial"/>
                <w:sz w:val="22"/>
                <w:szCs w:val="22"/>
              </w:rPr>
            </w:pPr>
          </w:p>
        </w:tc>
        <w:tc>
          <w:tcPr>
            <w:tcW w:w="665" w:type="dxa"/>
          </w:tcPr>
          <w:p w14:paraId="5D395584" w14:textId="77777777" w:rsidR="009C06D9" w:rsidRPr="00B55F23" w:rsidRDefault="009C06D9" w:rsidP="009A578D">
            <w:pPr>
              <w:spacing w:before="40" w:after="40" w:line="271" w:lineRule="auto"/>
              <w:rPr>
                <w:rFonts w:ascii="Arial" w:hAnsi="Arial" w:cs="Arial"/>
                <w:sz w:val="22"/>
                <w:szCs w:val="22"/>
              </w:rPr>
            </w:pPr>
          </w:p>
        </w:tc>
      </w:tr>
      <w:tr w:rsidR="00E75CA7" w:rsidRPr="00B55F23" w14:paraId="4C9FFB81" w14:textId="77777777" w:rsidTr="00F946D5">
        <w:trPr>
          <w:trHeight w:val="242"/>
        </w:trPr>
        <w:tc>
          <w:tcPr>
            <w:tcW w:w="676" w:type="dxa"/>
          </w:tcPr>
          <w:p w14:paraId="5803B1A2" w14:textId="77777777" w:rsidR="00E75CA7" w:rsidRPr="00B55F23" w:rsidRDefault="00E75CA7"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6FAC9285" w14:textId="77777777" w:rsidR="00E75CA7" w:rsidRPr="00B55F23" w:rsidRDefault="00E75CA7" w:rsidP="009A578D">
            <w:pPr>
              <w:spacing w:before="60" w:after="60" w:line="271" w:lineRule="auto"/>
              <w:rPr>
                <w:rFonts w:ascii="Arial" w:hAnsi="Arial" w:cs="Arial"/>
                <w:b/>
                <w:sz w:val="22"/>
                <w:szCs w:val="22"/>
              </w:rPr>
            </w:pPr>
            <w:r w:rsidRPr="00B55F23">
              <w:rPr>
                <w:rFonts w:ascii="Arial" w:hAnsi="Arial" w:cs="Arial"/>
                <w:b/>
                <w:sz w:val="22"/>
                <w:szCs w:val="22"/>
              </w:rPr>
              <w:t>Kwalifikowalność Beneficjenta/Partnera:</w:t>
            </w:r>
          </w:p>
          <w:p w14:paraId="4A7DF213" w14:textId="77777777" w:rsidR="00E75CA7" w:rsidRPr="00B55F23" w:rsidRDefault="00E75CA7" w:rsidP="009A578D">
            <w:pPr>
              <w:spacing w:before="60" w:after="60" w:line="271" w:lineRule="auto"/>
              <w:rPr>
                <w:rFonts w:ascii="Arial" w:hAnsi="Arial" w:cs="Arial"/>
                <w:b/>
                <w:sz w:val="22"/>
                <w:szCs w:val="22"/>
              </w:rPr>
            </w:pPr>
          </w:p>
          <w:p w14:paraId="4BCD2B93" w14:textId="0A278958" w:rsidR="00E75CA7" w:rsidRPr="00B55F23" w:rsidRDefault="00E75CA7" w:rsidP="009A578D">
            <w:pPr>
              <w:spacing w:before="60" w:after="60" w:line="271" w:lineRule="auto"/>
              <w:rPr>
                <w:rFonts w:ascii="Arial" w:hAnsi="Arial" w:cs="Arial"/>
                <w:bCs/>
                <w:i/>
                <w:sz w:val="22"/>
                <w:szCs w:val="22"/>
              </w:rPr>
            </w:pPr>
            <w:r w:rsidRPr="00B55F23">
              <w:rPr>
                <w:rFonts w:ascii="Arial" w:hAnsi="Arial" w:cs="Arial"/>
                <w:sz w:val="22"/>
                <w:szCs w:val="22"/>
              </w:rPr>
              <w:t>- Czy w części I Deklaracje Wnioskodawcy odznaczono właściwie (wybranie odpowiedzi TAK) oświadczenie nr</w:t>
            </w:r>
            <w:r w:rsidRPr="00B55F23">
              <w:rPr>
                <w:rFonts w:ascii="Arial" w:hAnsi="Arial" w:cs="Arial"/>
                <w:bCs/>
                <w:sz w:val="22"/>
                <w:szCs w:val="22"/>
              </w:rPr>
              <w:t xml:space="preserve"> 01 (EFS)</w:t>
            </w:r>
            <w:r w:rsidRPr="00B55F23">
              <w:rPr>
                <w:rFonts w:ascii="Arial" w:hAnsi="Arial" w:cs="Arial"/>
                <w:bCs/>
                <w:i/>
                <w:sz w:val="22"/>
                <w:szCs w:val="22"/>
              </w:rPr>
              <w:t xml:space="preserve"> dotyczące nie podleganiu wykluczeniu z możliwości ubiegania się o środki?</w:t>
            </w:r>
          </w:p>
          <w:p w14:paraId="6FFFE8B9" w14:textId="77777777" w:rsidR="00F771B5" w:rsidRPr="00B55F23" w:rsidRDefault="00E75CA7" w:rsidP="00F771B5">
            <w:pPr>
              <w:spacing w:before="60" w:after="60" w:line="271" w:lineRule="auto"/>
              <w:rPr>
                <w:rFonts w:ascii="Arial" w:hAnsi="Arial" w:cs="Arial"/>
                <w:bCs/>
                <w:i/>
                <w:sz w:val="22"/>
                <w:szCs w:val="22"/>
              </w:rPr>
            </w:pPr>
            <w:r w:rsidRPr="00B55F23">
              <w:rPr>
                <w:rFonts w:ascii="Arial" w:hAnsi="Arial" w:cs="Arial"/>
                <w:bCs/>
                <w:i/>
                <w:sz w:val="22"/>
                <w:szCs w:val="22"/>
              </w:rPr>
              <w:t xml:space="preserve">- </w:t>
            </w:r>
            <w:r w:rsidR="00F771B5" w:rsidRPr="00B55F23">
              <w:rPr>
                <w:rFonts w:ascii="Arial" w:hAnsi="Arial" w:cs="Arial"/>
                <w:bCs/>
                <w:i/>
                <w:sz w:val="22"/>
                <w:szCs w:val="22"/>
              </w:rPr>
              <w:t>Czy oświadczano, że podmiot, który reprezentuję nie p</w:t>
            </w:r>
            <w:r w:rsidR="00F771B5">
              <w:rPr>
                <w:rFonts w:ascii="Arial" w:hAnsi="Arial" w:cs="Arial"/>
                <w:bCs/>
                <w:i/>
                <w:sz w:val="22"/>
                <w:szCs w:val="22"/>
              </w:rPr>
              <w:t>odlega wykluczeniu z możliwości</w:t>
            </w:r>
            <w:r w:rsidR="00F771B5" w:rsidRPr="00B55F23">
              <w:rPr>
                <w:rFonts w:ascii="Arial" w:hAnsi="Arial" w:cs="Arial"/>
                <w:bCs/>
                <w:i/>
                <w:sz w:val="22"/>
                <w:szCs w:val="22"/>
              </w:rPr>
              <w:t xml:space="preserve"> otrzymania dofinansowania, w tym wykluczeniu, o którym mowa w art. 207 ust. 4 ustawy z dnia 27 </w:t>
            </w:r>
            <w:r w:rsidR="00F771B5" w:rsidRPr="00B55F23">
              <w:rPr>
                <w:rFonts w:ascii="Arial" w:hAnsi="Arial" w:cs="Arial"/>
                <w:bCs/>
                <w:i/>
                <w:sz w:val="22"/>
                <w:szCs w:val="22"/>
              </w:rPr>
              <w:lastRenderedPageBreak/>
              <w:t>sierpnia 2009 r. o finansach publicznych (Dz. U. Nr 157, poz.1240 z późn. zm.)?</w:t>
            </w:r>
          </w:p>
          <w:p w14:paraId="20C26EF7" w14:textId="19F3E102" w:rsidR="00E75CA7" w:rsidRPr="00C22347" w:rsidRDefault="00E75CA7" w:rsidP="009A578D">
            <w:pPr>
              <w:spacing w:before="60" w:after="60" w:line="271" w:lineRule="auto"/>
              <w:rPr>
                <w:rFonts w:ascii="Arial" w:hAnsi="Arial" w:cs="Arial"/>
                <w:sz w:val="22"/>
                <w:szCs w:val="22"/>
              </w:rPr>
            </w:pPr>
            <w:r w:rsidRPr="00B55F23">
              <w:rPr>
                <w:rFonts w:ascii="Arial" w:hAnsi="Arial" w:cs="Arial"/>
                <w:sz w:val="22"/>
                <w:szCs w:val="22"/>
              </w:rPr>
              <w:t>- Czy w części B9 wniosku zawarto jednoznaczne zapisy umożliwiające dokonanie oceny, iż podmiot ubiegający się o dofinansowanie wpisuje się katalog uprawnionych beneficjentów, wskazany w SOOP RPO WZ 2014-2020 dla przedmiotowego Działania?</w:t>
            </w:r>
          </w:p>
        </w:tc>
        <w:tc>
          <w:tcPr>
            <w:tcW w:w="738" w:type="dxa"/>
          </w:tcPr>
          <w:p w14:paraId="5E27CEC6" w14:textId="77777777" w:rsidR="00E75CA7" w:rsidRPr="00B55F23" w:rsidRDefault="00E75CA7" w:rsidP="009A578D">
            <w:pPr>
              <w:spacing w:before="40" w:after="40" w:line="271" w:lineRule="auto"/>
              <w:rPr>
                <w:rFonts w:ascii="Arial" w:hAnsi="Arial" w:cs="Arial"/>
                <w:sz w:val="22"/>
                <w:szCs w:val="22"/>
              </w:rPr>
            </w:pPr>
          </w:p>
        </w:tc>
        <w:tc>
          <w:tcPr>
            <w:tcW w:w="665" w:type="dxa"/>
          </w:tcPr>
          <w:p w14:paraId="383461FD" w14:textId="77777777" w:rsidR="00E75CA7" w:rsidRPr="00B55F23" w:rsidRDefault="00E75CA7" w:rsidP="009A578D">
            <w:pPr>
              <w:spacing w:before="40" w:after="40" w:line="271" w:lineRule="auto"/>
              <w:rPr>
                <w:rFonts w:ascii="Arial" w:hAnsi="Arial" w:cs="Arial"/>
                <w:sz w:val="22"/>
                <w:szCs w:val="22"/>
              </w:rPr>
            </w:pPr>
          </w:p>
        </w:tc>
      </w:tr>
      <w:tr w:rsidR="000C2378" w:rsidRPr="00B55F23" w14:paraId="52B05952" w14:textId="77777777" w:rsidTr="00F946D5">
        <w:trPr>
          <w:trHeight w:val="242"/>
        </w:trPr>
        <w:tc>
          <w:tcPr>
            <w:tcW w:w="676" w:type="dxa"/>
          </w:tcPr>
          <w:p w14:paraId="1EE5454C"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5171A638" w14:textId="4AA75621" w:rsidR="00170468"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zasadami horyzontalnymi</w:t>
            </w:r>
            <w:r w:rsidR="00A17F5C" w:rsidRPr="00B55F23">
              <w:rPr>
                <w:rFonts w:ascii="Arial" w:hAnsi="Arial" w:cs="Arial"/>
                <w:b/>
                <w:sz w:val="22"/>
                <w:szCs w:val="22"/>
              </w:rPr>
              <w:t>:</w:t>
            </w:r>
          </w:p>
          <w:p w14:paraId="10A01D76" w14:textId="77777777" w:rsidR="000D3BED" w:rsidRPr="00B55F23" w:rsidRDefault="000D3BED" w:rsidP="009A578D">
            <w:pPr>
              <w:spacing w:before="60" w:after="60" w:line="271" w:lineRule="auto"/>
              <w:rPr>
                <w:rFonts w:ascii="Arial" w:hAnsi="Arial" w:cs="Arial"/>
                <w:b/>
                <w:sz w:val="22"/>
                <w:szCs w:val="22"/>
              </w:rPr>
            </w:pPr>
          </w:p>
          <w:p w14:paraId="7E8A503E" w14:textId="3CDA7DCC" w:rsidR="00170468" w:rsidRPr="00B55F23" w:rsidRDefault="009C06D9" w:rsidP="009A578D">
            <w:pPr>
              <w:spacing w:before="60" w:after="60" w:line="271" w:lineRule="auto"/>
              <w:rPr>
                <w:rFonts w:ascii="Arial" w:hAnsi="Arial" w:cs="Arial"/>
                <w:b/>
                <w:bCs/>
                <w:sz w:val="22"/>
                <w:szCs w:val="22"/>
                <w:u w:val="single"/>
              </w:rPr>
            </w:pPr>
            <w:r w:rsidRPr="00B55F23">
              <w:rPr>
                <w:rFonts w:ascii="Arial" w:hAnsi="Arial" w:cs="Arial"/>
                <w:b/>
                <w:sz w:val="22"/>
                <w:szCs w:val="22"/>
              </w:rPr>
              <w:t xml:space="preserve">1. </w:t>
            </w:r>
            <w:r w:rsidRPr="00B55F23">
              <w:rPr>
                <w:rFonts w:ascii="Arial" w:hAnsi="Arial" w:cs="Arial"/>
                <w:b/>
                <w:bCs/>
                <w:sz w:val="22"/>
                <w:szCs w:val="22"/>
                <w:u w:val="single"/>
              </w:rPr>
              <w:t xml:space="preserve">zgodność z zasadą równości szans kobiet i mężczyzn, </w:t>
            </w:r>
            <w:r w:rsidR="00C626C3" w:rsidRPr="00B55F23">
              <w:rPr>
                <w:rFonts w:ascii="Arial" w:hAnsi="Arial" w:cs="Arial"/>
                <w:b/>
                <w:bCs/>
                <w:sz w:val="22"/>
                <w:szCs w:val="22"/>
                <w:u w:val="single"/>
              </w:rPr>
              <w:br/>
            </w:r>
            <w:r w:rsidRPr="00B55F23">
              <w:rPr>
                <w:rFonts w:ascii="Arial" w:hAnsi="Arial" w:cs="Arial"/>
                <w:b/>
                <w:bCs/>
                <w:sz w:val="22"/>
                <w:szCs w:val="22"/>
                <w:u w:val="single"/>
              </w:rPr>
              <w:t>w oparciu o </w:t>
            </w:r>
            <w:r w:rsidRPr="00B55F23">
              <w:rPr>
                <w:rFonts w:ascii="Arial" w:hAnsi="Arial" w:cs="Arial"/>
                <w:b/>
                <w:bCs/>
                <w:i/>
                <w:sz w:val="22"/>
                <w:szCs w:val="22"/>
                <w:u w:val="single"/>
              </w:rPr>
              <w:t>standard minimum</w:t>
            </w:r>
            <w:r w:rsidRPr="00B55F23">
              <w:rPr>
                <w:rFonts w:ascii="Arial" w:hAnsi="Arial" w:cs="Arial"/>
                <w:b/>
                <w:bCs/>
                <w:sz w:val="22"/>
                <w:szCs w:val="22"/>
                <w:u w:val="single"/>
              </w:rPr>
              <w:t>.</w:t>
            </w:r>
            <w:r w:rsidRPr="00B55F23">
              <w:rPr>
                <w:rStyle w:val="Odwoanieprzypisudolnego"/>
                <w:rFonts w:ascii="Arial" w:hAnsi="Arial" w:cs="Arial"/>
                <w:b/>
                <w:bCs/>
                <w:sz w:val="22"/>
                <w:szCs w:val="22"/>
                <w:u w:val="single"/>
              </w:rPr>
              <w:footnoteReference w:id="1"/>
            </w:r>
            <w:r w:rsidRPr="00B55F23">
              <w:rPr>
                <w:rFonts w:ascii="Arial" w:hAnsi="Arial" w:cs="Arial"/>
                <w:b/>
                <w:bCs/>
                <w:sz w:val="22"/>
                <w:szCs w:val="22"/>
                <w:u w:val="single"/>
              </w:rPr>
              <w:t>:</w:t>
            </w:r>
          </w:p>
          <w:p w14:paraId="2DCED5DD" w14:textId="0C509BC2"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2.1.1 uwzględniono sytuację kobiet i mężczyzn w kontekście analizowanych problemów?</w:t>
            </w:r>
          </w:p>
          <w:p w14:paraId="70F1ED65" w14:textId="569D314B" w:rsidR="000D3BED" w:rsidRPr="00B55F23" w:rsidRDefault="009C06D9" w:rsidP="009A578D">
            <w:pPr>
              <w:spacing w:before="60" w:after="60" w:line="271" w:lineRule="auto"/>
              <w:rPr>
                <w:rFonts w:ascii="Arial" w:hAnsi="Arial" w:cs="Arial"/>
                <w:bCs/>
                <w:sz w:val="22"/>
                <w:szCs w:val="22"/>
              </w:rPr>
            </w:pPr>
            <w:r w:rsidRPr="00B55F23">
              <w:rPr>
                <w:rFonts w:ascii="Arial" w:hAnsi="Arial" w:cs="Arial"/>
                <w:sz w:val="22"/>
                <w:szCs w:val="22"/>
              </w:rPr>
              <w:t xml:space="preserve">- Czy w części D 2.1.2 </w:t>
            </w:r>
            <w:r w:rsidRPr="00B55F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070FAE41"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 części D 2.1.3 podano informacje w jaki sposób w ramach rekrutacji została uwzględniona zasada równości szans kobiet i mężczyzn?</w:t>
            </w:r>
          </w:p>
          <w:p w14:paraId="7F18E4DB" w14:textId="595FDE5A"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366F560B"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0C69F690"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 części B 9 zawarto opis w jaki sposób w zarządzaniu projektem uwzględniono zasadę równości szans kobiet i mężczyzn?</w:t>
            </w:r>
          </w:p>
          <w:p w14:paraId="4B3794D8" w14:textId="1CEF5D1A" w:rsidR="00C626C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25D37ACD" w14:textId="77777777" w:rsidR="00C22347" w:rsidRPr="00B55F23" w:rsidRDefault="00C22347" w:rsidP="009A578D">
            <w:pPr>
              <w:spacing w:before="60" w:after="60" w:line="271" w:lineRule="auto"/>
              <w:rPr>
                <w:rFonts w:ascii="Arial" w:hAnsi="Arial" w:cs="Arial"/>
                <w:sz w:val="22"/>
                <w:szCs w:val="22"/>
              </w:rPr>
            </w:pPr>
          </w:p>
          <w:p w14:paraId="2A21D2C5" w14:textId="77D5917F" w:rsidR="00D96F3A" w:rsidRPr="00B55F23" w:rsidRDefault="009C06D9" w:rsidP="009A578D">
            <w:pPr>
              <w:spacing w:before="60" w:after="60" w:line="271" w:lineRule="auto"/>
              <w:rPr>
                <w:rFonts w:ascii="Arial" w:hAnsi="Arial" w:cs="Arial"/>
                <w:b/>
                <w:bCs/>
                <w:sz w:val="22"/>
                <w:szCs w:val="22"/>
                <w:u w:val="single"/>
              </w:rPr>
            </w:pPr>
            <w:r w:rsidRPr="00B55F23">
              <w:rPr>
                <w:rFonts w:ascii="Arial" w:hAnsi="Arial" w:cs="Arial"/>
                <w:b/>
                <w:bCs/>
                <w:sz w:val="22"/>
                <w:szCs w:val="22"/>
                <w:u w:val="single"/>
              </w:rPr>
              <w:t>2. zgodność z właściwymi politykami i zasadami wspólnotowymi:</w:t>
            </w:r>
          </w:p>
          <w:p w14:paraId="5B59150A" w14:textId="77777777" w:rsidR="00E5033C" w:rsidRPr="00B55F23" w:rsidRDefault="00E5033C" w:rsidP="009A578D">
            <w:pPr>
              <w:spacing w:before="60" w:after="60" w:line="271" w:lineRule="auto"/>
              <w:rPr>
                <w:rFonts w:ascii="Arial" w:hAnsi="Arial" w:cs="Arial"/>
                <w:sz w:val="22"/>
                <w:szCs w:val="22"/>
              </w:rPr>
            </w:pPr>
          </w:p>
          <w:p w14:paraId="038902DE" w14:textId="033D2975" w:rsidR="00E5033C" w:rsidRPr="00B55F23" w:rsidRDefault="00E5033C"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a) zasada zrównoważonego rozwoju</w:t>
            </w:r>
            <w:r w:rsidRPr="00B55F23">
              <w:rPr>
                <w:rStyle w:val="Odwoanieprzypisudolnego"/>
                <w:rFonts w:ascii="Arial" w:hAnsi="Arial" w:cs="Arial"/>
                <w:b/>
                <w:sz w:val="22"/>
                <w:szCs w:val="22"/>
                <w:u w:val="single"/>
              </w:rPr>
              <w:footnoteReference w:id="2"/>
            </w:r>
            <w:r w:rsidRPr="00B55F23">
              <w:rPr>
                <w:rFonts w:ascii="Arial" w:hAnsi="Arial" w:cs="Arial"/>
                <w:b/>
                <w:sz w:val="22"/>
                <w:szCs w:val="22"/>
                <w:u w:val="single"/>
              </w:rPr>
              <w:t>:</w:t>
            </w:r>
          </w:p>
          <w:p w14:paraId="3A3FB725"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3961DEA2"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polu opisowym części D.7.1 uzasadniono sposób realizacji polityki zrównoważonego rozwoju w ramach projektu?</w:t>
            </w:r>
          </w:p>
          <w:p w14:paraId="7AA6BEAC"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treści wniosku została wskazana zasada zrównoważonego rozwoju w projekcie, która obejmuje finansowanie przedsięwzięć minimalizujących wpływ działalności człowieka na środowisko i/lub, która prowadzi w projekcie do minimalizacji oddziaływania człowieka na środowisko?</w:t>
            </w:r>
          </w:p>
          <w:p w14:paraId="69EDB3CF" w14:textId="19FBD8E3"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nioskodawca zawarł informację we wniosku o dofinansowanie świadczące o realizacji bądź pozostawaniu neutralnym w stosunku do zasady zrównoważonego rozwoju?</w:t>
            </w:r>
          </w:p>
          <w:p w14:paraId="5C531AA9" w14:textId="77777777" w:rsidR="00E5033C" w:rsidRPr="00B55F23" w:rsidRDefault="00E5033C" w:rsidP="009A578D">
            <w:pPr>
              <w:spacing w:before="60" w:after="60" w:line="271" w:lineRule="auto"/>
              <w:rPr>
                <w:rFonts w:ascii="Arial" w:hAnsi="Arial" w:cs="Arial"/>
                <w:b/>
                <w:bCs/>
                <w:sz w:val="22"/>
                <w:szCs w:val="22"/>
                <w:u w:val="single"/>
              </w:rPr>
            </w:pPr>
          </w:p>
          <w:p w14:paraId="53961DEC" w14:textId="5E2BE4F5" w:rsidR="009C06D9" w:rsidRPr="00B55F23" w:rsidRDefault="00E5033C" w:rsidP="009A578D">
            <w:pPr>
              <w:spacing w:before="60" w:after="60" w:line="271" w:lineRule="auto"/>
              <w:rPr>
                <w:rFonts w:ascii="Arial" w:hAnsi="Arial" w:cs="Arial"/>
                <w:sz w:val="22"/>
                <w:szCs w:val="22"/>
                <w:u w:val="single"/>
              </w:rPr>
            </w:pPr>
            <w:r w:rsidRPr="00B55F23">
              <w:rPr>
                <w:rFonts w:ascii="Arial" w:hAnsi="Arial" w:cs="Arial"/>
                <w:b/>
                <w:sz w:val="22"/>
                <w:szCs w:val="22"/>
                <w:u w:val="single"/>
              </w:rPr>
              <w:t>b</w:t>
            </w:r>
            <w:r w:rsidR="006922BB" w:rsidRPr="00B55F23">
              <w:rPr>
                <w:rFonts w:ascii="Arial" w:hAnsi="Arial" w:cs="Arial"/>
                <w:b/>
                <w:sz w:val="22"/>
                <w:szCs w:val="22"/>
                <w:u w:val="single"/>
              </w:rPr>
              <w:t xml:space="preserve">) </w:t>
            </w:r>
            <w:r w:rsidR="009C06D9" w:rsidRPr="00B55F23">
              <w:rPr>
                <w:rFonts w:ascii="Arial" w:hAnsi="Arial" w:cs="Arial"/>
                <w:b/>
                <w:sz w:val="22"/>
                <w:szCs w:val="22"/>
                <w:u w:val="single"/>
              </w:rPr>
              <w:t>promowanie i realizacja zasady równości szans i niedyskryminacji, w tym m. in. koniecznością stosowania zasady uniwersalnego projektowania</w:t>
            </w:r>
            <w:r w:rsidR="009C06D9" w:rsidRPr="00B55F23">
              <w:rPr>
                <w:rStyle w:val="Odwoanieprzypisudolnego"/>
                <w:rFonts w:ascii="Arial" w:hAnsi="Arial" w:cs="Arial"/>
                <w:sz w:val="22"/>
                <w:szCs w:val="22"/>
                <w:u w:val="single"/>
              </w:rPr>
              <w:footnoteReference w:id="3"/>
            </w:r>
            <w:r w:rsidR="006922BB" w:rsidRPr="00B55F23">
              <w:rPr>
                <w:rFonts w:ascii="Arial" w:hAnsi="Arial" w:cs="Arial"/>
                <w:b/>
                <w:sz w:val="22"/>
                <w:szCs w:val="22"/>
                <w:u w:val="single"/>
              </w:rPr>
              <w:t>:</w:t>
            </w:r>
            <w:r w:rsidR="009C06D9" w:rsidRPr="00B55F23">
              <w:rPr>
                <w:rFonts w:ascii="Arial" w:hAnsi="Arial" w:cs="Arial"/>
                <w:sz w:val="22"/>
                <w:szCs w:val="22"/>
                <w:u w:val="single"/>
              </w:rPr>
              <w:t xml:space="preserve"> </w:t>
            </w:r>
          </w:p>
          <w:p w14:paraId="4106BF86" w14:textId="7FF03A2F"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3558038A" w14:textId="3DD72E75" w:rsidR="00D96F3A"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427698CA" w:rsidR="00C626C3"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zawarto informację dotyczącą przestrzegania zasady uniwersalnego projektowania i wskazano w jaki </w:t>
            </w:r>
            <w:r w:rsidR="0006440F" w:rsidRPr="00B55F23">
              <w:rPr>
                <w:rFonts w:ascii="Arial" w:hAnsi="Arial" w:cs="Arial"/>
                <w:sz w:val="22"/>
                <w:szCs w:val="22"/>
              </w:rPr>
              <w:t xml:space="preserve">sposób </w:t>
            </w:r>
            <w:r w:rsidRPr="00B55F23">
              <w:rPr>
                <w:rFonts w:ascii="Arial" w:hAnsi="Arial" w:cs="Arial"/>
                <w:sz w:val="22"/>
                <w:szCs w:val="22"/>
              </w:rPr>
              <w:t>planowane są działania w celu jej stosowania?</w:t>
            </w:r>
          </w:p>
          <w:p w14:paraId="444A8887" w14:textId="7A6482DF" w:rsidR="00C22347"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w polu D.7.2 zawarto informację o dostępności projektów </w:t>
            </w:r>
            <w:r w:rsidR="005E7473">
              <w:rPr>
                <w:rFonts w:ascii="Arial" w:hAnsi="Arial" w:cs="Arial"/>
                <w:sz w:val="22"/>
                <w:szCs w:val="22"/>
              </w:rPr>
              <w:t xml:space="preserve">w </w:t>
            </w:r>
            <w:r w:rsidRPr="00B55F23">
              <w:rPr>
                <w:rFonts w:ascii="Arial" w:hAnsi="Arial" w:cs="Arial"/>
                <w:sz w:val="22"/>
                <w:szCs w:val="22"/>
              </w:rPr>
              <w:t>szczególności dla osób niepełnosprawnych?</w:t>
            </w:r>
          </w:p>
          <w:p w14:paraId="58FFFB5D" w14:textId="38A93FFB" w:rsidR="00170468" w:rsidRPr="00B55F23" w:rsidRDefault="009C06D9"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 xml:space="preserve">Czy </w:t>
            </w:r>
            <w:r w:rsidR="007A11CB" w:rsidRPr="00B55F23">
              <w:rPr>
                <w:rFonts w:ascii="Arial" w:hAnsi="Arial" w:cs="Arial"/>
                <w:b/>
                <w:sz w:val="22"/>
                <w:szCs w:val="22"/>
                <w:u w:val="single"/>
              </w:rPr>
              <w:t xml:space="preserve">we wniosku została zawarta informacja, iż </w:t>
            </w:r>
            <w:r w:rsidRPr="00B55F23">
              <w:rPr>
                <w:rFonts w:ascii="Arial" w:hAnsi="Arial" w:cs="Arial"/>
                <w:b/>
                <w:sz w:val="22"/>
                <w:szCs w:val="22"/>
                <w:u w:val="single"/>
              </w:rPr>
              <w:t xml:space="preserve">projekt zakłada dostępność dla jak najszerszego grona odbiorców, </w:t>
            </w:r>
            <w:r w:rsidR="00C626C3" w:rsidRPr="00B55F23">
              <w:rPr>
                <w:rFonts w:ascii="Arial" w:hAnsi="Arial" w:cs="Arial"/>
                <w:b/>
                <w:sz w:val="22"/>
                <w:szCs w:val="22"/>
                <w:u w:val="single"/>
              </w:rPr>
              <w:br/>
            </w:r>
            <w:r w:rsidRPr="00B55F23">
              <w:rPr>
                <w:rFonts w:ascii="Arial" w:hAnsi="Arial" w:cs="Arial"/>
                <w:b/>
                <w:sz w:val="22"/>
                <w:szCs w:val="22"/>
                <w:u w:val="single"/>
              </w:rPr>
              <w:t>w szczególności osób z niepełnosprawnościami?</w:t>
            </w:r>
          </w:p>
          <w:p w14:paraId="70CC57DA" w14:textId="682F865D" w:rsidR="00170468" w:rsidRPr="00B55F23" w:rsidRDefault="00170468" w:rsidP="009A578D">
            <w:pPr>
              <w:spacing w:before="60" w:after="60" w:line="271" w:lineRule="auto"/>
              <w:rPr>
                <w:rFonts w:ascii="Arial" w:hAnsi="Arial" w:cs="Arial"/>
                <w:b/>
                <w:sz w:val="22"/>
                <w:szCs w:val="22"/>
                <w:u w:val="single"/>
              </w:rPr>
            </w:pPr>
          </w:p>
        </w:tc>
        <w:tc>
          <w:tcPr>
            <w:tcW w:w="738" w:type="dxa"/>
          </w:tcPr>
          <w:p w14:paraId="6A53359D" w14:textId="77777777" w:rsidR="009C06D9" w:rsidRPr="00B55F23" w:rsidRDefault="009C06D9" w:rsidP="009A578D">
            <w:pPr>
              <w:spacing w:before="40" w:after="40" w:line="271" w:lineRule="auto"/>
              <w:rPr>
                <w:rFonts w:ascii="Arial" w:hAnsi="Arial" w:cs="Arial"/>
                <w:sz w:val="22"/>
                <w:szCs w:val="22"/>
              </w:rPr>
            </w:pPr>
          </w:p>
        </w:tc>
        <w:tc>
          <w:tcPr>
            <w:tcW w:w="665" w:type="dxa"/>
          </w:tcPr>
          <w:p w14:paraId="153CA5C6"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5D0CB4C8" w14:textId="77777777" w:rsidTr="00F946D5">
        <w:trPr>
          <w:trHeight w:val="242"/>
        </w:trPr>
        <w:tc>
          <w:tcPr>
            <w:tcW w:w="676" w:type="dxa"/>
          </w:tcPr>
          <w:p w14:paraId="525F8810"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60FB5A8B" w14:textId="17F9D549" w:rsidR="00170468" w:rsidRDefault="00170468" w:rsidP="009A578D">
            <w:pPr>
              <w:spacing w:before="60" w:after="60" w:line="271" w:lineRule="auto"/>
              <w:rPr>
                <w:rFonts w:ascii="Arial" w:hAnsi="Arial" w:cs="Arial"/>
                <w:b/>
                <w:sz w:val="22"/>
                <w:szCs w:val="22"/>
              </w:rPr>
            </w:pPr>
            <w:r w:rsidRPr="00B55F23">
              <w:rPr>
                <w:rFonts w:ascii="Arial" w:hAnsi="Arial" w:cs="Arial"/>
                <w:b/>
                <w:sz w:val="22"/>
                <w:szCs w:val="22"/>
              </w:rPr>
              <w:t>Wymogi organizacyjne:</w:t>
            </w:r>
          </w:p>
          <w:p w14:paraId="6677FE79" w14:textId="77777777" w:rsidR="00F771B5" w:rsidRPr="00B55F23" w:rsidRDefault="00F771B5" w:rsidP="009A578D">
            <w:pPr>
              <w:spacing w:before="60" w:after="60" w:line="271" w:lineRule="auto"/>
              <w:rPr>
                <w:rFonts w:ascii="Arial" w:hAnsi="Arial" w:cs="Arial"/>
                <w:b/>
                <w:sz w:val="22"/>
                <w:szCs w:val="22"/>
              </w:rPr>
            </w:pPr>
          </w:p>
          <w:p w14:paraId="2F6B3C88" w14:textId="1473E608" w:rsidR="00AE30EB" w:rsidRDefault="00170468" w:rsidP="00AE30EB">
            <w:pPr>
              <w:spacing w:before="60" w:after="60" w:line="271" w:lineRule="auto"/>
              <w:rPr>
                <w:rFonts w:ascii="Arial" w:hAnsi="Arial" w:cs="Arial"/>
                <w:sz w:val="22"/>
                <w:szCs w:val="22"/>
              </w:rPr>
            </w:pPr>
            <w:r w:rsidRPr="00B55F23">
              <w:rPr>
                <w:rFonts w:ascii="Arial" w:hAnsi="Arial" w:cs="Arial"/>
                <w:b/>
                <w:sz w:val="22"/>
                <w:szCs w:val="22"/>
              </w:rPr>
              <w:t xml:space="preserve">- </w:t>
            </w:r>
            <w:r w:rsidRPr="00B55F23">
              <w:rPr>
                <w:rFonts w:ascii="Arial" w:hAnsi="Arial" w:cs="Arial"/>
                <w:sz w:val="22"/>
                <w:szCs w:val="22"/>
              </w:rPr>
              <w:t>Czy</w:t>
            </w:r>
            <w:r w:rsidRPr="00B55F23">
              <w:rPr>
                <w:rFonts w:ascii="Arial" w:hAnsi="Arial" w:cs="Arial"/>
                <w:b/>
                <w:sz w:val="22"/>
                <w:szCs w:val="22"/>
              </w:rPr>
              <w:t xml:space="preserve"> </w:t>
            </w:r>
            <w:r w:rsidRPr="00B55F23">
              <w:rPr>
                <w:rFonts w:ascii="Arial" w:hAnsi="Arial" w:cs="Arial"/>
                <w:sz w:val="22"/>
                <w:szCs w:val="22"/>
              </w:rPr>
              <w:t>Podmiot składa nie więcej niż 1 wniosek o dofinansowanie projektu</w:t>
            </w:r>
            <w:r w:rsidR="00AE30EB">
              <w:rPr>
                <w:rFonts w:ascii="Arial" w:hAnsi="Arial" w:cs="Arial"/>
                <w:sz w:val="22"/>
                <w:szCs w:val="22"/>
              </w:rPr>
              <w:t>?</w:t>
            </w:r>
          </w:p>
          <w:p w14:paraId="56C99523" w14:textId="77777777" w:rsidR="002D77B8" w:rsidRDefault="002D77B8" w:rsidP="002D77B8">
            <w:pPr>
              <w:pStyle w:val="Akapitzlist"/>
              <w:tabs>
                <w:tab w:val="center" w:pos="9"/>
                <w:tab w:val="left" w:pos="177"/>
                <w:tab w:val="left" w:pos="412"/>
              </w:tabs>
              <w:spacing w:line="268" w:lineRule="auto"/>
              <w:ind w:left="57"/>
              <w:rPr>
                <w:rFonts w:ascii="Arial" w:hAnsi="Arial" w:cs="Arial"/>
                <w:sz w:val="22"/>
                <w:szCs w:val="22"/>
              </w:rPr>
            </w:pPr>
            <w:r>
              <w:rPr>
                <w:rFonts w:ascii="Arial" w:hAnsi="Arial" w:cs="Arial"/>
                <w:sz w:val="22"/>
                <w:szCs w:val="22"/>
              </w:rPr>
              <w:t xml:space="preserve">W przypadku zidentyfikowania projektów, gdzie ten sam podmiot występuje więcej niż 1 raz wszystkie projekty w ramach przedmiotowego naboru zakładające udział tego podmiotu zostają odrzucone. </w:t>
            </w:r>
          </w:p>
          <w:p w14:paraId="1B06F0D1" w14:textId="4FAD4708" w:rsidR="002D77B8" w:rsidRPr="00D07F37" w:rsidRDefault="002D77B8" w:rsidP="00177659">
            <w:pPr>
              <w:pStyle w:val="Akapitzlist"/>
              <w:tabs>
                <w:tab w:val="center" w:pos="9"/>
                <w:tab w:val="left" w:pos="177"/>
                <w:tab w:val="left" w:pos="412"/>
              </w:tabs>
              <w:spacing w:line="268" w:lineRule="auto"/>
              <w:ind w:left="57"/>
              <w:rPr>
                <w:rFonts w:ascii="Arial" w:hAnsi="Arial" w:cs="Arial"/>
                <w:sz w:val="22"/>
                <w:szCs w:val="22"/>
              </w:rPr>
            </w:pPr>
            <w:r w:rsidRPr="00D07F37">
              <w:rPr>
                <w:rFonts w:ascii="Arial" w:hAnsi="Arial" w:cs="Arial"/>
                <w:sz w:val="22"/>
                <w:szCs w:val="22"/>
              </w:rPr>
              <w:t>W sytuacji składania wniosków przez przedsiębiorcę będącego osobą fizyczną oraz przez s.c. której jest wspólnikiem, traktuje się</w:t>
            </w:r>
            <w:r w:rsidR="00177659">
              <w:rPr>
                <w:rFonts w:ascii="Arial" w:hAnsi="Arial" w:cs="Arial"/>
                <w:sz w:val="22"/>
                <w:szCs w:val="22"/>
              </w:rPr>
              <w:t>,</w:t>
            </w:r>
            <w:r w:rsidRPr="00D07F37">
              <w:rPr>
                <w:rFonts w:ascii="Arial" w:hAnsi="Arial" w:cs="Arial"/>
                <w:sz w:val="22"/>
                <w:szCs w:val="22"/>
              </w:rPr>
              <w:t xml:space="preserve"> iż nastąpiło złożenie 2 wniosków, w związku z powyższym przedmiotowe kryterium uznane zostanie za niespełnione.</w:t>
            </w:r>
          </w:p>
          <w:p w14:paraId="524A8B5C" w14:textId="77777777" w:rsidR="002D77B8" w:rsidRDefault="002D77B8" w:rsidP="002D77B8">
            <w:pPr>
              <w:pStyle w:val="Akapitzlist"/>
              <w:tabs>
                <w:tab w:val="center" w:pos="9"/>
                <w:tab w:val="left" w:pos="412"/>
              </w:tabs>
              <w:spacing w:line="268" w:lineRule="auto"/>
              <w:ind w:left="57"/>
              <w:rPr>
                <w:rFonts w:ascii="Arial" w:hAnsi="Arial" w:cs="Arial"/>
                <w:sz w:val="22"/>
                <w:szCs w:val="22"/>
              </w:rPr>
            </w:pPr>
          </w:p>
          <w:p w14:paraId="3D4C7296" w14:textId="5A3C783B" w:rsidR="002D77B8" w:rsidRPr="00177659" w:rsidRDefault="005334C1" w:rsidP="00177659">
            <w:pPr>
              <w:pStyle w:val="Akapitzlist"/>
              <w:tabs>
                <w:tab w:val="center" w:pos="9"/>
                <w:tab w:val="left" w:pos="412"/>
              </w:tabs>
              <w:spacing w:line="268" w:lineRule="auto"/>
              <w:ind w:left="57"/>
              <w:rPr>
                <w:rFonts w:ascii="Arial" w:hAnsi="Arial" w:cs="Arial"/>
                <w:sz w:val="22"/>
                <w:szCs w:val="22"/>
              </w:rPr>
            </w:pPr>
            <w:r>
              <w:rPr>
                <w:rFonts w:ascii="Arial" w:hAnsi="Arial" w:cs="Arial"/>
                <w:bCs/>
                <w:sz w:val="22"/>
                <w:szCs w:val="22"/>
              </w:rPr>
              <w:t xml:space="preserve">- </w:t>
            </w:r>
            <w:r w:rsidR="002D77B8" w:rsidRPr="00403026">
              <w:rPr>
                <w:rFonts w:ascii="Arial" w:hAnsi="Arial" w:cs="Arial"/>
                <w:bCs/>
                <w:sz w:val="22"/>
                <w:szCs w:val="22"/>
              </w:rPr>
              <w:t xml:space="preserve">Czy Projektodawca będący spółką cywilną złożył wraz z wnioskiem o </w:t>
            </w:r>
            <w:r w:rsidR="002D77B8" w:rsidRPr="00177659">
              <w:rPr>
                <w:rFonts w:ascii="Arial" w:hAnsi="Arial" w:cs="Arial"/>
                <w:bCs/>
                <w:i/>
                <w:sz w:val="22"/>
                <w:szCs w:val="22"/>
              </w:rPr>
              <w:t>dofinansowanie Informację na temat składu osobowego spółki cywilne</w:t>
            </w:r>
            <w:r w:rsidR="002D77B8" w:rsidRPr="00403026">
              <w:rPr>
                <w:rFonts w:ascii="Arial" w:hAnsi="Arial" w:cs="Arial"/>
                <w:bCs/>
                <w:sz w:val="22"/>
                <w:szCs w:val="22"/>
              </w:rPr>
              <w:t>j, stanowiącą załącznik nr 7.1.1 do Regulaminu konk</w:t>
            </w:r>
            <w:r w:rsidR="002D77B8" w:rsidRPr="005334C1">
              <w:rPr>
                <w:rFonts w:ascii="Arial" w:hAnsi="Arial" w:cs="Arial"/>
                <w:bCs/>
                <w:sz w:val="22"/>
                <w:szCs w:val="22"/>
              </w:rPr>
              <w:t>ursu? (m.in. n</w:t>
            </w:r>
            <w:r w:rsidR="002D77B8" w:rsidRPr="00177659">
              <w:rPr>
                <w:rFonts w:ascii="Arial" w:hAnsi="Arial" w:cs="Arial"/>
                <w:sz w:val="22"/>
                <w:szCs w:val="22"/>
              </w:rPr>
              <w:t xml:space="preserve">a podstawie załącznika nr 7.1.1 </w:t>
            </w:r>
            <w:r w:rsidR="00403026">
              <w:rPr>
                <w:rFonts w:ascii="Arial" w:hAnsi="Arial" w:cs="Arial"/>
                <w:sz w:val="22"/>
                <w:szCs w:val="22"/>
              </w:rPr>
              <w:t xml:space="preserve">(jeśli dotyczy) </w:t>
            </w:r>
            <w:r w:rsidR="002D77B8" w:rsidRPr="00177659">
              <w:rPr>
                <w:rFonts w:ascii="Arial" w:hAnsi="Arial" w:cs="Arial"/>
                <w:sz w:val="22"/>
                <w:szCs w:val="22"/>
              </w:rPr>
              <w:t>Komisja Oceny Projektów zweryfikuje czy Beneficjent złożył nie więcej niż jeden wniosek o dofinansowanie</w:t>
            </w:r>
            <w:r w:rsidR="002D77B8">
              <w:rPr>
                <w:rFonts w:ascii="Arial" w:hAnsi="Arial" w:cs="Arial"/>
                <w:sz w:val="22"/>
                <w:szCs w:val="22"/>
              </w:rPr>
              <w:t>).</w:t>
            </w:r>
          </w:p>
          <w:p w14:paraId="60A155C2" w14:textId="0851074D" w:rsidR="00E5033C" w:rsidRPr="00B55F23" w:rsidRDefault="00E5033C" w:rsidP="00AE30EB">
            <w:pPr>
              <w:spacing w:before="60" w:after="60" w:line="271" w:lineRule="auto"/>
              <w:rPr>
                <w:rFonts w:ascii="Arial" w:hAnsi="Arial" w:cs="Arial"/>
                <w:sz w:val="22"/>
                <w:szCs w:val="22"/>
                <w:lang w:eastAsia="pl-PL"/>
              </w:rPr>
            </w:pPr>
          </w:p>
        </w:tc>
        <w:tc>
          <w:tcPr>
            <w:tcW w:w="738" w:type="dxa"/>
          </w:tcPr>
          <w:p w14:paraId="2863E884" w14:textId="77777777" w:rsidR="00170468" w:rsidRPr="00B55F23" w:rsidRDefault="00170468" w:rsidP="009A578D">
            <w:pPr>
              <w:spacing w:before="40" w:after="40" w:line="271" w:lineRule="auto"/>
              <w:rPr>
                <w:rFonts w:ascii="Arial" w:hAnsi="Arial" w:cs="Arial"/>
                <w:sz w:val="22"/>
                <w:szCs w:val="22"/>
              </w:rPr>
            </w:pPr>
          </w:p>
        </w:tc>
        <w:tc>
          <w:tcPr>
            <w:tcW w:w="665" w:type="dxa"/>
          </w:tcPr>
          <w:p w14:paraId="1BDBDF28" w14:textId="77777777" w:rsidR="00170468" w:rsidRPr="00B55F23" w:rsidRDefault="00170468" w:rsidP="009A578D">
            <w:pPr>
              <w:spacing w:before="40" w:after="40" w:line="271" w:lineRule="auto"/>
              <w:rPr>
                <w:rFonts w:ascii="Arial" w:hAnsi="Arial" w:cs="Arial"/>
                <w:sz w:val="22"/>
                <w:szCs w:val="22"/>
              </w:rPr>
            </w:pPr>
          </w:p>
        </w:tc>
      </w:tr>
      <w:tr w:rsidR="000C2378" w:rsidRPr="00B55F23" w14:paraId="71A19197" w14:textId="77777777" w:rsidTr="000D3BED">
        <w:trPr>
          <w:trHeight w:val="4810"/>
        </w:trPr>
        <w:tc>
          <w:tcPr>
            <w:tcW w:w="676" w:type="dxa"/>
            <w:vMerge w:val="restart"/>
          </w:tcPr>
          <w:p w14:paraId="4B803FC9"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vMerge w:val="restart"/>
          </w:tcPr>
          <w:p w14:paraId="4BE11857" w14:textId="27AA7EE1" w:rsidR="00AE30EB" w:rsidRPr="00AE30EB" w:rsidRDefault="00170468" w:rsidP="009A578D">
            <w:pPr>
              <w:spacing w:before="60" w:after="60" w:line="271" w:lineRule="auto"/>
              <w:rPr>
                <w:rFonts w:ascii="Arial" w:hAnsi="Arial" w:cs="Arial"/>
                <w:b/>
                <w:sz w:val="22"/>
                <w:szCs w:val="22"/>
              </w:rPr>
            </w:pPr>
            <w:r w:rsidRPr="00B55F23">
              <w:rPr>
                <w:rFonts w:ascii="Arial" w:hAnsi="Arial" w:cs="Arial"/>
                <w:b/>
                <w:sz w:val="22"/>
                <w:szCs w:val="22"/>
              </w:rPr>
              <w:t>Zgodność wsparcia:</w:t>
            </w:r>
          </w:p>
          <w:p w14:paraId="24291A87" w14:textId="77777777" w:rsidR="00136804" w:rsidRDefault="00136804" w:rsidP="009A578D">
            <w:pPr>
              <w:spacing w:before="60" w:after="60" w:line="271" w:lineRule="auto"/>
              <w:rPr>
                <w:rFonts w:ascii="Arial" w:hAnsi="Arial" w:cs="Arial"/>
                <w:b/>
                <w:sz w:val="22"/>
                <w:szCs w:val="22"/>
                <w:u w:val="single"/>
              </w:rPr>
            </w:pPr>
          </w:p>
          <w:p w14:paraId="77E73C59" w14:textId="7BD160C3" w:rsidR="00AE30EB" w:rsidRPr="00AE30EB" w:rsidRDefault="00AE30EB"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136804">
              <w:rPr>
                <w:rFonts w:ascii="Arial" w:hAnsi="Arial" w:cs="Arial"/>
                <w:b/>
                <w:sz w:val="22"/>
                <w:szCs w:val="22"/>
                <w:u w:val="single"/>
              </w:rPr>
              <w:t>1</w:t>
            </w:r>
            <w:r w:rsidRPr="00B55F23">
              <w:rPr>
                <w:rFonts w:ascii="Arial" w:hAnsi="Arial" w:cs="Arial"/>
                <w:b/>
                <w:sz w:val="22"/>
                <w:szCs w:val="22"/>
                <w:u w:val="single"/>
              </w:rPr>
              <w:t>:</w:t>
            </w:r>
          </w:p>
          <w:p w14:paraId="24278FDD" w14:textId="0EFB884F" w:rsidR="000D3BED" w:rsidRDefault="00136804" w:rsidP="009A578D">
            <w:pPr>
              <w:spacing w:before="60" w:after="60" w:line="271" w:lineRule="auto"/>
              <w:rPr>
                <w:rFonts w:ascii="Arial" w:hAnsi="Arial" w:cs="Arial"/>
                <w:sz w:val="22"/>
                <w:szCs w:val="22"/>
                <w:lang w:eastAsia="pl-PL"/>
              </w:rPr>
            </w:pPr>
            <w:r>
              <w:rPr>
                <w:rFonts w:ascii="Arial" w:hAnsi="Arial" w:cs="Arial"/>
                <w:sz w:val="22"/>
                <w:szCs w:val="22"/>
                <w:lang w:eastAsia="pl-PL"/>
              </w:rPr>
              <w:t xml:space="preserve">- </w:t>
            </w:r>
            <w:r w:rsidR="00094A3B">
              <w:rPr>
                <w:rFonts w:ascii="Arial" w:hAnsi="Arial" w:cs="Arial"/>
                <w:sz w:val="22"/>
                <w:szCs w:val="22"/>
                <w:lang w:eastAsia="pl-PL"/>
              </w:rPr>
              <w:t xml:space="preserve">Czy </w:t>
            </w:r>
            <w:r w:rsidR="00AE30EB" w:rsidRPr="00B55F23">
              <w:rPr>
                <w:rFonts w:ascii="Arial" w:hAnsi="Arial" w:cs="Arial"/>
                <w:sz w:val="22"/>
                <w:szCs w:val="22"/>
                <w:lang w:eastAsia="pl-PL"/>
              </w:rPr>
              <w:t>Projektodawca wskazał, że od minimum 1 roku przed dniem złożenia wniosku posiada siedzibę lub oddział lub główne miejsce wykonywania działalności lub dodatkowe miejsce wykonywania działalności na terenie województwa zachodniopomorskiego?</w:t>
            </w:r>
          </w:p>
          <w:p w14:paraId="62A8EAFB" w14:textId="0D9DED2E" w:rsidR="005334C1" w:rsidRPr="005334C1" w:rsidRDefault="005334C1" w:rsidP="009A578D">
            <w:pPr>
              <w:spacing w:before="60" w:after="60" w:line="271" w:lineRule="auto"/>
              <w:rPr>
                <w:rFonts w:ascii="Arial" w:hAnsi="Arial" w:cs="Arial"/>
                <w:sz w:val="22"/>
                <w:szCs w:val="22"/>
                <w:lang w:eastAsia="pl-PL"/>
              </w:rPr>
            </w:pPr>
            <w:r>
              <w:rPr>
                <w:rFonts w:ascii="Arial" w:hAnsi="Arial" w:cs="Arial"/>
                <w:sz w:val="22"/>
                <w:szCs w:val="22"/>
              </w:rPr>
              <w:t xml:space="preserve">- </w:t>
            </w:r>
            <w:r w:rsidRPr="00177659">
              <w:rPr>
                <w:rFonts w:ascii="Arial" w:hAnsi="Arial" w:cs="Arial"/>
                <w:sz w:val="22"/>
                <w:szCs w:val="22"/>
              </w:rPr>
              <w:t>Czy można to zweryfikować na podstawie dostępnych rejestrów publicznych takich jak KRS czy CEIDG? Czy w przypadku braku możliwości zweryfikowania przedmiotowego kryterium na podstawie dostępnych rejestrów publicznych, złożono odpowiedni załącznik?</w:t>
            </w:r>
          </w:p>
          <w:p w14:paraId="69AFC367" w14:textId="16E82AC0" w:rsidR="00136804" w:rsidRDefault="00136804" w:rsidP="009A578D">
            <w:pPr>
              <w:spacing w:before="60" w:after="60" w:line="271" w:lineRule="auto"/>
              <w:rPr>
                <w:rFonts w:ascii="Arial" w:hAnsi="Arial" w:cs="Arial"/>
                <w:sz w:val="22"/>
                <w:szCs w:val="22"/>
                <w:lang w:eastAsia="pl-PL"/>
              </w:rPr>
            </w:pPr>
          </w:p>
          <w:p w14:paraId="63BCC38A" w14:textId="2E5992F4" w:rsidR="00136804" w:rsidRPr="00136804" w:rsidRDefault="00136804"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 xml:space="preserve">Kryterium nr </w:t>
            </w:r>
            <w:r>
              <w:rPr>
                <w:rFonts w:ascii="Arial" w:hAnsi="Arial" w:cs="Arial"/>
                <w:b/>
                <w:sz w:val="22"/>
                <w:szCs w:val="22"/>
                <w:u w:val="single"/>
              </w:rPr>
              <w:t>2</w:t>
            </w:r>
            <w:r w:rsidRPr="00B55F23">
              <w:rPr>
                <w:rFonts w:ascii="Arial" w:hAnsi="Arial" w:cs="Arial"/>
                <w:b/>
                <w:sz w:val="22"/>
                <w:szCs w:val="22"/>
                <w:u w:val="single"/>
              </w:rPr>
              <w:t>:</w:t>
            </w:r>
          </w:p>
          <w:p w14:paraId="3206FA3E" w14:textId="1DA7A57B" w:rsidR="00136804" w:rsidRDefault="00136804" w:rsidP="00136804">
            <w:pPr>
              <w:spacing w:before="60" w:after="60" w:line="271" w:lineRule="auto"/>
              <w:rPr>
                <w:rFonts w:ascii="Arial" w:hAnsi="Arial" w:cs="Arial"/>
                <w:sz w:val="22"/>
                <w:szCs w:val="22"/>
              </w:rPr>
            </w:pPr>
            <w:r w:rsidRPr="00B55F23">
              <w:rPr>
                <w:rFonts w:ascii="Arial" w:hAnsi="Arial" w:cs="Arial"/>
                <w:sz w:val="22"/>
                <w:szCs w:val="22"/>
              </w:rPr>
              <w:t xml:space="preserve">- Czy </w:t>
            </w:r>
            <w:r>
              <w:rPr>
                <w:rFonts w:ascii="Arial" w:hAnsi="Arial" w:cs="Arial"/>
                <w:sz w:val="22"/>
                <w:szCs w:val="22"/>
              </w:rPr>
              <w:t>wartość dofinansowania projektu nie przekracza 100 tys. EUR, a koszty bezpośrednie projektu rozliczane są na podstawie kwot ryczałtowych określonych przez Wnioskodawcę w oparciu o szczegółowy budżet projektu?</w:t>
            </w:r>
          </w:p>
          <w:p w14:paraId="43841D80" w14:textId="73CCCA3E" w:rsidR="000960AA" w:rsidRDefault="000960AA" w:rsidP="00136804">
            <w:pPr>
              <w:spacing w:before="60" w:after="60" w:line="271" w:lineRule="auto"/>
              <w:rPr>
                <w:rFonts w:ascii="Arial" w:hAnsi="Arial" w:cs="Arial"/>
                <w:sz w:val="22"/>
                <w:szCs w:val="22"/>
              </w:rPr>
            </w:pPr>
            <w:r>
              <w:rPr>
                <w:rFonts w:ascii="Arial" w:hAnsi="Arial" w:cs="Arial"/>
                <w:sz w:val="22"/>
                <w:szCs w:val="22"/>
              </w:rPr>
              <w:t>- Czy suma wydatków kwalifikowalnych projektu w polu G.6 wiersz Podsumowanie jest mniejsza lub równa od wyrażonej w złotówkach równowartości 100 tys. Euro?</w:t>
            </w:r>
          </w:p>
          <w:p w14:paraId="12779FFE" w14:textId="4B2DD784" w:rsidR="00B844A3" w:rsidRDefault="00B844A3" w:rsidP="00136804">
            <w:pPr>
              <w:spacing w:before="60" w:after="60" w:line="271" w:lineRule="auto"/>
              <w:rPr>
                <w:rFonts w:ascii="Arial" w:hAnsi="Arial" w:cs="Arial"/>
                <w:sz w:val="22"/>
                <w:szCs w:val="22"/>
              </w:rPr>
            </w:pPr>
            <w:r>
              <w:rPr>
                <w:rFonts w:ascii="Arial" w:hAnsi="Arial" w:cs="Arial"/>
                <w:sz w:val="22"/>
                <w:szCs w:val="22"/>
              </w:rPr>
              <w:t>- Czy w części G.1.2 wskazano Karta wydatku dla kosztów bezpośrednich rozliczanych ryczałtowo?</w:t>
            </w:r>
          </w:p>
          <w:p w14:paraId="1E0B4947" w14:textId="77777777" w:rsidR="00136804" w:rsidRPr="00B55F23" w:rsidRDefault="00136804" w:rsidP="009A578D">
            <w:pPr>
              <w:spacing w:before="60" w:after="60" w:line="271" w:lineRule="auto"/>
              <w:rPr>
                <w:rFonts w:ascii="Arial" w:hAnsi="Arial" w:cs="Arial"/>
                <w:b/>
                <w:sz w:val="22"/>
                <w:szCs w:val="22"/>
              </w:rPr>
            </w:pPr>
          </w:p>
          <w:p w14:paraId="02A5BE92" w14:textId="40BC3498" w:rsidR="00170468" w:rsidRPr="00B55F23" w:rsidRDefault="00170468"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136804">
              <w:rPr>
                <w:rFonts w:ascii="Arial" w:hAnsi="Arial" w:cs="Arial"/>
                <w:b/>
                <w:sz w:val="22"/>
                <w:szCs w:val="22"/>
                <w:u w:val="single"/>
              </w:rPr>
              <w:t>3</w:t>
            </w:r>
            <w:r w:rsidRPr="00B55F23">
              <w:rPr>
                <w:rFonts w:ascii="Arial" w:hAnsi="Arial" w:cs="Arial"/>
                <w:b/>
                <w:sz w:val="22"/>
                <w:szCs w:val="22"/>
                <w:u w:val="single"/>
              </w:rPr>
              <w:t>:</w:t>
            </w:r>
          </w:p>
          <w:p w14:paraId="46BD1565" w14:textId="5CDD4BF8" w:rsidR="00C1400B" w:rsidRDefault="00826DAD" w:rsidP="00177659">
            <w:pPr>
              <w:pStyle w:val="Akapitzlist"/>
              <w:numPr>
                <w:ilvl w:val="0"/>
                <w:numId w:val="37"/>
              </w:numPr>
              <w:autoSpaceDE w:val="0"/>
              <w:autoSpaceDN w:val="0"/>
              <w:adjustRightInd w:val="0"/>
              <w:spacing w:line="271" w:lineRule="auto"/>
              <w:ind w:left="177" w:hanging="142"/>
              <w:rPr>
                <w:rFonts w:ascii="Arial" w:hAnsi="Arial" w:cs="Arial"/>
                <w:bCs/>
                <w:sz w:val="22"/>
                <w:szCs w:val="22"/>
              </w:rPr>
            </w:pPr>
            <w:r w:rsidRPr="00177659">
              <w:rPr>
                <w:rFonts w:ascii="Arial" w:hAnsi="Arial" w:cs="Arial"/>
                <w:bCs/>
                <w:sz w:val="22"/>
                <w:szCs w:val="22"/>
              </w:rPr>
              <w:t>Czy opis grupy docelowej jednoznacznie wskazuje, iż grupa docelowa pochodzi z obszaru województwa zachodniopomorskiego</w:t>
            </w:r>
            <w:r w:rsidR="00C1400B">
              <w:rPr>
                <w:rFonts w:ascii="Arial" w:hAnsi="Arial" w:cs="Arial"/>
                <w:bCs/>
                <w:sz w:val="22"/>
                <w:szCs w:val="22"/>
              </w:rPr>
              <w:t xml:space="preserve"> (osoby fizyczne – pracujące, uczące się lub zamieszkujące na terenie województwa)  i są to osoby w wieku 25 lat i więcej</w:t>
            </w:r>
            <w:r w:rsidRPr="00177659">
              <w:rPr>
                <w:rFonts w:ascii="Arial" w:hAnsi="Arial" w:cs="Arial"/>
                <w:bCs/>
                <w:sz w:val="22"/>
                <w:szCs w:val="22"/>
              </w:rPr>
              <w:t xml:space="preserve">? </w:t>
            </w:r>
          </w:p>
          <w:p w14:paraId="545576FD" w14:textId="77777777" w:rsidR="00C1400B" w:rsidRPr="00C1400B" w:rsidRDefault="00C1400B" w:rsidP="00177659">
            <w:pPr>
              <w:pStyle w:val="Akapitzlist"/>
              <w:ind w:left="177" w:hanging="142"/>
            </w:pPr>
          </w:p>
          <w:p w14:paraId="6331B6E8" w14:textId="2B2BA145" w:rsidR="00826DAD" w:rsidRPr="00177659" w:rsidRDefault="00826DAD" w:rsidP="00177659">
            <w:pPr>
              <w:pStyle w:val="Akapitzlist"/>
              <w:numPr>
                <w:ilvl w:val="0"/>
                <w:numId w:val="37"/>
              </w:numPr>
              <w:autoSpaceDE w:val="0"/>
              <w:autoSpaceDN w:val="0"/>
              <w:adjustRightInd w:val="0"/>
              <w:spacing w:line="271" w:lineRule="auto"/>
              <w:ind w:left="177" w:hanging="142"/>
              <w:rPr>
                <w:rFonts w:ascii="Arial" w:hAnsi="Arial" w:cs="Arial"/>
                <w:sz w:val="22"/>
                <w:szCs w:val="22"/>
              </w:rPr>
            </w:pPr>
            <w:r w:rsidRPr="00177659">
              <w:rPr>
                <w:rFonts w:ascii="Arial" w:hAnsi="Arial" w:cs="Arial"/>
                <w:bCs/>
                <w:sz w:val="22"/>
                <w:szCs w:val="22"/>
              </w:rPr>
              <w:t xml:space="preserve">Czy literalnie wskazano, iż </w:t>
            </w:r>
            <w:r w:rsidRPr="00177659">
              <w:rPr>
                <w:rFonts w:ascii="Arial" w:eastAsia="Calibri" w:hAnsi="Arial" w:cs="Arial"/>
                <w:sz w:val="22"/>
                <w:szCs w:val="22"/>
              </w:rPr>
              <w:t>w przypadku osób fizycznych, osoby te pracują, uczą się lub zamieszkują na obszarze województwa zachodniopomorskiego w rozumieniu przepisów Kodeksu Cywilnego</w:t>
            </w:r>
            <w:r w:rsidR="003C777E" w:rsidRPr="00177659">
              <w:rPr>
                <w:rFonts w:ascii="Arial" w:eastAsia="Calibri" w:hAnsi="Arial" w:cs="Arial"/>
                <w:sz w:val="22"/>
                <w:szCs w:val="22"/>
              </w:rPr>
              <w:t xml:space="preserve"> </w:t>
            </w:r>
            <w:r w:rsidR="00C1400B">
              <w:rPr>
                <w:rFonts w:ascii="Arial" w:eastAsia="Calibri" w:hAnsi="Arial" w:cs="Arial"/>
                <w:sz w:val="22"/>
                <w:szCs w:val="22"/>
              </w:rPr>
              <w:t>i są w</w:t>
            </w:r>
            <w:r w:rsidR="003C777E" w:rsidRPr="00177659">
              <w:rPr>
                <w:rFonts w:ascii="Arial" w:eastAsia="Calibri" w:hAnsi="Arial" w:cs="Arial"/>
                <w:sz w:val="22"/>
                <w:szCs w:val="22"/>
              </w:rPr>
              <w:t xml:space="preserve"> wieku 25 lat i więcej</w:t>
            </w:r>
            <w:r w:rsidRPr="00177659">
              <w:rPr>
                <w:rFonts w:ascii="Arial" w:hAnsi="Arial" w:cs="Arial"/>
                <w:sz w:val="22"/>
                <w:szCs w:val="22"/>
              </w:rPr>
              <w:t>?</w:t>
            </w:r>
          </w:p>
          <w:p w14:paraId="17976C60" w14:textId="7597E7C8" w:rsidR="00170468" w:rsidRPr="00B55F23" w:rsidRDefault="00170468" w:rsidP="009A578D">
            <w:pPr>
              <w:autoSpaceDE w:val="0"/>
              <w:autoSpaceDN w:val="0"/>
              <w:adjustRightInd w:val="0"/>
              <w:spacing w:line="271" w:lineRule="auto"/>
              <w:rPr>
                <w:rFonts w:ascii="Arial" w:hAnsi="Arial" w:cs="Arial"/>
                <w:sz w:val="22"/>
                <w:szCs w:val="22"/>
              </w:rPr>
            </w:pPr>
          </w:p>
          <w:p w14:paraId="1CCB502E" w14:textId="4D7B132B"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4:</w:t>
            </w:r>
          </w:p>
          <w:p w14:paraId="05D261FC" w14:textId="5F1DC0D8" w:rsidR="0090601C" w:rsidRDefault="00C1400B" w:rsidP="009A578D">
            <w:pPr>
              <w:spacing w:before="60" w:after="60" w:line="271" w:lineRule="auto"/>
              <w:rPr>
                <w:rFonts w:ascii="Arial" w:hAnsi="Arial" w:cs="Arial"/>
                <w:bCs/>
                <w:sz w:val="22"/>
                <w:szCs w:val="22"/>
              </w:rPr>
            </w:pPr>
            <w:r>
              <w:rPr>
                <w:rFonts w:ascii="Arial" w:hAnsi="Arial" w:cs="Arial"/>
                <w:bCs/>
                <w:sz w:val="22"/>
                <w:szCs w:val="22"/>
              </w:rPr>
              <w:t xml:space="preserve">- </w:t>
            </w:r>
            <w:r w:rsidR="00136804">
              <w:rPr>
                <w:rFonts w:ascii="Arial" w:hAnsi="Arial" w:cs="Arial"/>
                <w:bCs/>
                <w:sz w:val="22"/>
                <w:szCs w:val="22"/>
              </w:rPr>
              <w:t xml:space="preserve">Czy </w:t>
            </w:r>
            <w:r w:rsidR="00094A3B">
              <w:rPr>
                <w:rFonts w:ascii="Arial" w:hAnsi="Arial" w:cs="Arial"/>
                <w:bCs/>
                <w:sz w:val="22"/>
                <w:szCs w:val="22"/>
              </w:rPr>
              <w:t>projekt realizowany będzie samodzielnie przez Wnioskodawcę, tj.: Projektodawca nie założył realizacji projektu w formule partnerskiej?</w:t>
            </w:r>
          </w:p>
          <w:p w14:paraId="00EA5895" w14:textId="77777777" w:rsidR="00094A3B" w:rsidRPr="00B55F23" w:rsidRDefault="00094A3B" w:rsidP="009A578D">
            <w:pPr>
              <w:spacing w:before="60" w:after="60" w:line="271" w:lineRule="auto"/>
              <w:rPr>
                <w:rFonts w:ascii="Arial" w:hAnsi="Arial" w:cs="Arial"/>
                <w:bCs/>
                <w:sz w:val="22"/>
                <w:szCs w:val="22"/>
              </w:rPr>
            </w:pPr>
          </w:p>
          <w:p w14:paraId="30ADA43A" w14:textId="79C91132"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094A3B">
              <w:rPr>
                <w:rFonts w:ascii="Arial" w:hAnsi="Arial" w:cs="Arial"/>
                <w:b/>
                <w:sz w:val="22"/>
                <w:szCs w:val="22"/>
                <w:u w:val="single"/>
              </w:rPr>
              <w:t>5</w:t>
            </w:r>
            <w:r w:rsidRPr="00B55F23">
              <w:rPr>
                <w:rFonts w:ascii="Arial" w:hAnsi="Arial" w:cs="Arial"/>
                <w:b/>
                <w:sz w:val="22"/>
                <w:szCs w:val="22"/>
                <w:u w:val="single"/>
              </w:rPr>
              <w:t>:</w:t>
            </w:r>
          </w:p>
          <w:p w14:paraId="66B10DCF" w14:textId="2CC54064" w:rsidR="00170468"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F670D9" w:rsidRPr="00B55F23">
              <w:rPr>
                <w:rFonts w:ascii="Arial" w:hAnsi="Arial" w:cs="Arial"/>
                <w:sz w:val="22"/>
                <w:szCs w:val="22"/>
              </w:rPr>
              <w:t xml:space="preserve">we wniosku </w:t>
            </w:r>
            <w:r w:rsidR="00FE467E" w:rsidRPr="00B55F23">
              <w:rPr>
                <w:rFonts w:ascii="Arial" w:hAnsi="Arial" w:cs="Arial"/>
                <w:sz w:val="22"/>
                <w:szCs w:val="22"/>
              </w:rPr>
              <w:t xml:space="preserve">o dofinansowanie </w:t>
            </w:r>
            <w:r w:rsidR="000519D9" w:rsidRPr="00B55F23">
              <w:rPr>
                <w:rFonts w:ascii="Arial" w:hAnsi="Arial" w:cs="Arial"/>
                <w:sz w:val="22"/>
                <w:szCs w:val="22"/>
              </w:rPr>
              <w:t>Wnioskodawca wskazał</w:t>
            </w:r>
            <w:r w:rsidR="00F670D9" w:rsidRPr="00B55F23">
              <w:rPr>
                <w:rFonts w:ascii="Arial" w:hAnsi="Arial" w:cs="Arial"/>
                <w:sz w:val="22"/>
                <w:szCs w:val="22"/>
              </w:rPr>
              <w:t xml:space="preserve">, że </w:t>
            </w:r>
            <w:r w:rsidR="008837B2" w:rsidRPr="00B55F23">
              <w:rPr>
                <w:rFonts w:ascii="Arial" w:hAnsi="Arial" w:cs="Arial"/>
                <w:sz w:val="22"/>
                <w:szCs w:val="22"/>
              </w:rPr>
              <w:t>p</w:t>
            </w:r>
            <w:r w:rsidR="004B247A" w:rsidRPr="00B55F23">
              <w:rPr>
                <w:rFonts w:ascii="Arial" w:hAnsi="Arial" w:cs="Arial"/>
                <w:sz w:val="22"/>
                <w:szCs w:val="22"/>
              </w:rPr>
              <w:t xml:space="preserve">rojekt realizowany jest maksymalnie do dnia </w:t>
            </w:r>
            <w:r w:rsidR="00094A3B">
              <w:rPr>
                <w:rFonts w:ascii="Arial" w:hAnsi="Arial" w:cs="Arial"/>
                <w:sz w:val="22"/>
                <w:szCs w:val="22"/>
              </w:rPr>
              <w:t>30</w:t>
            </w:r>
            <w:r w:rsidR="004B247A" w:rsidRPr="00B55F23">
              <w:rPr>
                <w:rFonts w:ascii="Arial" w:hAnsi="Arial" w:cs="Arial"/>
                <w:sz w:val="22"/>
                <w:szCs w:val="22"/>
              </w:rPr>
              <w:t>.</w:t>
            </w:r>
            <w:r w:rsidR="00094A3B">
              <w:rPr>
                <w:rFonts w:ascii="Arial" w:hAnsi="Arial" w:cs="Arial"/>
                <w:sz w:val="22"/>
                <w:szCs w:val="22"/>
              </w:rPr>
              <w:t>09</w:t>
            </w:r>
            <w:r w:rsidR="004B247A" w:rsidRPr="00B55F23">
              <w:rPr>
                <w:rFonts w:ascii="Arial" w:hAnsi="Arial" w:cs="Arial"/>
                <w:sz w:val="22"/>
                <w:szCs w:val="22"/>
              </w:rPr>
              <w:t>.</w:t>
            </w:r>
            <w:r w:rsidR="00094A3B">
              <w:rPr>
                <w:rFonts w:ascii="Arial" w:hAnsi="Arial" w:cs="Arial"/>
                <w:sz w:val="22"/>
                <w:szCs w:val="22"/>
              </w:rPr>
              <w:t>2023</w:t>
            </w:r>
            <w:r w:rsidR="004B247A" w:rsidRPr="00B55F23">
              <w:rPr>
                <w:rFonts w:ascii="Arial" w:hAnsi="Arial" w:cs="Arial"/>
                <w:sz w:val="22"/>
                <w:szCs w:val="22"/>
              </w:rPr>
              <w:t xml:space="preserve"> r.?</w:t>
            </w:r>
          </w:p>
          <w:p w14:paraId="264405C2" w14:textId="77777777" w:rsidR="004E538C" w:rsidRDefault="004E538C" w:rsidP="009A578D">
            <w:pPr>
              <w:autoSpaceDE w:val="0"/>
              <w:autoSpaceDN w:val="0"/>
              <w:adjustRightInd w:val="0"/>
              <w:spacing w:line="271" w:lineRule="auto"/>
              <w:rPr>
                <w:rFonts w:ascii="Arial" w:hAnsi="Arial" w:cs="Arial"/>
                <w:sz w:val="22"/>
                <w:szCs w:val="22"/>
              </w:rPr>
            </w:pPr>
          </w:p>
          <w:p w14:paraId="07AC6715" w14:textId="28C82720" w:rsidR="004E538C" w:rsidRPr="004E538C" w:rsidRDefault="004E538C" w:rsidP="009A578D">
            <w:pPr>
              <w:autoSpaceDE w:val="0"/>
              <w:autoSpaceDN w:val="0"/>
              <w:adjustRightInd w:val="0"/>
              <w:spacing w:line="271" w:lineRule="auto"/>
              <w:rPr>
                <w:rFonts w:ascii="Arial" w:hAnsi="Arial" w:cs="Arial"/>
                <w:sz w:val="22"/>
                <w:szCs w:val="22"/>
              </w:rPr>
            </w:pPr>
            <w:r>
              <w:rPr>
                <w:rFonts w:ascii="Arial" w:hAnsi="Arial" w:cs="Arial"/>
                <w:sz w:val="22"/>
                <w:szCs w:val="22"/>
              </w:rPr>
              <w:t xml:space="preserve">- </w:t>
            </w:r>
            <w:r w:rsidRPr="00177659">
              <w:rPr>
                <w:rFonts w:ascii="Arial" w:hAnsi="Arial" w:cs="Arial"/>
                <w:sz w:val="22"/>
                <w:szCs w:val="22"/>
              </w:rPr>
              <w:t>Czy w polu A.1.2 wskazano datę maksymalnie do 30 września 2023 r.?</w:t>
            </w:r>
          </w:p>
          <w:p w14:paraId="047367FB" w14:textId="77777777" w:rsidR="004B247A" w:rsidRPr="00B55F23" w:rsidRDefault="004B247A" w:rsidP="009A578D">
            <w:pPr>
              <w:autoSpaceDE w:val="0"/>
              <w:autoSpaceDN w:val="0"/>
              <w:adjustRightInd w:val="0"/>
              <w:spacing w:line="271" w:lineRule="auto"/>
              <w:rPr>
                <w:rFonts w:ascii="Arial" w:hAnsi="Arial" w:cs="Arial"/>
                <w:sz w:val="22"/>
                <w:szCs w:val="22"/>
              </w:rPr>
            </w:pPr>
          </w:p>
          <w:p w14:paraId="6E7638BA" w14:textId="59C70767"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094A3B">
              <w:rPr>
                <w:rFonts w:ascii="Arial" w:hAnsi="Arial" w:cs="Arial"/>
                <w:b/>
                <w:sz w:val="22"/>
                <w:szCs w:val="22"/>
                <w:u w:val="single"/>
              </w:rPr>
              <w:t>6</w:t>
            </w:r>
            <w:r w:rsidRPr="00B55F23">
              <w:rPr>
                <w:rFonts w:ascii="Arial" w:hAnsi="Arial" w:cs="Arial"/>
                <w:b/>
                <w:sz w:val="22"/>
                <w:szCs w:val="22"/>
                <w:u w:val="single"/>
              </w:rPr>
              <w:t>:</w:t>
            </w:r>
          </w:p>
          <w:p w14:paraId="71494CD4" w14:textId="473BE1D6" w:rsidR="00170468"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A02DAC" w:rsidRPr="00B55F23">
              <w:rPr>
                <w:rFonts w:ascii="Arial" w:hAnsi="Arial" w:cs="Arial"/>
                <w:sz w:val="22"/>
                <w:szCs w:val="22"/>
              </w:rPr>
              <w:t xml:space="preserve">Projektodawca wskazał we wniosku o dofinansowanie, że </w:t>
            </w:r>
            <w:r w:rsidR="008837B2" w:rsidRPr="00B55F23">
              <w:rPr>
                <w:rFonts w:ascii="Arial" w:hAnsi="Arial" w:cs="Arial"/>
                <w:sz w:val="22"/>
                <w:szCs w:val="22"/>
              </w:rPr>
              <w:t>m</w:t>
            </w:r>
            <w:r w:rsidR="004B247A" w:rsidRPr="00B55F23">
              <w:rPr>
                <w:rFonts w:ascii="Arial" w:hAnsi="Arial" w:cs="Arial"/>
                <w:sz w:val="22"/>
                <w:szCs w:val="22"/>
              </w:rPr>
              <w:t>inimum 75% uczestników projektu, w wyniku udziału</w:t>
            </w:r>
            <w:r w:rsidR="009A578D">
              <w:rPr>
                <w:rFonts w:ascii="Arial" w:hAnsi="Arial" w:cs="Arial"/>
                <w:sz w:val="22"/>
                <w:szCs w:val="22"/>
              </w:rPr>
              <w:t xml:space="preserve"> </w:t>
            </w:r>
            <w:r w:rsidR="004B247A" w:rsidRPr="00B55F23">
              <w:rPr>
                <w:rFonts w:ascii="Arial" w:hAnsi="Arial" w:cs="Arial"/>
                <w:sz w:val="22"/>
                <w:szCs w:val="22"/>
              </w:rPr>
              <w:t>w projekcie uzyska kwalifikacje lub nabędzie kompetencje potwierdzone dokumentem w rozumieniu Wytycznych w zakresie monitorowania postępu rzeczowego realizacji programów operacyjnych na lata 2014-2020?</w:t>
            </w:r>
          </w:p>
          <w:p w14:paraId="5F5399F8" w14:textId="77777777" w:rsidR="00177659" w:rsidRDefault="00177659" w:rsidP="009A578D">
            <w:pPr>
              <w:autoSpaceDE w:val="0"/>
              <w:autoSpaceDN w:val="0"/>
              <w:adjustRightInd w:val="0"/>
              <w:spacing w:line="271" w:lineRule="auto"/>
              <w:rPr>
                <w:rFonts w:ascii="Arial" w:hAnsi="Arial" w:cs="Arial"/>
                <w:sz w:val="22"/>
                <w:szCs w:val="22"/>
              </w:rPr>
            </w:pPr>
          </w:p>
          <w:p w14:paraId="18086852" w14:textId="6FF2221E" w:rsidR="00C1400B" w:rsidRPr="00177659" w:rsidRDefault="00177659" w:rsidP="00DE003F">
            <w:pPr>
              <w:pStyle w:val="Akapitzlist"/>
              <w:autoSpaceDE w:val="0"/>
              <w:autoSpaceDN w:val="0"/>
              <w:adjustRightInd w:val="0"/>
              <w:spacing w:line="271" w:lineRule="auto"/>
              <w:ind w:left="35"/>
              <w:rPr>
                <w:rFonts w:ascii="Arial" w:hAnsi="Arial" w:cs="Arial"/>
                <w:sz w:val="22"/>
                <w:szCs w:val="22"/>
              </w:rPr>
            </w:pPr>
            <w:r>
              <w:rPr>
                <w:rFonts w:ascii="Arial" w:hAnsi="Arial" w:cs="Arial"/>
                <w:sz w:val="22"/>
                <w:szCs w:val="22"/>
              </w:rPr>
              <w:t xml:space="preserve">- </w:t>
            </w:r>
            <w:r w:rsidR="00C1400B">
              <w:rPr>
                <w:rFonts w:ascii="Arial" w:hAnsi="Arial" w:cs="Arial"/>
                <w:sz w:val="22"/>
                <w:szCs w:val="22"/>
              </w:rPr>
              <w:t xml:space="preserve">Czy Projektodawca założył w projekcie </w:t>
            </w:r>
            <w:r w:rsidR="00C1400B" w:rsidRPr="00177659">
              <w:rPr>
                <w:rFonts w:ascii="Arial" w:hAnsi="Arial" w:cs="Arial"/>
                <w:i/>
                <w:sz w:val="22"/>
                <w:szCs w:val="22"/>
              </w:rPr>
              <w:t xml:space="preserve">wskaźnik </w:t>
            </w:r>
            <w:r w:rsidRPr="00177659">
              <w:rPr>
                <w:rFonts w:ascii="Arial" w:hAnsi="Arial" w:cs="Arial"/>
                <w:i/>
                <w:sz w:val="22"/>
                <w:szCs w:val="22"/>
              </w:rPr>
              <w:t xml:space="preserve"> Liczba osób w wieku 25 lat i więcej, które uzyskały kwalifikacje lub nabyły kompetencje po opuszczeniu programu</w:t>
            </w:r>
            <w:r>
              <w:rPr>
                <w:rFonts w:ascii="Arial" w:hAnsi="Arial" w:cs="Arial"/>
                <w:sz w:val="22"/>
                <w:szCs w:val="22"/>
              </w:rPr>
              <w:t xml:space="preserve"> na poziomie minimum 75%?</w:t>
            </w:r>
          </w:p>
          <w:p w14:paraId="72BA368D" w14:textId="77777777" w:rsidR="004B247A" w:rsidRPr="00B55F23" w:rsidRDefault="004B247A" w:rsidP="009A578D">
            <w:pPr>
              <w:autoSpaceDE w:val="0"/>
              <w:autoSpaceDN w:val="0"/>
              <w:adjustRightInd w:val="0"/>
              <w:spacing w:line="271" w:lineRule="auto"/>
              <w:rPr>
                <w:rFonts w:ascii="Arial" w:hAnsi="Arial" w:cs="Arial"/>
                <w:sz w:val="22"/>
                <w:szCs w:val="22"/>
              </w:rPr>
            </w:pPr>
          </w:p>
          <w:p w14:paraId="1ED5563E" w14:textId="281858F1"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1F60D0">
              <w:rPr>
                <w:rFonts w:ascii="Arial" w:hAnsi="Arial" w:cs="Arial"/>
                <w:b/>
                <w:sz w:val="22"/>
                <w:szCs w:val="22"/>
                <w:u w:val="single"/>
              </w:rPr>
              <w:t>7</w:t>
            </w:r>
            <w:r w:rsidRPr="00B55F23">
              <w:rPr>
                <w:rFonts w:ascii="Arial" w:hAnsi="Arial" w:cs="Arial"/>
                <w:b/>
                <w:sz w:val="22"/>
                <w:szCs w:val="22"/>
                <w:u w:val="single"/>
              </w:rPr>
              <w:t>:</w:t>
            </w:r>
          </w:p>
          <w:p w14:paraId="795A4656" w14:textId="37E1E490"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z budżetu projektu jasno wynika, iż  wartość wkładu własnego określono na poziomie minimum 10% wartości projektu?</w:t>
            </w:r>
          </w:p>
          <w:p w14:paraId="070A9155" w14:textId="64D44D67" w:rsidR="00170468" w:rsidRDefault="00170468" w:rsidP="009A578D">
            <w:pPr>
              <w:autoSpaceDE w:val="0"/>
              <w:autoSpaceDN w:val="0"/>
              <w:adjustRightInd w:val="0"/>
              <w:spacing w:line="271" w:lineRule="auto"/>
              <w:rPr>
                <w:rFonts w:ascii="Arial" w:hAnsi="Arial" w:cs="Arial"/>
                <w:sz w:val="22"/>
                <w:szCs w:val="22"/>
              </w:rPr>
            </w:pPr>
          </w:p>
          <w:p w14:paraId="3FAA5A9C" w14:textId="77777777" w:rsidR="00894954" w:rsidRPr="00B55F23" w:rsidRDefault="00894954" w:rsidP="009A578D">
            <w:pPr>
              <w:autoSpaceDE w:val="0"/>
              <w:autoSpaceDN w:val="0"/>
              <w:adjustRightInd w:val="0"/>
              <w:spacing w:line="271" w:lineRule="auto"/>
              <w:rPr>
                <w:rFonts w:ascii="Arial" w:hAnsi="Arial" w:cs="Arial"/>
                <w:sz w:val="22"/>
                <w:szCs w:val="22"/>
              </w:rPr>
            </w:pPr>
          </w:p>
          <w:p w14:paraId="17494BD4" w14:textId="7BA05287"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3D6216">
              <w:rPr>
                <w:rFonts w:ascii="Arial" w:hAnsi="Arial" w:cs="Arial"/>
                <w:b/>
                <w:sz w:val="22"/>
                <w:szCs w:val="22"/>
                <w:u w:val="single"/>
              </w:rPr>
              <w:t>8</w:t>
            </w:r>
            <w:r w:rsidRPr="00B55F23">
              <w:rPr>
                <w:rFonts w:ascii="Arial" w:hAnsi="Arial" w:cs="Arial"/>
                <w:b/>
                <w:sz w:val="22"/>
                <w:szCs w:val="22"/>
                <w:u w:val="single"/>
              </w:rPr>
              <w:t>:</w:t>
            </w:r>
          </w:p>
          <w:p w14:paraId="609EDB2D" w14:textId="527F5551" w:rsidR="00F33D8C" w:rsidRPr="00B55F23" w:rsidRDefault="00F33D8C"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w:t>
            </w:r>
            <w:r w:rsidR="00170468" w:rsidRPr="00B55F23">
              <w:rPr>
                <w:rFonts w:ascii="Arial" w:hAnsi="Arial" w:cs="Arial"/>
                <w:sz w:val="22"/>
                <w:szCs w:val="22"/>
              </w:rPr>
              <w:t xml:space="preserve"> </w:t>
            </w:r>
            <w:r w:rsidR="00FE467E" w:rsidRPr="00B55F23">
              <w:rPr>
                <w:rFonts w:ascii="Arial" w:hAnsi="Arial" w:cs="Arial"/>
                <w:sz w:val="22"/>
                <w:szCs w:val="22"/>
              </w:rPr>
              <w:t xml:space="preserve">w treści wniosku zawarto informację, iż </w:t>
            </w:r>
            <w:r w:rsidRPr="00B55F23">
              <w:rPr>
                <w:rFonts w:ascii="Arial" w:hAnsi="Arial" w:cs="Arial"/>
                <w:sz w:val="22"/>
                <w:szCs w:val="22"/>
              </w:rPr>
              <w:t>szkolenia będą realizowane zgodnie z Europejskim Systemem Opisu Kształcenia Językowego?</w:t>
            </w:r>
          </w:p>
          <w:p w14:paraId="552AE9CA" w14:textId="3689BFD5" w:rsidR="00170468" w:rsidRPr="00B55F23" w:rsidRDefault="00F33D8C"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2A604F" w:rsidRPr="00B55F23">
              <w:rPr>
                <w:rFonts w:ascii="Arial" w:hAnsi="Arial" w:cs="Arial"/>
                <w:sz w:val="22"/>
                <w:szCs w:val="22"/>
              </w:rPr>
              <w:t xml:space="preserve">Wnioskodawca </w:t>
            </w:r>
            <w:r w:rsidR="00EE7F01" w:rsidRPr="00B55F23">
              <w:rPr>
                <w:rFonts w:ascii="Arial" w:hAnsi="Arial" w:cs="Arial"/>
                <w:sz w:val="22"/>
                <w:szCs w:val="22"/>
              </w:rPr>
              <w:t xml:space="preserve">wskazał we wniosku, że </w:t>
            </w:r>
            <w:r w:rsidRPr="00B55F23">
              <w:rPr>
                <w:rFonts w:ascii="Arial" w:hAnsi="Arial" w:cs="Arial"/>
                <w:sz w:val="22"/>
                <w:szCs w:val="22"/>
              </w:rPr>
              <w:t>powyższe szkolenia zakończą się formalnym wynikiem oceny i walidacji oraz będą prowadziły do uzyskania kwalifikacji językowych (certyfikatu)?</w:t>
            </w:r>
          </w:p>
          <w:p w14:paraId="65A8A8E8" w14:textId="77777777" w:rsidR="00170468" w:rsidRPr="00B55F23" w:rsidRDefault="00170468" w:rsidP="009A578D">
            <w:pPr>
              <w:autoSpaceDE w:val="0"/>
              <w:autoSpaceDN w:val="0"/>
              <w:adjustRightInd w:val="0"/>
              <w:spacing w:line="271" w:lineRule="auto"/>
              <w:rPr>
                <w:rFonts w:ascii="Arial" w:hAnsi="Arial" w:cs="Arial"/>
                <w:sz w:val="22"/>
                <w:szCs w:val="22"/>
              </w:rPr>
            </w:pPr>
          </w:p>
          <w:p w14:paraId="30598F51" w14:textId="72E8E20B"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 xml:space="preserve">Kryterium nr </w:t>
            </w:r>
            <w:r w:rsidR="003D6216">
              <w:rPr>
                <w:rFonts w:ascii="Arial" w:hAnsi="Arial" w:cs="Arial"/>
                <w:b/>
                <w:sz w:val="22"/>
                <w:szCs w:val="22"/>
                <w:u w:val="single"/>
              </w:rPr>
              <w:t>9</w:t>
            </w:r>
            <w:r w:rsidRPr="00B55F23">
              <w:rPr>
                <w:rFonts w:ascii="Arial" w:hAnsi="Arial" w:cs="Arial"/>
                <w:b/>
                <w:sz w:val="22"/>
                <w:szCs w:val="22"/>
                <w:u w:val="single"/>
              </w:rPr>
              <w:t>:</w:t>
            </w:r>
          </w:p>
          <w:p w14:paraId="0E6F8A65" w14:textId="770BCC72" w:rsidR="00731AF9"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FB0813" w:rsidRPr="00B55F23">
              <w:rPr>
                <w:rFonts w:ascii="Arial" w:hAnsi="Arial" w:cs="Arial"/>
                <w:sz w:val="22"/>
                <w:szCs w:val="22"/>
              </w:rPr>
              <w:t xml:space="preserve">w treści wniosku zawarto informację, iż </w:t>
            </w:r>
            <w:r w:rsidR="00731AF9" w:rsidRPr="00B55F23">
              <w:rPr>
                <w:rFonts w:ascii="Arial" w:hAnsi="Arial" w:cs="Arial"/>
                <w:sz w:val="22"/>
                <w:szCs w:val="22"/>
              </w:rPr>
              <w:t>szkolenia lub inne formy uzyskiwania kwalifikacji lub zdobywania i poprawy kompetencji będą kończyły się:</w:t>
            </w:r>
          </w:p>
          <w:p w14:paraId="681CFE62" w14:textId="237972DA" w:rsidR="00731AF9" w:rsidRPr="00B55F23" w:rsidRDefault="00731AF9"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a) w przypadku kwalifikacji - formalnym wynikiem oceny i walidacji oraz będą prowadziły do uzyskania certyfikatu?,</w:t>
            </w:r>
          </w:p>
          <w:p w14:paraId="5E1D338F" w14:textId="6266D673" w:rsidR="00170468" w:rsidRPr="00B55F23" w:rsidRDefault="00731AF9"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b) w przypadku kompetencji - uzyskaniem przez uczestników projektów dokumentu potwierdzającego nabycie kompetencji, zgodnie z planowanymi we wniosku o dofinansowanie projektu etapami, o których mowa w Wytycznych w zakresie monitorowania postępu rzeczowego realizacji programów operacyjnych na lata 2014-2020?</w:t>
            </w:r>
          </w:p>
          <w:p w14:paraId="6DC03080" w14:textId="295ACF8E" w:rsidR="000D3BED" w:rsidRPr="00B55F23" w:rsidRDefault="000D3BED" w:rsidP="009A578D">
            <w:pPr>
              <w:tabs>
                <w:tab w:val="left" w:pos="1755"/>
              </w:tabs>
              <w:spacing w:line="271" w:lineRule="auto"/>
              <w:rPr>
                <w:rFonts w:ascii="Arial" w:hAnsi="Arial" w:cs="Arial"/>
                <w:sz w:val="22"/>
                <w:szCs w:val="22"/>
              </w:rPr>
            </w:pPr>
          </w:p>
        </w:tc>
        <w:tc>
          <w:tcPr>
            <w:tcW w:w="738" w:type="dxa"/>
          </w:tcPr>
          <w:p w14:paraId="3B1AD16E" w14:textId="77777777" w:rsidR="00170468" w:rsidRPr="00B55F23" w:rsidRDefault="00170468" w:rsidP="009A578D">
            <w:pPr>
              <w:spacing w:before="40" w:after="40" w:line="271" w:lineRule="auto"/>
              <w:rPr>
                <w:rFonts w:ascii="Arial" w:hAnsi="Arial" w:cs="Arial"/>
                <w:sz w:val="22"/>
                <w:szCs w:val="22"/>
              </w:rPr>
            </w:pPr>
          </w:p>
        </w:tc>
        <w:tc>
          <w:tcPr>
            <w:tcW w:w="665" w:type="dxa"/>
          </w:tcPr>
          <w:p w14:paraId="0EE13B03" w14:textId="77777777" w:rsidR="00170468" w:rsidRPr="00B55F23" w:rsidRDefault="00170468" w:rsidP="009A578D">
            <w:pPr>
              <w:spacing w:before="40" w:after="40" w:line="271" w:lineRule="auto"/>
              <w:rPr>
                <w:rFonts w:ascii="Arial" w:hAnsi="Arial" w:cs="Arial"/>
                <w:sz w:val="22"/>
                <w:szCs w:val="22"/>
              </w:rPr>
            </w:pPr>
          </w:p>
        </w:tc>
      </w:tr>
      <w:tr w:rsidR="00170468" w:rsidRPr="00B55F23" w14:paraId="39785E68" w14:textId="77777777" w:rsidTr="00F946D5">
        <w:trPr>
          <w:trHeight w:val="5240"/>
        </w:trPr>
        <w:tc>
          <w:tcPr>
            <w:tcW w:w="676" w:type="dxa"/>
            <w:vMerge/>
          </w:tcPr>
          <w:p w14:paraId="5E5B5433"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vMerge/>
          </w:tcPr>
          <w:p w14:paraId="70BA1C97" w14:textId="77777777" w:rsidR="00170468" w:rsidRPr="00B55F23" w:rsidRDefault="00170468" w:rsidP="009A578D">
            <w:pPr>
              <w:autoSpaceDE w:val="0"/>
              <w:autoSpaceDN w:val="0"/>
              <w:adjustRightInd w:val="0"/>
              <w:spacing w:line="271" w:lineRule="auto"/>
              <w:rPr>
                <w:rFonts w:ascii="Arial" w:eastAsiaTheme="minorHAnsi" w:hAnsi="Arial" w:cs="Arial"/>
                <w:sz w:val="22"/>
                <w:szCs w:val="22"/>
              </w:rPr>
            </w:pPr>
          </w:p>
        </w:tc>
        <w:tc>
          <w:tcPr>
            <w:tcW w:w="738" w:type="dxa"/>
          </w:tcPr>
          <w:p w14:paraId="2EE7B48F" w14:textId="77777777" w:rsidR="00170468" w:rsidRPr="00B55F23" w:rsidRDefault="00170468" w:rsidP="009A578D">
            <w:pPr>
              <w:spacing w:before="40" w:after="40" w:line="271" w:lineRule="auto"/>
              <w:rPr>
                <w:rFonts w:ascii="Arial" w:hAnsi="Arial" w:cs="Arial"/>
                <w:sz w:val="22"/>
                <w:szCs w:val="22"/>
              </w:rPr>
            </w:pPr>
          </w:p>
        </w:tc>
        <w:tc>
          <w:tcPr>
            <w:tcW w:w="665" w:type="dxa"/>
          </w:tcPr>
          <w:p w14:paraId="0A06946A" w14:textId="77777777" w:rsidR="00170468" w:rsidRPr="00B55F23" w:rsidRDefault="00170468" w:rsidP="009A578D">
            <w:pPr>
              <w:spacing w:before="40" w:after="40" w:line="271" w:lineRule="auto"/>
              <w:rPr>
                <w:rFonts w:ascii="Arial" w:hAnsi="Arial" w:cs="Arial"/>
                <w:sz w:val="22"/>
                <w:szCs w:val="22"/>
              </w:rPr>
            </w:pPr>
          </w:p>
        </w:tc>
      </w:tr>
    </w:tbl>
    <w:p w14:paraId="1FB77C3C" w14:textId="39F49A68" w:rsidR="00E06C5C" w:rsidRPr="00B55F23" w:rsidRDefault="00E06C5C" w:rsidP="009A578D">
      <w:pPr>
        <w:spacing w:before="240" w:after="60" w:line="271" w:lineRule="auto"/>
        <w:rPr>
          <w:rFonts w:ascii="Arial" w:hAnsi="Arial" w:cs="Arial"/>
          <w:b/>
          <w:sz w:val="22"/>
          <w:szCs w:val="22"/>
        </w:rPr>
      </w:pPr>
    </w:p>
    <w:p w14:paraId="59CA8296" w14:textId="5F593AEE" w:rsidR="009C06D9" w:rsidRPr="00B55F23" w:rsidRDefault="009C06D9" w:rsidP="009A578D">
      <w:pPr>
        <w:numPr>
          <w:ilvl w:val="0"/>
          <w:numId w:val="2"/>
        </w:numPr>
        <w:spacing w:before="240" w:after="60" w:line="271" w:lineRule="auto"/>
        <w:ind w:left="357" w:hanging="357"/>
        <w:rPr>
          <w:rFonts w:ascii="Arial" w:hAnsi="Arial" w:cs="Arial"/>
          <w:b/>
          <w:sz w:val="22"/>
          <w:szCs w:val="22"/>
        </w:rPr>
      </w:pPr>
      <w:r w:rsidRPr="00B55F23">
        <w:rPr>
          <w:rFonts w:ascii="Arial" w:hAnsi="Arial" w:cs="Arial"/>
          <w:b/>
          <w:sz w:val="22"/>
          <w:szCs w:val="22"/>
        </w:rPr>
        <w:t xml:space="preserve">Sprawdzenie czy wniosek o dofinansowanie spełnia kryteria określone w ramach płaszczyzny wykonalności </w:t>
      </w:r>
    </w:p>
    <w:p w14:paraId="7D36B0F9" w14:textId="77777777" w:rsidR="00686976" w:rsidRPr="00B55F23" w:rsidRDefault="00686976" w:rsidP="009A578D">
      <w:pPr>
        <w:spacing w:before="240" w:after="60" w:line="271" w:lineRule="auto"/>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C2378" w:rsidRPr="00B55F23" w14:paraId="7F64DAF7" w14:textId="77777777" w:rsidTr="00E006C2">
        <w:trPr>
          <w:trHeight w:val="283"/>
        </w:trPr>
        <w:tc>
          <w:tcPr>
            <w:tcW w:w="675" w:type="dxa"/>
          </w:tcPr>
          <w:p w14:paraId="4900A748" w14:textId="77777777" w:rsidR="009C06D9" w:rsidRPr="00B55F23" w:rsidDel="00793A51" w:rsidRDefault="009C06D9"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391E597C" w14:textId="77777777" w:rsidR="009C06D9" w:rsidRPr="00B55F23" w:rsidRDefault="009C06D9"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5C5BCC34"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48B5BEC8"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0C2378" w:rsidRPr="00B55F23" w14:paraId="27A252AC" w14:textId="77777777" w:rsidTr="00E006C2">
        <w:trPr>
          <w:trHeight w:val="283"/>
        </w:trPr>
        <w:tc>
          <w:tcPr>
            <w:tcW w:w="675" w:type="dxa"/>
          </w:tcPr>
          <w:p w14:paraId="5B312D8A"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08ACF20F" w14:textId="472732CF" w:rsidR="009C06D9" w:rsidRPr="00B55F23" w:rsidRDefault="009C06D9" w:rsidP="009A578D">
            <w:pPr>
              <w:autoSpaceDE w:val="0"/>
              <w:autoSpaceDN w:val="0"/>
              <w:adjustRightInd w:val="0"/>
              <w:spacing w:line="271" w:lineRule="auto"/>
              <w:rPr>
                <w:rFonts w:ascii="Arial" w:hAnsi="Arial" w:cs="Arial"/>
                <w:b/>
                <w:sz w:val="22"/>
                <w:szCs w:val="22"/>
              </w:rPr>
            </w:pPr>
            <w:r w:rsidRPr="00B55F23">
              <w:rPr>
                <w:rFonts w:ascii="Arial" w:hAnsi="Arial" w:cs="Arial"/>
                <w:b/>
                <w:sz w:val="22"/>
                <w:szCs w:val="22"/>
              </w:rPr>
              <w:t>Zgodność prawna</w:t>
            </w:r>
            <w:r w:rsidR="006922BB" w:rsidRPr="00B55F23">
              <w:rPr>
                <w:rFonts w:ascii="Arial" w:hAnsi="Arial" w:cs="Arial"/>
                <w:b/>
                <w:sz w:val="22"/>
                <w:szCs w:val="22"/>
              </w:rPr>
              <w:t>:</w:t>
            </w:r>
          </w:p>
          <w:p w14:paraId="45D4FC0A" w14:textId="77777777" w:rsidR="000216D6" w:rsidRPr="00B55F23" w:rsidRDefault="000216D6" w:rsidP="009A578D">
            <w:pPr>
              <w:autoSpaceDE w:val="0"/>
              <w:autoSpaceDN w:val="0"/>
              <w:adjustRightInd w:val="0"/>
              <w:spacing w:line="271" w:lineRule="auto"/>
              <w:rPr>
                <w:rFonts w:ascii="Arial" w:hAnsi="Arial" w:cs="Arial"/>
                <w:b/>
                <w:sz w:val="22"/>
                <w:szCs w:val="22"/>
              </w:rPr>
            </w:pPr>
          </w:p>
          <w:p w14:paraId="10C758C5" w14:textId="778E3D39" w:rsidR="006922BB" w:rsidRPr="00B55F23" w:rsidRDefault="006922BB" w:rsidP="009A578D">
            <w:pPr>
              <w:autoSpaceDE w:val="0"/>
              <w:autoSpaceDN w:val="0"/>
              <w:adjustRightInd w:val="0"/>
              <w:spacing w:line="271" w:lineRule="auto"/>
              <w:rPr>
                <w:rFonts w:ascii="Arial" w:hAnsi="Arial" w:cs="Arial"/>
                <w:kern w:val="1"/>
                <w:sz w:val="22"/>
                <w:szCs w:val="22"/>
              </w:rPr>
            </w:pPr>
            <w:r w:rsidRPr="00B55F23">
              <w:rPr>
                <w:rFonts w:ascii="Arial" w:hAnsi="Arial" w:cs="Arial"/>
                <w:sz w:val="22"/>
                <w:szCs w:val="22"/>
              </w:rPr>
              <w:t xml:space="preserve">- </w:t>
            </w:r>
            <w:r w:rsidR="009C06D9" w:rsidRPr="00B55F23">
              <w:rPr>
                <w:rFonts w:ascii="Arial" w:hAnsi="Arial" w:cs="Arial"/>
                <w:sz w:val="22"/>
                <w:szCs w:val="22"/>
              </w:rPr>
              <w:t xml:space="preserve">Czy z treści wniosku </w:t>
            </w:r>
            <w:r w:rsidR="00E06C5C" w:rsidRPr="00B55F23">
              <w:rPr>
                <w:rFonts w:ascii="Arial" w:hAnsi="Arial" w:cs="Arial"/>
                <w:kern w:val="1"/>
                <w:sz w:val="22"/>
                <w:szCs w:val="22"/>
              </w:rPr>
              <w:t xml:space="preserve">wynika, że projekt jest zgodny </w:t>
            </w:r>
            <w:r w:rsidR="009C06D9" w:rsidRPr="00B55F23">
              <w:rPr>
                <w:rFonts w:ascii="Arial" w:hAnsi="Arial" w:cs="Arial"/>
                <w:kern w:val="1"/>
                <w:sz w:val="22"/>
                <w:szCs w:val="22"/>
              </w:rPr>
              <w:t xml:space="preserve">z prawodawstwem wspólnotowym i krajowym, w tym </w:t>
            </w:r>
            <w:r w:rsidR="003D6216">
              <w:rPr>
                <w:rFonts w:ascii="Arial" w:hAnsi="Arial" w:cs="Arial"/>
                <w:kern w:val="1"/>
                <w:sz w:val="22"/>
                <w:szCs w:val="22"/>
              </w:rPr>
              <w:t>przepisami z dnia 11 września 2019 r</w:t>
            </w:r>
            <w:r w:rsidR="009C06D9" w:rsidRPr="00B55F23">
              <w:rPr>
                <w:rFonts w:ascii="Arial" w:hAnsi="Arial" w:cs="Arial"/>
                <w:kern w:val="1"/>
                <w:sz w:val="22"/>
                <w:szCs w:val="22"/>
              </w:rPr>
              <w:t xml:space="preserve"> Prawo zamówień publicznych?</w:t>
            </w:r>
          </w:p>
          <w:p w14:paraId="44E82B78" w14:textId="14E24FF1" w:rsidR="006922BB" w:rsidRPr="00B55F23" w:rsidRDefault="006922BB" w:rsidP="009A578D">
            <w:pPr>
              <w:autoSpaceDE w:val="0"/>
              <w:autoSpaceDN w:val="0"/>
              <w:adjustRightInd w:val="0"/>
              <w:spacing w:line="271" w:lineRule="auto"/>
              <w:rPr>
                <w:rFonts w:ascii="Arial" w:hAnsi="Arial" w:cs="Arial"/>
                <w:kern w:val="1"/>
                <w:sz w:val="22"/>
                <w:szCs w:val="22"/>
              </w:rPr>
            </w:pPr>
            <w:r w:rsidRPr="00B55F23">
              <w:rPr>
                <w:rFonts w:ascii="Arial" w:hAnsi="Arial" w:cs="Arial"/>
                <w:kern w:val="1"/>
                <w:sz w:val="22"/>
                <w:szCs w:val="22"/>
              </w:rPr>
              <w:t xml:space="preserve">- </w:t>
            </w:r>
            <w:r w:rsidR="009C06D9" w:rsidRPr="00B55F23">
              <w:rPr>
                <w:rFonts w:ascii="Arial" w:hAnsi="Arial" w:cs="Arial"/>
                <w:kern w:val="1"/>
                <w:sz w:val="22"/>
                <w:szCs w:val="22"/>
              </w:rPr>
              <w:t>Czy założenia projektu są zgodne z prawodawstwem wspólnotowym i krajowym, w tym przepisami ustawy Prawo zamówień publicznych?</w:t>
            </w:r>
          </w:p>
          <w:p w14:paraId="0D65E440" w14:textId="77777777" w:rsidR="00274CF8" w:rsidRDefault="006922BB" w:rsidP="00096340">
            <w:pPr>
              <w:autoSpaceDE w:val="0"/>
              <w:autoSpaceDN w:val="0"/>
              <w:adjustRightInd w:val="0"/>
              <w:spacing w:line="271" w:lineRule="auto"/>
              <w:rPr>
                <w:rFonts w:ascii="Arial" w:hAnsi="Arial" w:cs="Arial"/>
                <w:sz w:val="22"/>
                <w:szCs w:val="22"/>
              </w:rPr>
            </w:pPr>
            <w:r w:rsidRPr="00B55F23">
              <w:rPr>
                <w:rFonts w:ascii="Arial" w:hAnsi="Arial" w:cs="Arial"/>
                <w:kern w:val="1"/>
                <w:sz w:val="22"/>
                <w:szCs w:val="22"/>
              </w:rPr>
              <w:t xml:space="preserve">- </w:t>
            </w:r>
            <w:r w:rsidR="009C06D9" w:rsidRPr="00B55F23">
              <w:rPr>
                <w:rFonts w:ascii="Arial" w:hAnsi="Arial" w:cs="Arial"/>
                <w:sz w:val="22"/>
                <w:szCs w:val="22"/>
              </w:rPr>
              <w:t>Czy we wniosku, w części B 9 i/lub G.9, znajdują się zapisy o stosowaniu ustawy prawo zamówień publicznych?</w:t>
            </w:r>
          </w:p>
          <w:p w14:paraId="1EDED8FD" w14:textId="43ADD2AE" w:rsidR="00DE003F" w:rsidRPr="00096340" w:rsidRDefault="00DE003F" w:rsidP="00096340">
            <w:pPr>
              <w:autoSpaceDE w:val="0"/>
              <w:autoSpaceDN w:val="0"/>
              <w:adjustRightInd w:val="0"/>
              <w:spacing w:line="271" w:lineRule="auto"/>
              <w:rPr>
                <w:rFonts w:ascii="Arial" w:hAnsi="Arial" w:cs="Arial"/>
                <w:kern w:val="1"/>
                <w:sz w:val="22"/>
                <w:szCs w:val="22"/>
              </w:rPr>
            </w:pPr>
            <w:r>
              <w:rPr>
                <w:rFonts w:ascii="Arial" w:hAnsi="Arial" w:cs="Arial"/>
                <w:kern w:val="1"/>
                <w:sz w:val="22"/>
                <w:szCs w:val="22"/>
              </w:rPr>
              <w:t>- Czy Projektodawca w części I Deklaracje wnioskodawcy złożył stosowne oświadczenia?</w:t>
            </w:r>
          </w:p>
        </w:tc>
        <w:tc>
          <w:tcPr>
            <w:tcW w:w="737" w:type="dxa"/>
          </w:tcPr>
          <w:p w14:paraId="66371815" w14:textId="77777777" w:rsidR="009C06D9" w:rsidRPr="00B55F23" w:rsidRDefault="009C06D9" w:rsidP="009A578D">
            <w:pPr>
              <w:spacing w:before="40" w:after="40" w:line="271" w:lineRule="auto"/>
              <w:rPr>
                <w:rFonts w:ascii="Arial" w:hAnsi="Arial" w:cs="Arial"/>
                <w:sz w:val="22"/>
                <w:szCs w:val="22"/>
              </w:rPr>
            </w:pPr>
          </w:p>
        </w:tc>
        <w:tc>
          <w:tcPr>
            <w:tcW w:w="664" w:type="dxa"/>
          </w:tcPr>
          <w:p w14:paraId="6AA3C3FB"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42AF5DE4" w14:textId="77777777" w:rsidTr="00E006C2">
        <w:trPr>
          <w:trHeight w:val="283"/>
        </w:trPr>
        <w:tc>
          <w:tcPr>
            <w:tcW w:w="675" w:type="dxa"/>
          </w:tcPr>
          <w:p w14:paraId="194A45D6"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0538045B" w14:textId="2FEB429C" w:rsidR="00274CF8" w:rsidRPr="00B55F23" w:rsidRDefault="00AF5DA3" w:rsidP="009A578D">
            <w:pPr>
              <w:spacing w:line="271" w:lineRule="auto"/>
              <w:rPr>
                <w:rFonts w:ascii="Arial" w:hAnsi="Arial" w:cs="Arial"/>
                <w:b/>
                <w:sz w:val="22"/>
                <w:szCs w:val="22"/>
              </w:rPr>
            </w:pPr>
            <w:r w:rsidRPr="00B55F23">
              <w:rPr>
                <w:rFonts w:ascii="Arial" w:hAnsi="Arial" w:cs="Arial"/>
                <w:b/>
                <w:sz w:val="22"/>
                <w:szCs w:val="22"/>
              </w:rPr>
              <w:t>Zgodność z wymogami pomocy publicznej</w:t>
            </w:r>
            <w:r w:rsidR="006922BB" w:rsidRPr="00B55F23">
              <w:rPr>
                <w:rFonts w:ascii="Arial" w:hAnsi="Arial" w:cs="Arial"/>
                <w:b/>
                <w:sz w:val="22"/>
                <w:szCs w:val="22"/>
              </w:rPr>
              <w:t>:</w:t>
            </w:r>
          </w:p>
          <w:p w14:paraId="6F6730B0" w14:textId="77777777" w:rsidR="000216D6" w:rsidRPr="00B55F23" w:rsidRDefault="000216D6" w:rsidP="009A578D">
            <w:pPr>
              <w:spacing w:line="271" w:lineRule="auto"/>
              <w:rPr>
                <w:rFonts w:ascii="Arial" w:hAnsi="Arial" w:cs="Arial"/>
                <w:b/>
                <w:sz w:val="22"/>
                <w:szCs w:val="22"/>
              </w:rPr>
            </w:pPr>
          </w:p>
          <w:p w14:paraId="4CF89D1A" w14:textId="76EA710F" w:rsidR="00274CF8" w:rsidRPr="00B55F23" w:rsidRDefault="00047A43" w:rsidP="009A578D">
            <w:pPr>
              <w:spacing w:line="271" w:lineRule="auto"/>
              <w:rPr>
                <w:rFonts w:ascii="Arial" w:hAnsi="Arial" w:cs="Arial"/>
                <w:sz w:val="22"/>
                <w:szCs w:val="22"/>
              </w:rPr>
            </w:pPr>
            <w:r w:rsidRPr="00B55F23">
              <w:rPr>
                <w:rFonts w:ascii="Arial" w:hAnsi="Arial" w:cs="Arial"/>
                <w:sz w:val="22"/>
                <w:szCs w:val="22"/>
              </w:rPr>
              <w:t>- Czy W</w:t>
            </w:r>
            <w:r w:rsidR="00AF5DA3" w:rsidRPr="00B55F23">
              <w:rPr>
                <w:rFonts w:ascii="Arial" w:hAnsi="Arial" w:cs="Arial"/>
                <w:sz w:val="22"/>
                <w:szCs w:val="22"/>
              </w:rPr>
              <w:t>nioskodawca jest beneficjentem</w:t>
            </w:r>
            <w:r w:rsidR="008F1A9D" w:rsidRPr="00B55F23">
              <w:rPr>
                <w:rFonts w:ascii="Arial" w:hAnsi="Arial" w:cs="Arial"/>
                <w:sz w:val="22"/>
                <w:szCs w:val="22"/>
              </w:rPr>
              <w:t xml:space="preserve"> </w:t>
            </w:r>
            <w:r w:rsidR="00AF5DA3" w:rsidRPr="00B55F23">
              <w:rPr>
                <w:rFonts w:ascii="Arial" w:hAnsi="Arial" w:cs="Arial"/>
                <w:sz w:val="22"/>
                <w:szCs w:val="22"/>
              </w:rPr>
              <w:t>pomocy publicznej / pomocy de minimis w ramach projektu</w:t>
            </w:r>
            <w:r w:rsidR="009C06D9" w:rsidRPr="00B55F23">
              <w:rPr>
                <w:rStyle w:val="Odwoanieprzypisudolnego"/>
                <w:rFonts w:ascii="Arial" w:hAnsi="Arial" w:cs="Arial"/>
                <w:sz w:val="22"/>
                <w:szCs w:val="22"/>
              </w:rPr>
              <w:footnoteReference w:id="4"/>
            </w:r>
            <w:r w:rsidR="00F5562F" w:rsidRPr="00B55F23">
              <w:rPr>
                <w:rFonts w:ascii="Arial" w:hAnsi="Arial" w:cs="Arial"/>
                <w:sz w:val="22"/>
                <w:szCs w:val="22"/>
              </w:rPr>
              <w:t>?</w:t>
            </w:r>
          </w:p>
          <w:p w14:paraId="21A9FE05" w14:textId="2003740E" w:rsidR="00C626C3" w:rsidRPr="00B55F23" w:rsidRDefault="00F5562F" w:rsidP="009A578D">
            <w:pPr>
              <w:spacing w:line="271" w:lineRule="auto"/>
              <w:rPr>
                <w:rFonts w:ascii="Arial" w:hAnsi="Arial" w:cs="Arial"/>
                <w:sz w:val="22"/>
                <w:szCs w:val="22"/>
              </w:rPr>
            </w:pPr>
            <w:r w:rsidRPr="00B55F23">
              <w:rPr>
                <w:rFonts w:ascii="Arial" w:hAnsi="Arial" w:cs="Arial"/>
                <w:sz w:val="22"/>
                <w:szCs w:val="22"/>
              </w:rPr>
              <w:t xml:space="preserve">- Jeśli </w:t>
            </w:r>
            <w:r w:rsidR="004A6E8D" w:rsidRPr="00B55F23">
              <w:rPr>
                <w:rFonts w:ascii="Arial" w:hAnsi="Arial" w:cs="Arial"/>
                <w:sz w:val="22"/>
                <w:szCs w:val="22"/>
              </w:rPr>
              <w:t>W</w:t>
            </w:r>
            <w:r w:rsidRPr="00B55F23">
              <w:rPr>
                <w:rFonts w:ascii="Arial" w:hAnsi="Arial" w:cs="Arial"/>
                <w:sz w:val="22"/>
                <w:szCs w:val="22"/>
              </w:rPr>
              <w:t>nioskodawca jest beneficjentem pomocy publicznej / pomocy de minim</w:t>
            </w:r>
            <w:r w:rsidR="00797C6B" w:rsidRPr="00B55F23">
              <w:rPr>
                <w:rFonts w:ascii="Arial" w:hAnsi="Arial" w:cs="Arial"/>
                <w:sz w:val="22"/>
                <w:szCs w:val="22"/>
              </w:rPr>
              <w:t>is, to czy właściwie wypełniono</w:t>
            </w:r>
            <w:r w:rsidRPr="00B55F23">
              <w:rPr>
                <w:rFonts w:ascii="Arial" w:hAnsi="Arial" w:cs="Arial"/>
                <w:sz w:val="22"/>
                <w:szCs w:val="22"/>
              </w:rPr>
              <w:t xml:space="preserve"> pola A.12.1 oraz A.12.2 a także pole G10 wniosku oraz czy oznaczono właściwie koszty w rama</w:t>
            </w:r>
            <w:r w:rsidR="00797C6B" w:rsidRPr="00B55F23">
              <w:rPr>
                <w:rFonts w:ascii="Arial" w:hAnsi="Arial" w:cs="Arial"/>
                <w:sz w:val="22"/>
                <w:szCs w:val="22"/>
              </w:rPr>
              <w:t xml:space="preserve">ch budżetu (zgodnie z zapisami </w:t>
            </w:r>
            <w:r w:rsidRPr="00B55F23">
              <w:rPr>
                <w:rFonts w:ascii="Arial" w:hAnsi="Arial" w:cs="Arial"/>
                <w:sz w:val="22"/>
                <w:szCs w:val="22"/>
              </w:rPr>
              <w:t>Instrukcji wypełniania wniosku o dofinansowanie)?</w:t>
            </w:r>
          </w:p>
          <w:p w14:paraId="481E353B" w14:textId="3C90F93E" w:rsidR="00C626C3" w:rsidRPr="00B55F23" w:rsidRDefault="00F5562F" w:rsidP="009A578D">
            <w:pPr>
              <w:spacing w:line="271" w:lineRule="auto"/>
              <w:rPr>
                <w:rFonts w:ascii="Arial" w:hAnsi="Arial" w:cs="Arial"/>
                <w:sz w:val="22"/>
                <w:szCs w:val="22"/>
              </w:rPr>
            </w:pPr>
            <w:r w:rsidRPr="00B55F23">
              <w:rPr>
                <w:rFonts w:ascii="Arial" w:hAnsi="Arial" w:cs="Arial"/>
                <w:sz w:val="22"/>
                <w:szCs w:val="22"/>
              </w:rPr>
              <w:t xml:space="preserve">- Jeśli </w:t>
            </w:r>
            <w:r w:rsidR="004A6E8D" w:rsidRPr="00B55F23">
              <w:rPr>
                <w:rFonts w:ascii="Arial" w:hAnsi="Arial" w:cs="Arial"/>
                <w:sz w:val="22"/>
                <w:szCs w:val="22"/>
              </w:rPr>
              <w:t>W</w:t>
            </w:r>
            <w:r w:rsidRPr="00B55F23">
              <w:rPr>
                <w:rFonts w:ascii="Arial" w:hAnsi="Arial" w:cs="Arial"/>
                <w:sz w:val="22"/>
                <w:szCs w:val="22"/>
              </w:rPr>
              <w:t>nioskodawca nie jest beneficjentem pomocy, to czy właściwie wypełniono pole A.12.1 oraz A.12.3?</w:t>
            </w:r>
          </w:p>
          <w:p w14:paraId="294B6E3F" w14:textId="493DBC9E" w:rsidR="00F5562F" w:rsidRDefault="00F5562F" w:rsidP="009A578D">
            <w:pPr>
              <w:spacing w:line="271" w:lineRule="auto"/>
              <w:rPr>
                <w:rFonts w:ascii="Arial" w:hAnsi="Arial" w:cs="Arial"/>
                <w:sz w:val="22"/>
                <w:szCs w:val="22"/>
              </w:rPr>
            </w:pPr>
            <w:r w:rsidRPr="00B55F23">
              <w:rPr>
                <w:rFonts w:ascii="Arial" w:hAnsi="Arial" w:cs="Arial"/>
                <w:sz w:val="22"/>
                <w:szCs w:val="22"/>
              </w:rPr>
              <w:t xml:space="preserve">- Czy w przypadku </w:t>
            </w:r>
            <w:r w:rsidR="004A6E8D" w:rsidRPr="00B55F23">
              <w:rPr>
                <w:rFonts w:ascii="Arial" w:hAnsi="Arial" w:cs="Arial"/>
                <w:sz w:val="22"/>
                <w:szCs w:val="22"/>
              </w:rPr>
              <w:t>oznaczenia</w:t>
            </w:r>
            <w:r w:rsidRPr="00B55F23">
              <w:rPr>
                <w:rFonts w:ascii="Arial" w:hAnsi="Arial" w:cs="Arial"/>
                <w:sz w:val="22"/>
                <w:szCs w:val="22"/>
              </w:rPr>
              <w:t xml:space="preserve">  w pkt. A.12.1 odpowiedzi „nie” oraz gdy pkt A.12.3 </w:t>
            </w:r>
            <w:r w:rsidRPr="00B55F23">
              <w:rPr>
                <w:rFonts w:ascii="Arial" w:hAnsi="Arial" w:cs="Arial"/>
                <w:i/>
                <w:sz w:val="22"/>
                <w:szCs w:val="22"/>
              </w:rPr>
              <w:t>Analiza występowania pomocy publicznej</w:t>
            </w:r>
            <w:r w:rsidRPr="00B55F23">
              <w:rPr>
                <w:rFonts w:ascii="Arial" w:hAnsi="Arial" w:cs="Arial"/>
                <w:sz w:val="22"/>
                <w:szCs w:val="22"/>
              </w:rPr>
              <w:t xml:space="preserve"> </w:t>
            </w:r>
            <w:r w:rsidR="004A6E8D" w:rsidRPr="00B55F23">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B55F23">
              <w:rPr>
                <w:rFonts w:ascii="Arial" w:hAnsi="Arial" w:cs="Arial"/>
                <w:sz w:val="22"/>
                <w:szCs w:val="22"/>
              </w:rPr>
              <w:t xml:space="preserve"> publicznej / pomocy de minimis</w:t>
            </w:r>
            <w:r w:rsidR="009A578D">
              <w:rPr>
                <w:rFonts w:ascii="Arial" w:hAnsi="Arial" w:cs="Arial"/>
                <w:sz w:val="22"/>
                <w:szCs w:val="22"/>
              </w:rPr>
              <w:t xml:space="preserve"> </w:t>
            </w:r>
            <w:r w:rsidR="004A6E8D" w:rsidRPr="00B55F23">
              <w:rPr>
                <w:rFonts w:ascii="Arial" w:hAnsi="Arial" w:cs="Arial"/>
                <w:sz w:val="22"/>
                <w:szCs w:val="22"/>
              </w:rPr>
              <w:t>w projekcie?</w:t>
            </w:r>
          </w:p>
          <w:p w14:paraId="13D1168B" w14:textId="575A9F7C" w:rsidR="00E9294E" w:rsidRDefault="00E9294E" w:rsidP="00E9294E">
            <w:pPr>
              <w:autoSpaceDE w:val="0"/>
              <w:autoSpaceDN w:val="0"/>
              <w:adjustRightInd w:val="0"/>
              <w:spacing w:line="268" w:lineRule="auto"/>
              <w:ind w:left="29"/>
              <w:rPr>
                <w:rFonts w:ascii="Arial" w:eastAsia="Malgun Gothic" w:hAnsi="Arial" w:cs="Arial"/>
                <w:sz w:val="22"/>
                <w:szCs w:val="22"/>
              </w:rPr>
            </w:pPr>
            <w:r>
              <w:rPr>
                <w:rFonts w:ascii="Arial" w:hAnsi="Arial" w:cs="Arial"/>
                <w:sz w:val="22"/>
                <w:szCs w:val="22"/>
              </w:rPr>
              <w:t xml:space="preserve">- </w:t>
            </w:r>
            <w:r>
              <w:rPr>
                <w:rFonts w:ascii="Arial" w:eastAsia="Malgun Gothic" w:hAnsi="Arial" w:cs="Arial"/>
                <w:sz w:val="22"/>
                <w:szCs w:val="22"/>
              </w:rPr>
              <w:t>C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6079CF1D" w14:textId="20D1B0C9" w:rsidR="00E9294E" w:rsidRPr="00B55F23" w:rsidRDefault="00E9294E" w:rsidP="009A578D">
            <w:pPr>
              <w:spacing w:line="271" w:lineRule="auto"/>
              <w:rPr>
                <w:rFonts w:ascii="Arial" w:hAnsi="Arial" w:cs="Arial"/>
                <w:sz w:val="22"/>
                <w:szCs w:val="22"/>
              </w:rPr>
            </w:pPr>
          </w:p>
          <w:p w14:paraId="0D888DAB" w14:textId="3896BC78" w:rsidR="006922BB" w:rsidRPr="00B55F23" w:rsidRDefault="006922BB" w:rsidP="009A578D">
            <w:pPr>
              <w:spacing w:line="271" w:lineRule="auto"/>
              <w:rPr>
                <w:rFonts w:ascii="Arial" w:hAnsi="Arial" w:cs="Arial"/>
                <w:sz w:val="22"/>
                <w:szCs w:val="22"/>
              </w:rPr>
            </w:pPr>
          </w:p>
        </w:tc>
        <w:tc>
          <w:tcPr>
            <w:tcW w:w="737" w:type="dxa"/>
          </w:tcPr>
          <w:p w14:paraId="4AAF8315" w14:textId="77777777" w:rsidR="009C06D9" w:rsidRPr="00B55F23" w:rsidRDefault="009C06D9" w:rsidP="009A578D">
            <w:pPr>
              <w:spacing w:before="40" w:after="40" w:line="271" w:lineRule="auto"/>
              <w:rPr>
                <w:rFonts w:ascii="Arial" w:hAnsi="Arial" w:cs="Arial"/>
                <w:sz w:val="22"/>
                <w:szCs w:val="22"/>
              </w:rPr>
            </w:pPr>
          </w:p>
        </w:tc>
        <w:tc>
          <w:tcPr>
            <w:tcW w:w="664" w:type="dxa"/>
          </w:tcPr>
          <w:p w14:paraId="4A448BAE"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33CF97DA" w14:textId="77777777" w:rsidTr="00E006C2">
        <w:trPr>
          <w:trHeight w:val="283"/>
        </w:trPr>
        <w:tc>
          <w:tcPr>
            <w:tcW w:w="675" w:type="dxa"/>
          </w:tcPr>
          <w:p w14:paraId="5CB1B8D6"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1260C670" w14:textId="43568C27" w:rsidR="000216D6" w:rsidRPr="00B55F23" w:rsidRDefault="0049196C" w:rsidP="009A578D">
            <w:pPr>
              <w:spacing w:before="60" w:after="60" w:line="271" w:lineRule="auto"/>
              <w:rPr>
                <w:rFonts w:ascii="Arial" w:hAnsi="Arial" w:cs="Arial"/>
                <w:b/>
                <w:sz w:val="22"/>
                <w:szCs w:val="22"/>
              </w:rPr>
            </w:pPr>
            <w:r w:rsidRPr="00B55F23">
              <w:rPr>
                <w:rFonts w:ascii="Arial" w:hAnsi="Arial" w:cs="Arial"/>
                <w:b/>
                <w:sz w:val="22"/>
                <w:szCs w:val="22"/>
              </w:rPr>
              <w:t>Zdolność finansowa</w:t>
            </w:r>
            <w:r w:rsidR="006922BB" w:rsidRPr="00B55F23">
              <w:rPr>
                <w:rFonts w:ascii="Arial" w:hAnsi="Arial" w:cs="Arial"/>
                <w:b/>
                <w:sz w:val="22"/>
                <w:szCs w:val="22"/>
              </w:rPr>
              <w:t>:</w:t>
            </w:r>
          </w:p>
          <w:p w14:paraId="6A4B8BD5" w14:textId="77777777" w:rsidR="000216D6" w:rsidRPr="00B55F23" w:rsidRDefault="000216D6" w:rsidP="009A578D">
            <w:pPr>
              <w:spacing w:before="60" w:after="60" w:line="271" w:lineRule="auto"/>
              <w:rPr>
                <w:rFonts w:ascii="Arial" w:hAnsi="Arial" w:cs="Arial"/>
                <w:b/>
                <w:sz w:val="22"/>
                <w:szCs w:val="22"/>
              </w:rPr>
            </w:pPr>
          </w:p>
          <w:p w14:paraId="34722271" w14:textId="06D5712A" w:rsidR="000216D6" w:rsidRPr="00B55F23" w:rsidRDefault="000216D6" w:rsidP="009A578D">
            <w:pPr>
              <w:spacing w:before="60" w:after="60" w:line="271" w:lineRule="auto"/>
              <w:rPr>
                <w:rFonts w:ascii="Arial" w:hAnsi="Arial" w:cs="Arial"/>
                <w:sz w:val="22"/>
                <w:szCs w:val="22"/>
              </w:rPr>
            </w:pPr>
            <w:r w:rsidRPr="00B55F23">
              <w:rPr>
                <w:rFonts w:ascii="Arial" w:hAnsi="Arial" w:cs="Arial"/>
                <w:sz w:val="22"/>
                <w:szCs w:val="22"/>
              </w:rPr>
              <w:t>- Czy w części B 9 Wnioskodawca podał precyzyjne dane liczbowe, dotyczące</w:t>
            </w:r>
            <w:r w:rsidR="00D878D3">
              <w:rPr>
                <w:rFonts w:ascii="Arial" w:hAnsi="Arial" w:cs="Arial"/>
                <w:sz w:val="22"/>
                <w:szCs w:val="22"/>
              </w:rPr>
              <w:t xml:space="preserve"> swojego</w:t>
            </w:r>
            <w:r w:rsidRPr="00B55F23">
              <w:rPr>
                <w:rFonts w:ascii="Arial" w:hAnsi="Arial" w:cs="Arial"/>
                <w:sz w:val="22"/>
                <w:szCs w:val="22"/>
              </w:rPr>
              <w:t xml:space="preserve"> łącznego obrotu za ostatni zatwierdzony rok obrotowy </w:t>
            </w:r>
            <w:r w:rsidR="00FF4484">
              <w:rPr>
                <w:rFonts w:ascii="Arial" w:hAnsi="Arial" w:cs="Arial"/>
                <w:sz w:val="22"/>
                <w:szCs w:val="22"/>
              </w:rPr>
              <w:t xml:space="preserve">i obrót ten jest równy lub wyższy od łącznych rocznych wydatków w danym projekcie w roku kalendarzowym, w którym wydatki są najwyższe? </w:t>
            </w:r>
          </w:p>
          <w:p w14:paraId="21524804" w14:textId="114FA317" w:rsidR="000216D6" w:rsidRPr="00B55F23" w:rsidRDefault="000216D6"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42AAB9E" w14:textId="64666343" w:rsidR="000216D6" w:rsidRPr="00B55F23" w:rsidRDefault="000216D6" w:rsidP="009A578D">
            <w:pPr>
              <w:autoSpaceDE w:val="0"/>
              <w:autoSpaceDN w:val="0"/>
              <w:adjustRightInd w:val="0"/>
              <w:spacing w:line="271" w:lineRule="auto"/>
              <w:rPr>
                <w:rFonts w:ascii="Arial" w:hAnsi="Arial" w:cs="Arial"/>
                <w:sz w:val="22"/>
                <w:szCs w:val="22"/>
              </w:rPr>
            </w:pPr>
          </w:p>
          <w:p w14:paraId="6CA192D3" w14:textId="0452D6A3" w:rsidR="000216D6" w:rsidRPr="00B55F23" w:rsidRDefault="000216D6" w:rsidP="009A578D">
            <w:pPr>
              <w:autoSpaceDE w:val="0"/>
              <w:autoSpaceDN w:val="0"/>
              <w:adjustRightInd w:val="0"/>
              <w:spacing w:line="271" w:lineRule="auto"/>
              <w:rPr>
                <w:rFonts w:ascii="Arial" w:eastAsiaTheme="minorHAnsi" w:hAnsi="Arial" w:cs="Arial"/>
                <w:sz w:val="22"/>
                <w:szCs w:val="22"/>
              </w:rPr>
            </w:pPr>
            <w:r w:rsidRPr="00B55F23">
              <w:rPr>
                <w:rFonts w:ascii="Arial" w:eastAsiaTheme="minorHAnsi" w:hAnsi="Arial" w:cs="Arial"/>
                <w:b/>
                <w:sz w:val="22"/>
                <w:szCs w:val="22"/>
              </w:rPr>
              <w:t>UWAGA!</w:t>
            </w:r>
            <w:r w:rsidRPr="00B55F23">
              <w:rPr>
                <w:rFonts w:ascii="Arial" w:eastAsiaTheme="minorHAnsi" w:hAnsi="Arial" w:cs="Arial"/>
                <w:sz w:val="22"/>
                <w:szCs w:val="22"/>
              </w:rPr>
              <w:t xml:space="preserve"> </w:t>
            </w:r>
            <w:r w:rsidRPr="00B55F23">
              <w:rPr>
                <w:rFonts w:ascii="Arial" w:hAnsi="Arial" w:cs="Arial"/>
                <w:sz w:val="22"/>
                <w:szCs w:val="22"/>
              </w:rPr>
              <w:t>Powyższe kryterium zostaje automatycznie uznane za spełnione w przypadku samodzielnej realizacji projektu przez podmiot będący JSFP (Projektodawca)</w:t>
            </w:r>
            <w:r w:rsidR="00FF4484">
              <w:rPr>
                <w:rFonts w:ascii="Arial" w:hAnsi="Arial" w:cs="Arial"/>
                <w:sz w:val="22"/>
                <w:szCs w:val="22"/>
              </w:rPr>
              <w:t>.</w:t>
            </w:r>
            <w:r w:rsidRPr="00B55F23">
              <w:rPr>
                <w:rFonts w:ascii="Arial" w:hAnsi="Arial" w:cs="Arial"/>
                <w:sz w:val="22"/>
                <w:szCs w:val="22"/>
              </w:rPr>
              <w:t xml:space="preserve"> W takim przypadku należy jasno zapisać, iż Projektodawca jest jednostką sektora finansów publicznych i w związku z tym nie podaje danych niezbędnych do weryfikacji kryterium potencjału finansowego w zakresie obrotu.</w:t>
            </w:r>
          </w:p>
          <w:p w14:paraId="02264241" w14:textId="1FF0B649" w:rsidR="00274CF8" w:rsidRPr="00B55F23" w:rsidRDefault="00274CF8" w:rsidP="009A578D">
            <w:pPr>
              <w:autoSpaceDE w:val="0"/>
              <w:autoSpaceDN w:val="0"/>
              <w:adjustRightInd w:val="0"/>
              <w:spacing w:line="271" w:lineRule="auto"/>
              <w:rPr>
                <w:rFonts w:ascii="Arial" w:eastAsiaTheme="minorHAnsi" w:hAnsi="Arial" w:cs="Arial"/>
                <w:sz w:val="22"/>
                <w:szCs w:val="22"/>
              </w:rPr>
            </w:pPr>
          </w:p>
        </w:tc>
        <w:tc>
          <w:tcPr>
            <w:tcW w:w="737" w:type="dxa"/>
          </w:tcPr>
          <w:p w14:paraId="10C8756F" w14:textId="77777777" w:rsidR="009C06D9" w:rsidRPr="00B55F23" w:rsidRDefault="009C06D9" w:rsidP="009A578D">
            <w:pPr>
              <w:spacing w:before="40" w:after="40" w:line="271" w:lineRule="auto"/>
              <w:rPr>
                <w:rFonts w:ascii="Arial" w:hAnsi="Arial" w:cs="Arial"/>
                <w:sz w:val="22"/>
                <w:szCs w:val="22"/>
              </w:rPr>
            </w:pPr>
          </w:p>
        </w:tc>
        <w:tc>
          <w:tcPr>
            <w:tcW w:w="664" w:type="dxa"/>
          </w:tcPr>
          <w:p w14:paraId="754DD12E" w14:textId="77777777" w:rsidR="009C06D9" w:rsidRPr="00B55F23" w:rsidRDefault="009C06D9" w:rsidP="009A578D">
            <w:pPr>
              <w:spacing w:before="40" w:after="40" w:line="271" w:lineRule="auto"/>
              <w:rPr>
                <w:rFonts w:ascii="Arial" w:hAnsi="Arial" w:cs="Arial"/>
                <w:sz w:val="22"/>
                <w:szCs w:val="22"/>
              </w:rPr>
            </w:pPr>
          </w:p>
          <w:p w14:paraId="455EC8D9" w14:textId="77777777" w:rsidR="009C06D9" w:rsidRPr="00B55F23" w:rsidRDefault="009C06D9" w:rsidP="009A578D">
            <w:pPr>
              <w:spacing w:line="271" w:lineRule="auto"/>
              <w:rPr>
                <w:rFonts w:ascii="Arial" w:hAnsi="Arial" w:cs="Arial"/>
                <w:sz w:val="22"/>
                <w:szCs w:val="22"/>
              </w:rPr>
            </w:pPr>
          </w:p>
          <w:p w14:paraId="604BFF7A" w14:textId="77777777" w:rsidR="009C06D9" w:rsidRPr="00B55F23" w:rsidRDefault="009C06D9" w:rsidP="009A578D">
            <w:pPr>
              <w:spacing w:line="271" w:lineRule="auto"/>
              <w:rPr>
                <w:rFonts w:ascii="Arial" w:hAnsi="Arial" w:cs="Arial"/>
                <w:sz w:val="22"/>
                <w:szCs w:val="22"/>
              </w:rPr>
            </w:pPr>
          </w:p>
          <w:p w14:paraId="5E94D292" w14:textId="77777777" w:rsidR="009C06D9" w:rsidRPr="00B55F23" w:rsidRDefault="009C06D9" w:rsidP="009A578D">
            <w:pPr>
              <w:spacing w:line="271" w:lineRule="auto"/>
              <w:rPr>
                <w:rFonts w:ascii="Arial" w:hAnsi="Arial" w:cs="Arial"/>
                <w:sz w:val="22"/>
                <w:szCs w:val="22"/>
              </w:rPr>
            </w:pPr>
          </w:p>
          <w:p w14:paraId="0E5F106C" w14:textId="77777777" w:rsidR="009C06D9" w:rsidRPr="00B55F23" w:rsidRDefault="009C06D9" w:rsidP="009A578D">
            <w:pPr>
              <w:spacing w:line="271" w:lineRule="auto"/>
              <w:rPr>
                <w:rFonts w:ascii="Arial" w:hAnsi="Arial" w:cs="Arial"/>
                <w:sz w:val="22"/>
                <w:szCs w:val="22"/>
              </w:rPr>
            </w:pPr>
          </w:p>
          <w:p w14:paraId="7005A97E" w14:textId="77777777" w:rsidR="009C06D9" w:rsidRPr="00B55F23" w:rsidRDefault="009C06D9" w:rsidP="009A578D">
            <w:pPr>
              <w:spacing w:line="271" w:lineRule="auto"/>
              <w:rPr>
                <w:rFonts w:ascii="Arial" w:hAnsi="Arial" w:cs="Arial"/>
                <w:sz w:val="22"/>
                <w:szCs w:val="22"/>
              </w:rPr>
            </w:pPr>
          </w:p>
          <w:p w14:paraId="244431B3" w14:textId="77777777" w:rsidR="009C06D9" w:rsidRPr="00B55F23" w:rsidRDefault="009C06D9" w:rsidP="009A578D">
            <w:pPr>
              <w:spacing w:line="271" w:lineRule="auto"/>
              <w:rPr>
                <w:rFonts w:ascii="Arial" w:hAnsi="Arial" w:cs="Arial"/>
                <w:sz w:val="22"/>
                <w:szCs w:val="22"/>
              </w:rPr>
            </w:pPr>
          </w:p>
          <w:p w14:paraId="67335B4B" w14:textId="77777777" w:rsidR="009C06D9" w:rsidRPr="00B55F23" w:rsidRDefault="009C06D9" w:rsidP="009A578D">
            <w:pPr>
              <w:spacing w:line="271" w:lineRule="auto"/>
              <w:rPr>
                <w:rFonts w:ascii="Arial" w:hAnsi="Arial" w:cs="Arial"/>
                <w:sz w:val="22"/>
                <w:szCs w:val="22"/>
              </w:rPr>
            </w:pPr>
          </w:p>
          <w:p w14:paraId="38424016" w14:textId="77777777" w:rsidR="009C06D9" w:rsidRPr="00B55F23" w:rsidRDefault="009C06D9" w:rsidP="009A578D">
            <w:pPr>
              <w:spacing w:line="271" w:lineRule="auto"/>
              <w:rPr>
                <w:rFonts w:ascii="Arial" w:hAnsi="Arial" w:cs="Arial"/>
                <w:sz w:val="22"/>
                <w:szCs w:val="22"/>
              </w:rPr>
            </w:pPr>
          </w:p>
          <w:p w14:paraId="60A15EC9" w14:textId="77777777" w:rsidR="009C06D9" w:rsidRPr="00B55F23" w:rsidRDefault="009C06D9" w:rsidP="009A578D">
            <w:pPr>
              <w:spacing w:line="271" w:lineRule="auto"/>
              <w:rPr>
                <w:rFonts w:ascii="Arial" w:hAnsi="Arial" w:cs="Arial"/>
                <w:sz w:val="22"/>
                <w:szCs w:val="22"/>
              </w:rPr>
            </w:pPr>
          </w:p>
          <w:p w14:paraId="29BE3A36" w14:textId="77777777" w:rsidR="009C06D9" w:rsidRPr="00B55F23" w:rsidRDefault="009C06D9" w:rsidP="009A578D">
            <w:pPr>
              <w:spacing w:line="271" w:lineRule="auto"/>
              <w:rPr>
                <w:rFonts w:ascii="Arial" w:hAnsi="Arial" w:cs="Arial"/>
                <w:sz w:val="22"/>
                <w:szCs w:val="22"/>
              </w:rPr>
            </w:pPr>
          </w:p>
          <w:p w14:paraId="01CBE065" w14:textId="77777777" w:rsidR="009C06D9" w:rsidRPr="00B55F23" w:rsidRDefault="009C06D9" w:rsidP="009A578D">
            <w:pPr>
              <w:spacing w:line="271" w:lineRule="auto"/>
              <w:rPr>
                <w:rFonts w:ascii="Arial" w:hAnsi="Arial" w:cs="Arial"/>
                <w:sz w:val="22"/>
                <w:szCs w:val="22"/>
              </w:rPr>
            </w:pPr>
          </w:p>
          <w:p w14:paraId="056C2DB4" w14:textId="77777777" w:rsidR="009C06D9" w:rsidRPr="00B55F23" w:rsidRDefault="009C06D9" w:rsidP="009A578D">
            <w:pPr>
              <w:spacing w:line="271" w:lineRule="auto"/>
              <w:rPr>
                <w:rFonts w:ascii="Arial" w:hAnsi="Arial" w:cs="Arial"/>
                <w:sz w:val="22"/>
                <w:szCs w:val="22"/>
              </w:rPr>
            </w:pPr>
          </w:p>
          <w:p w14:paraId="22220FE9" w14:textId="77777777" w:rsidR="009C06D9" w:rsidRPr="00B55F23" w:rsidRDefault="009C06D9" w:rsidP="009A578D">
            <w:pPr>
              <w:spacing w:line="271" w:lineRule="auto"/>
              <w:rPr>
                <w:rFonts w:ascii="Arial" w:hAnsi="Arial" w:cs="Arial"/>
                <w:sz w:val="22"/>
                <w:szCs w:val="22"/>
              </w:rPr>
            </w:pPr>
          </w:p>
          <w:p w14:paraId="0FC92CFD" w14:textId="77777777" w:rsidR="009C06D9" w:rsidRPr="00B55F23" w:rsidRDefault="009C06D9" w:rsidP="009A578D">
            <w:pPr>
              <w:spacing w:line="271" w:lineRule="auto"/>
              <w:rPr>
                <w:rFonts w:ascii="Arial" w:hAnsi="Arial" w:cs="Arial"/>
                <w:sz w:val="22"/>
                <w:szCs w:val="22"/>
              </w:rPr>
            </w:pPr>
          </w:p>
        </w:tc>
      </w:tr>
    </w:tbl>
    <w:p w14:paraId="3297362E" w14:textId="77777777" w:rsidR="000C2378" w:rsidRPr="00B55F23" w:rsidRDefault="000C2378" w:rsidP="009A578D">
      <w:pPr>
        <w:spacing w:before="240" w:after="60" w:line="271" w:lineRule="auto"/>
        <w:rPr>
          <w:rFonts w:ascii="Arial" w:hAnsi="Arial" w:cs="Arial"/>
          <w:b/>
          <w:sz w:val="22"/>
          <w:szCs w:val="22"/>
        </w:rPr>
      </w:pPr>
    </w:p>
    <w:p w14:paraId="45F81253" w14:textId="3167B6E6" w:rsidR="00336F3C" w:rsidRPr="00B55F23" w:rsidRDefault="00336F3C" w:rsidP="009A578D">
      <w:pPr>
        <w:pStyle w:val="Akapitzlist"/>
        <w:numPr>
          <w:ilvl w:val="0"/>
          <w:numId w:val="2"/>
        </w:numPr>
        <w:spacing w:before="240" w:after="60" w:line="271" w:lineRule="auto"/>
        <w:rPr>
          <w:rFonts w:ascii="Arial" w:hAnsi="Arial" w:cs="Arial"/>
          <w:b/>
          <w:sz w:val="22"/>
          <w:szCs w:val="22"/>
        </w:rPr>
      </w:pPr>
      <w:r w:rsidRPr="00B55F23">
        <w:rPr>
          <w:rFonts w:ascii="Arial" w:hAnsi="Arial" w:cs="Arial"/>
          <w:b/>
          <w:sz w:val="22"/>
          <w:szCs w:val="22"/>
        </w:rPr>
        <w:t>Sprawdzenie czy wniosek o dofinansowanie spełnia kryteria premiujące</w:t>
      </w:r>
    </w:p>
    <w:p w14:paraId="5EE48702" w14:textId="77777777" w:rsidR="00686976" w:rsidRPr="00B55F23" w:rsidRDefault="00686976" w:rsidP="009A578D">
      <w:pPr>
        <w:pStyle w:val="Akapitzlist"/>
        <w:spacing w:before="240" w:after="60" w:line="271" w:lineRule="auto"/>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4D6887" w:rsidRPr="00B55F23" w14:paraId="2F0ECFA5" w14:textId="77777777" w:rsidTr="00F946D5">
        <w:trPr>
          <w:trHeight w:val="283"/>
        </w:trPr>
        <w:tc>
          <w:tcPr>
            <w:tcW w:w="675" w:type="dxa"/>
          </w:tcPr>
          <w:p w14:paraId="58E3CCCC" w14:textId="77777777" w:rsidR="00336F3C" w:rsidRPr="00B55F23" w:rsidRDefault="00336F3C"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3634955D" w14:textId="77777777" w:rsidR="00336F3C" w:rsidRPr="00B55F23" w:rsidRDefault="00336F3C"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1A52CFCD" w14:textId="77777777" w:rsidR="00336F3C" w:rsidRPr="00B55F23" w:rsidRDefault="00336F3C"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75FABC18" w14:textId="77777777" w:rsidR="00336F3C" w:rsidRPr="00B55F23" w:rsidRDefault="00336F3C"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336F3C" w:rsidRPr="00B55F23" w14:paraId="17D9D16E" w14:textId="77777777" w:rsidTr="00F946D5">
        <w:trPr>
          <w:trHeight w:val="283"/>
        </w:trPr>
        <w:tc>
          <w:tcPr>
            <w:tcW w:w="675" w:type="dxa"/>
          </w:tcPr>
          <w:p w14:paraId="6640A835" w14:textId="77777777" w:rsidR="00336F3C" w:rsidRPr="00B55F23" w:rsidRDefault="00336F3C" w:rsidP="009A578D">
            <w:pPr>
              <w:tabs>
                <w:tab w:val="left" w:pos="284"/>
              </w:tabs>
              <w:spacing w:before="40" w:after="40" w:line="271" w:lineRule="auto"/>
              <w:rPr>
                <w:rFonts w:ascii="Arial" w:hAnsi="Arial" w:cs="Arial"/>
                <w:b/>
                <w:color w:val="FF0000"/>
                <w:sz w:val="22"/>
                <w:szCs w:val="22"/>
              </w:rPr>
            </w:pPr>
            <w:r w:rsidRPr="00B55F23">
              <w:rPr>
                <w:rFonts w:ascii="Arial" w:hAnsi="Arial" w:cs="Arial"/>
                <w:b/>
                <w:sz w:val="22"/>
                <w:szCs w:val="22"/>
              </w:rPr>
              <w:t>1.</w:t>
            </w:r>
          </w:p>
        </w:tc>
        <w:tc>
          <w:tcPr>
            <w:tcW w:w="6446" w:type="dxa"/>
          </w:tcPr>
          <w:p w14:paraId="6955E8EA" w14:textId="6FF402DB" w:rsidR="009D606A" w:rsidRPr="00B55F23" w:rsidRDefault="004D6887"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 xml:space="preserve">Kryterium premiujące nr 1 (typ </w:t>
            </w:r>
            <w:r w:rsidR="00016514" w:rsidRPr="00B55F23">
              <w:rPr>
                <w:rFonts w:ascii="Arial" w:hAnsi="Arial" w:cs="Arial"/>
                <w:b/>
                <w:bCs/>
                <w:sz w:val="22"/>
                <w:szCs w:val="22"/>
              </w:rPr>
              <w:t>projektu 1,2</w:t>
            </w:r>
            <w:r w:rsidRPr="00B55F23">
              <w:rPr>
                <w:rFonts w:ascii="Arial" w:hAnsi="Arial" w:cs="Arial"/>
                <w:b/>
                <w:bCs/>
                <w:sz w:val="22"/>
                <w:szCs w:val="22"/>
              </w:rPr>
              <w:t>)</w:t>
            </w:r>
            <w:r w:rsidR="006922BB" w:rsidRPr="00B55F23">
              <w:rPr>
                <w:rFonts w:ascii="Arial" w:hAnsi="Arial" w:cs="Arial"/>
                <w:b/>
                <w:bCs/>
                <w:sz w:val="22"/>
                <w:szCs w:val="22"/>
              </w:rPr>
              <w:t>:</w:t>
            </w:r>
          </w:p>
          <w:p w14:paraId="34116F95" w14:textId="77777777" w:rsidR="00D24F22" w:rsidRPr="00B55F23" w:rsidRDefault="00D24F22" w:rsidP="009A578D">
            <w:pPr>
              <w:autoSpaceDE w:val="0"/>
              <w:autoSpaceDN w:val="0"/>
              <w:adjustRightInd w:val="0"/>
              <w:spacing w:line="271" w:lineRule="auto"/>
              <w:rPr>
                <w:rFonts w:ascii="Arial" w:hAnsi="Arial" w:cs="Arial"/>
                <w:b/>
                <w:bCs/>
                <w:sz w:val="22"/>
                <w:szCs w:val="22"/>
              </w:rPr>
            </w:pPr>
          </w:p>
          <w:p w14:paraId="7C47FBCC" w14:textId="74701F95" w:rsidR="00016514" w:rsidRPr="00B55F23" w:rsidRDefault="004D6887" w:rsidP="009A578D">
            <w:pPr>
              <w:autoSpaceDE w:val="0"/>
              <w:autoSpaceDN w:val="0"/>
              <w:adjustRightInd w:val="0"/>
              <w:spacing w:line="271" w:lineRule="auto"/>
              <w:rPr>
                <w:rFonts w:ascii="Arial" w:hAnsi="Arial" w:cs="Arial"/>
                <w:bCs/>
                <w:sz w:val="22"/>
                <w:szCs w:val="22"/>
                <w:lang w:eastAsia="pl-PL"/>
              </w:rPr>
            </w:pPr>
            <w:r w:rsidRPr="00B55F23">
              <w:rPr>
                <w:rFonts w:ascii="Arial" w:hAnsi="Arial" w:cs="Arial"/>
                <w:b/>
                <w:bCs/>
                <w:sz w:val="22"/>
                <w:szCs w:val="22"/>
              </w:rPr>
              <w:t xml:space="preserve">- </w:t>
            </w:r>
            <w:r w:rsidRPr="00B55F23">
              <w:rPr>
                <w:rFonts w:ascii="Arial" w:hAnsi="Arial" w:cs="Arial"/>
                <w:bCs/>
                <w:sz w:val="22"/>
                <w:szCs w:val="22"/>
              </w:rPr>
              <w:t xml:space="preserve">Czy w treści wniosku zawarto informację, iż </w:t>
            </w:r>
            <w:r w:rsidR="009D606A" w:rsidRPr="00B55F23">
              <w:rPr>
                <w:rFonts w:ascii="Arial" w:hAnsi="Arial" w:cs="Arial"/>
                <w:bCs/>
                <w:sz w:val="22"/>
                <w:szCs w:val="22"/>
              </w:rPr>
              <w:t>W</w:t>
            </w:r>
            <w:r w:rsidRPr="00B55F23">
              <w:rPr>
                <w:rFonts w:ascii="Arial" w:hAnsi="Arial" w:cs="Arial"/>
                <w:bCs/>
                <w:sz w:val="22"/>
                <w:szCs w:val="22"/>
              </w:rPr>
              <w:t>nioskodawca</w:t>
            </w:r>
            <w:r w:rsidRPr="00B55F23">
              <w:rPr>
                <w:rFonts w:ascii="Arial" w:hAnsi="Arial" w:cs="Arial"/>
                <w:b/>
                <w:bCs/>
                <w:sz w:val="22"/>
                <w:szCs w:val="22"/>
              </w:rPr>
              <w:t xml:space="preserve"> </w:t>
            </w:r>
            <w:r w:rsidR="00016514" w:rsidRPr="00B55F23">
              <w:rPr>
                <w:rFonts w:ascii="Arial" w:hAnsi="Arial" w:cs="Arial"/>
                <w:bCs/>
                <w:sz w:val="22"/>
                <w:szCs w:val="22"/>
                <w:lang w:eastAsia="pl-PL"/>
              </w:rPr>
              <w:t xml:space="preserve">planuje </w:t>
            </w:r>
            <w:r w:rsidRPr="00B55F23">
              <w:rPr>
                <w:rFonts w:ascii="Arial" w:hAnsi="Arial" w:cs="Arial"/>
                <w:bCs/>
                <w:sz w:val="22"/>
                <w:szCs w:val="22"/>
                <w:lang w:eastAsia="pl-PL"/>
              </w:rPr>
              <w:t xml:space="preserve">w projekcie </w:t>
            </w:r>
            <w:r w:rsidR="00016514" w:rsidRPr="00B55F23">
              <w:rPr>
                <w:rFonts w:ascii="Arial" w:hAnsi="Arial" w:cs="Arial"/>
                <w:bCs/>
                <w:sz w:val="22"/>
                <w:szCs w:val="22"/>
                <w:lang w:eastAsia="pl-PL"/>
              </w:rPr>
              <w:t>udział osób z niepełnosprawnościami o wartości przy</w:t>
            </w:r>
            <w:r w:rsidR="00767770" w:rsidRPr="00B55F23">
              <w:rPr>
                <w:rFonts w:ascii="Arial" w:hAnsi="Arial" w:cs="Arial"/>
                <w:bCs/>
                <w:sz w:val="22"/>
                <w:szCs w:val="22"/>
                <w:lang w:eastAsia="pl-PL"/>
              </w:rPr>
              <w:t>najmniej 20 % ogółu uczestników?</w:t>
            </w:r>
          </w:p>
          <w:p w14:paraId="3E50E561" w14:textId="5BFA756B" w:rsidR="00767770" w:rsidRDefault="00CA7E2A" w:rsidP="009A578D">
            <w:pPr>
              <w:autoSpaceDE w:val="0"/>
              <w:autoSpaceDN w:val="0"/>
              <w:adjustRightInd w:val="0"/>
              <w:spacing w:line="271" w:lineRule="auto"/>
              <w:rPr>
                <w:rFonts w:ascii="Arial" w:hAnsi="Arial" w:cs="Arial"/>
                <w:bCs/>
                <w:sz w:val="22"/>
                <w:szCs w:val="22"/>
                <w:lang w:eastAsia="pl-PL"/>
              </w:rPr>
            </w:pPr>
            <w:r>
              <w:rPr>
                <w:rFonts w:ascii="Arial" w:hAnsi="Arial" w:cs="Arial"/>
                <w:bCs/>
                <w:sz w:val="22"/>
                <w:szCs w:val="22"/>
                <w:lang w:eastAsia="pl-PL"/>
              </w:rPr>
              <w:t xml:space="preserve">- </w:t>
            </w:r>
            <w:r w:rsidR="00767770" w:rsidRPr="00B55F23">
              <w:rPr>
                <w:rFonts w:ascii="Arial" w:hAnsi="Arial" w:cs="Arial"/>
                <w:bCs/>
                <w:sz w:val="22"/>
                <w:szCs w:val="22"/>
                <w:lang w:eastAsia="pl-PL"/>
              </w:rPr>
              <w:t xml:space="preserve">Czy Projektodawca wskazał dodatkowy wskaźnik produktu </w:t>
            </w:r>
            <w:r w:rsidR="00767770" w:rsidRPr="00B55F23">
              <w:rPr>
                <w:rFonts w:ascii="Arial" w:hAnsi="Arial" w:cs="Arial"/>
                <w:bCs/>
                <w:i/>
                <w:iCs/>
                <w:sz w:val="22"/>
                <w:szCs w:val="22"/>
                <w:lang w:eastAsia="pl-PL"/>
              </w:rPr>
              <w:t>Liczba osób z niepełnosprawnościami objętych wsparciem w programie</w:t>
            </w:r>
            <w:r w:rsidR="00767770" w:rsidRPr="00B55F23">
              <w:rPr>
                <w:rFonts w:ascii="Arial" w:hAnsi="Arial" w:cs="Arial"/>
                <w:bCs/>
                <w:sz w:val="22"/>
                <w:szCs w:val="22"/>
                <w:lang w:eastAsia="pl-PL"/>
              </w:rPr>
              <w:t xml:space="preserve"> (Wartość powyższego wskaźnika musi stanowić, co najmniej 20 % osób wskazanych we wniosku o dofinansowanie)?</w:t>
            </w:r>
          </w:p>
          <w:p w14:paraId="269A7BDA" w14:textId="77777777" w:rsidR="00270F6B" w:rsidRPr="00270F6B" w:rsidRDefault="00270F6B" w:rsidP="00270F6B">
            <w:pPr>
              <w:autoSpaceDE w:val="0"/>
              <w:autoSpaceDN w:val="0"/>
              <w:adjustRightInd w:val="0"/>
              <w:spacing w:line="271" w:lineRule="auto"/>
              <w:rPr>
                <w:rFonts w:ascii="Arial" w:hAnsi="Arial" w:cs="Arial"/>
                <w:bCs/>
                <w:sz w:val="22"/>
                <w:szCs w:val="22"/>
                <w:lang w:eastAsia="pl-PL"/>
              </w:rPr>
            </w:pPr>
            <w:r w:rsidRPr="00270F6B">
              <w:rPr>
                <w:rFonts w:ascii="Arial" w:hAnsi="Arial" w:cs="Arial"/>
                <w:bCs/>
                <w:sz w:val="22"/>
                <w:szCs w:val="22"/>
                <w:lang w:eastAsia="pl-PL"/>
              </w:rPr>
              <w:t>- Czy w treści wniosku wskazano literalnie nazwę kryterium premiującego?</w:t>
            </w:r>
          </w:p>
          <w:p w14:paraId="0F8E1C5C" w14:textId="77777777" w:rsidR="00270F6B" w:rsidRPr="00270F6B" w:rsidRDefault="00270F6B" w:rsidP="00270F6B">
            <w:pPr>
              <w:autoSpaceDE w:val="0"/>
              <w:autoSpaceDN w:val="0"/>
              <w:adjustRightInd w:val="0"/>
              <w:spacing w:line="271" w:lineRule="auto"/>
              <w:rPr>
                <w:rFonts w:ascii="Arial" w:hAnsi="Arial" w:cs="Arial"/>
                <w:bCs/>
                <w:sz w:val="22"/>
                <w:szCs w:val="22"/>
                <w:lang w:eastAsia="pl-PL"/>
              </w:rPr>
            </w:pPr>
            <w:r w:rsidRPr="00270F6B">
              <w:rPr>
                <w:rFonts w:ascii="Arial" w:hAnsi="Arial" w:cs="Arial"/>
                <w:bCs/>
                <w:sz w:val="22"/>
                <w:szCs w:val="22"/>
                <w:lang w:eastAsia="pl-PL"/>
              </w:rPr>
              <w:t>- Czy w treści wniosku zawarto uzasadnienie dla spełnienia kryterium premiującego?</w:t>
            </w:r>
          </w:p>
          <w:p w14:paraId="24374D19" w14:textId="77777777" w:rsidR="00270F6B" w:rsidRPr="00B55F23" w:rsidRDefault="00270F6B" w:rsidP="009A578D">
            <w:pPr>
              <w:autoSpaceDE w:val="0"/>
              <w:autoSpaceDN w:val="0"/>
              <w:adjustRightInd w:val="0"/>
              <w:spacing w:line="271" w:lineRule="auto"/>
              <w:rPr>
                <w:rFonts w:ascii="Arial" w:hAnsi="Arial" w:cs="Arial"/>
                <w:bCs/>
                <w:sz w:val="22"/>
                <w:szCs w:val="22"/>
                <w:lang w:eastAsia="pl-PL"/>
              </w:rPr>
            </w:pPr>
          </w:p>
          <w:p w14:paraId="5981ED18" w14:textId="075DB738" w:rsidR="00423F23" w:rsidRPr="00B55F23" w:rsidRDefault="00423F23" w:rsidP="009A578D">
            <w:pPr>
              <w:autoSpaceDE w:val="0"/>
              <w:autoSpaceDN w:val="0"/>
              <w:adjustRightInd w:val="0"/>
              <w:spacing w:line="271" w:lineRule="auto"/>
              <w:rPr>
                <w:rFonts w:ascii="Arial" w:hAnsi="Arial" w:cs="Arial"/>
                <w:i/>
                <w:sz w:val="22"/>
                <w:szCs w:val="22"/>
              </w:rPr>
            </w:pPr>
          </w:p>
        </w:tc>
        <w:tc>
          <w:tcPr>
            <w:tcW w:w="737" w:type="dxa"/>
          </w:tcPr>
          <w:p w14:paraId="68718483" w14:textId="77777777" w:rsidR="00336F3C" w:rsidRPr="00B55F23" w:rsidRDefault="00336F3C" w:rsidP="009A578D">
            <w:pPr>
              <w:spacing w:before="40" w:after="40" w:line="271" w:lineRule="auto"/>
              <w:rPr>
                <w:rFonts w:ascii="Arial" w:hAnsi="Arial" w:cs="Arial"/>
                <w:color w:val="FF0000"/>
                <w:sz w:val="22"/>
                <w:szCs w:val="22"/>
              </w:rPr>
            </w:pPr>
          </w:p>
        </w:tc>
        <w:tc>
          <w:tcPr>
            <w:tcW w:w="664" w:type="dxa"/>
          </w:tcPr>
          <w:p w14:paraId="65F58AC7" w14:textId="77777777" w:rsidR="00336F3C" w:rsidRPr="00B55F23" w:rsidRDefault="00336F3C" w:rsidP="009A578D">
            <w:pPr>
              <w:spacing w:before="40" w:after="40" w:line="271" w:lineRule="auto"/>
              <w:rPr>
                <w:rFonts w:ascii="Arial" w:hAnsi="Arial" w:cs="Arial"/>
                <w:color w:val="FF0000"/>
                <w:sz w:val="22"/>
                <w:szCs w:val="22"/>
              </w:rPr>
            </w:pPr>
          </w:p>
        </w:tc>
      </w:tr>
      <w:tr w:rsidR="00815CF4" w:rsidRPr="00B55F23" w14:paraId="109037DA" w14:textId="77777777" w:rsidTr="00F946D5">
        <w:trPr>
          <w:trHeight w:val="283"/>
        </w:trPr>
        <w:tc>
          <w:tcPr>
            <w:tcW w:w="675" w:type="dxa"/>
          </w:tcPr>
          <w:p w14:paraId="26A5CFA9" w14:textId="179D5032" w:rsidR="00815CF4" w:rsidRPr="00B55F23" w:rsidRDefault="00815CF4" w:rsidP="009A578D">
            <w:pPr>
              <w:tabs>
                <w:tab w:val="left" w:pos="284"/>
              </w:tabs>
              <w:spacing w:before="40" w:after="40" w:line="271" w:lineRule="auto"/>
              <w:rPr>
                <w:rFonts w:ascii="Arial" w:hAnsi="Arial" w:cs="Arial"/>
                <w:b/>
                <w:sz w:val="22"/>
                <w:szCs w:val="22"/>
              </w:rPr>
            </w:pPr>
            <w:r w:rsidRPr="00B55F23">
              <w:rPr>
                <w:rFonts w:ascii="Arial" w:hAnsi="Arial" w:cs="Arial"/>
                <w:b/>
                <w:sz w:val="22"/>
                <w:szCs w:val="22"/>
              </w:rPr>
              <w:t>2.</w:t>
            </w:r>
          </w:p>
        </w:tc>
        <w:tc>
          <w:tcPr>
            <w:tcW w:w="6446" w:type="dxa"/>
          </w:tcPr>
          <w:p w14:paraId="49FCBF2B" w14:textId="59ED4DDF" w:rsidR="00815CF4" w:rsidRPr="00B55F23" w:rsidRDefault="00815CF4"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K</w:t>
            </w:r>
            <w:r w:rsidR="00DB11A4" w:rsidRPr="00B55F23">
              <w:rPr>
                <w:rFonts w:ascii="Arial" w:hAnsi="Arial" w:cs="Arial"/>
                <w:b/>
                <w:bCs/>
                <w:sz w:val="22"/>
                <w:szCs w:val="22"/>
              </w:rPr>
              <w:t>ryterium</w:t>
            </w:r>
            <w:r w:rsidR="00767770" w:rsidRPr="00B55F23">
              <w:rPr>
                <w:rFonts w:ascii="Arial" w:hAnsi="Arial" w:cs="Arial"/>
                <w:b/>
                <w:bCs/>
                <w:sz w:val="22"/>
                <w:szCs w:val="22"/>
              </w:rPr>
              <w:t xml:space="preserve"> premiujące nr 2 (typ projektu 1,2</w:t>
            </w:r>
            <w:r w:rsidRPr="00B55F23">
              <w:rPr>
                <w:rFonts w:ascii="Arial" w:hAnsi="Arial" w:cs="Arial"/>
                <w:b/>
                <w:bCs/>
                <w:sz w:val="22"/>
                <w:szCs w:val="22"/>
              </w:rPr>
              <w:t>):</w:t>
            </w:r>
          </w:p>
          <w:p w14:paraId="003EA7DF" w14:textId="77777777" w:rsidR="00815CF4" w:rsidRPr="00B55F23" w:rsidRDefault="00815CF4" w:rsidP="009A578D">
            <w:pPr>
              <w:autoSpaceDE w:val="0"/>
              <w:autoSpaceDN w:val="0"/>
              <w:adjustRightInd w:val="0"/>
              <w:spacing w:line="271" w:lineRule="auto"/>
              <w:rPr>
                <w:rFonts w:ascii="Arial" w:hAnsi="Arial" w:cs="Arial"/>
                <w:b/>
                <w:bCs/>
                <w:sz w:val="22"/>
                <w:szCs w:val="22"/>
              </w:rPr>
            </w:pPr>
          </w:p>
          <w:p w14:paraId="710EA9F2" w14:textId="694E2857" w:rsidR="00767770" w:rsidRPr="007F5951" w:rsidRDefault="00815CF4" w:rsidP="007F5951">
            <w:pPr>
              <w:spacing w:before="40" w:after="40"/>
              <w:jc w:val="both"/>
              <w:rPr>
                <w:rFonts w:ascii="Arial" w:hAnsi="Arial" w:cs="Arial"/>
                <w:sz w:val="22"/>
                <w:szCs w:val="22"/>
              </w:rPr>
            </w:pPr>
            <w:r w:rsidRPr="00B55F23">
              <w:rPr>
                <w:rFonts w:ascii="Arial" w:hAnsi="Arial" w:cs="Arial"/>
                <w:bCs/>
                <w:sz w:val="22"/>
                <w:szCs w:val="22"/>
                <w:lang w:eastAsia="pl-PL"/>
              </w:rPr>
              <w:t>- Czy w treści wni</w:t>
            </w:r>
            <w:r w:rsidR="00767770" w:rsidRPr="00B55F23">
              <w:rPr>
                <w:rFonts w:ascii="Arial" w:hAnsi="Arial" w:cs="Arial"/>
                <w:bCs/>
                <w:sz w:val="22"/>
                <w:szCs w:val="22"/>
                <w:lang w:eastAsia="pl-PL"/>
              </w:rPr>
              <w:t xml:space="preserve">osku </w:t>
            </w:r>
            <w:r w:rsidR="00ED4BA4" w:rsidRPr="00B55F23">
              <w:rPr>
                <w:rFonts w:ascii="Arial" w:hAnsi="Arial" w:cs="Arial"/>
                <w:bCs/>
                <w:sz w:val="22"/>
                <w:szCs w:val="22"/>
                <w:lang w:eastAsia="pl-PL"/>
              </w:rPr>
              <w:t>Projektodawca zawarł</w:t>
            </w:r>
            <w:r w:rsidR="00767770" w:rsidRPr="00B55F23">
              <w:rPr>
                <w:rFonts w:ascii="Arial" w:hAnsi="Arial" w:cs="Arial"/>
                <w:bCs/>
                <w:sz w:val="22"/>
                <w:szCs w:val="22"/>
                <w:lang w:eastAsia="pl-PL"/>
              </w:rPr>
              <w:t xml:space="preserve"> informacje, o tym że minimum </w:t>
            </w:r>
            <w:r w:rsidR="003B26A7">
              <w:rPr>
                <w:rFonts w:ascii="Arial" w:hAnsi="Arial" w:cs="Arial"/>
                <w:bCs/>
                <w:sz w:val="22"/>
                <w:szCs w:val="22"/>
                <w:lang w:eastAsia="pl-PL"/>
              </w:rPr>
              <w:t>90</w:t>
            </w:r>
            <w:r w:rsidR="00767770" w:rsidRPr="00B55F23">
              <w:rPr>
                <w:rFonts w:ascii="Arial" w:hAnsi="Arial" w:cs="Arial"/>
                <w:bCs/>
                <w:sz w:val="22"/>
                <w:szCs w:val="22"/>
                <w:lang w:eastAsia="pl-PL"/>
              </w:rPr>
              <w:t xml:space="preserve">% uczestników </w:t>
            </w:r>
            <w:r w:rsidR="003B26A7" w:rsidRPr="00D64B09">
              <w:rPr>
                <w:rFonts w:ascii="Arial" w:hAnsi="Arial" w:cs="Arial"/>
                <w:sz w:val="22"/>
                <w:szCs w:val="22"/>
              </w:rPr>
              <w:t>w wyniku udziału w projekcie uzyska kwalifikacje lub nabędzie kompetencje potwierdzone dokumentem w rozumieniu Wytycznych w zakresie monitorowania postępu rzeczowego realizacji programów operacyjnych na lata 2014-2020.</w:t>
            </w:r>
          </w:p>
          <w:p w14:paraId="55B5BA90" w14:textId="5A32C056" w:rsidR="007F5951" w:rsidRPr="00D07F37" w:rsidRDefault="00CA7E2A" w:rsidP="007F5951">
            <w:pPr>
              <w:spacing w:line="271" w:lineRule="auto"/>
              <w:rPr>
                <w:rFonts w:ascii="Arial" w:hAnsi="Arial" w:cs="Arial"/>
                <w:sz w:val="22"/>
                <w:szCs w:val="22"/>
              </w:rPr>
            </w:pPr>
            <w:r w:rsidRPr="00846E47">
              <w:rPr>
                <w:rFonts w:ascii="Arial" w:hAnsi="Arial" w:cs="Arial"/>
                <w:bCs/>
                <w:sz w:val="22"/>
                <w:szCs w:val="22"/>
                <w:lang w:eastAsia="pl-PL"/>
              </w:rPr>
              <w:t xml:space="preserve">- </w:t>
            </w:r>
            <w:r w:rsidR="00846E47" w:rsidRPr="00846E47">
              <w:rPr>
                <w:rFonts w:ascii="Arial" w:hAnsi="Arial" w:cs="Arial"/>
                <w:bCs/>
                <w:sz w:val="22"/>
                <w:szCs w:val="22"/>
                <w:lang w:eastAsia="pl-PL"/>
              </w:rPr>
              <w:t xml:space="preserve">Czy Projektodawca wskazał wskaźnik </w:t>
            </w:r>
            <w:r w:rsidR="007F5951">
              <w:rPr>
                <w:rFonts w:ascii="Arial" w:hAnsi="Arial" w:cs="Arial"/>
                <w:bCs/>
                <w:sz w:val="22"/>
                <w:szCs w:val="22"/>
                <w:lang w:eastAsia="pl-PL"/>
              </w:rPr>
              <w:t>rezultatu</w:t>
            </w:r>
            <w:r w:rsidR="00846E47" w:rsidRPr="00846E47">
              <w:rPr>
                <w:rFonts w:ascii="Arial" w:hAnsi="Arial" w:cs="Arial"/>
                <w:bCs/>
                <w:sz w:val="22"/>
                <w:szCs w:val="22"/>
                <w:lang w:eastAsia="pl-PL"/>
              </w:rPr>
              <w:t xml:space="preserve"> </w:t>
            </w:r>
            <w:r w:rsidR="007F5951" w:rsidRPr="00EB5E08">
              <w:rPr>
                <w:rFonts w:ascii="Arial" w:hAnsi="Arial" w:cs="Arial"/>
                <w:i/>
                <w:sz w:val="22"/>
                <w:szCs w:val="22"/>
              </w:rPr>
              <w:t>Liczba osób w wieku 25 lat i więcej, które uzyskały kwalifikacje lub nabyły kompetencje po opuszczeniu</w:t>
            </w:r>
            <w:r w:rsidR="000B4DBF">
              <w:rPr>
                <w:rFonts w:ascii="Arial" w:hAnsi="Arial" w:cs="Arial"/>
                <w:i/>
                <w:sz w:val="22"/>
                <w:szCs w:val="22"/>
              </w:rPr>
              <w:t xml:space="preserve"> programu na poziomie minimum 90% osób wskazanych we wniosku o dofinansowanie</w:t>
            </w:r>
          </w:p>
          <w:p w14:paraId="0C8F3736" w14:textId="37C2FA9C" w:rsidR="00270F6B" w:rsidRPr="00270F6B" w:rsidRDefault="00270F6B" w:rsidP="00270F6B">
            <w:pPr>
              <w:autoSpaceDE w:val="0"/>
              <w:autoSpaceDN w:val="0"/>
              <w:adjustRightInd w:val="0"/>
              <w:spacing w:line="271" w:lineRule="auto"/>
              <w:rPr>
                <w:rFonts w:ascii="Arial" w:hAnsi="Arial" w:cs="Arial"/>
                <w:bCs/>
                <w:sz w:val="22"/>
                <w:szCs w:val="22"/>
              </w:rPr>
            </w:pPr>
            <w:r w:rsidRPr="00270F6B">
              <w:rPr>
                <w:rFonts w:ascii="Arial" w:hAnsi="Arial" w:cs="Arial"/>
                <w:bCs/>
                <w:sz w:val="22"/>
                <w:szCs w:val="22"/>
              </w:rPr>
              <w:t>- Czy w treści wniosku wskazano literalnie nazwę kryterium premiującego?</w:t>
            </w:r>
          </w:p>
          <w:p w14:paraId="6D45CF4F" w14:textId="77777777" w:rsidR="00270F6B" w:rsidRPr="00270F6B" w:rsidRDefault="00270F6B" w:rsidP="00270F6B">
            <w:pPr>
              <w:autoSpaceDE w:val="0"/>
              <w:autoSpaceDN w:val="0"/>
              <w:adjustRightInd w:val="0"/>
              <w:spacing w:line="271" w:lineRule="auto"/>
              <w:rPr>
                <w:rFonts w:ascii="Arial" w:hAnsi="Arial" w:cs="Arial"/>
                <w:bCs/>
                <w:sz w:val="22"/>
                <w:szCs w:val="22"/>
              </w:rPr>
            </w:pPr>
            <w:r w:rsidRPr="00270F6B">
              <w:rPr>
                <w:rFonts w:ascii="Arial" w:hAnsi="Arial" w:cs="Arial"/>
                <w:bCs/>
                <w:sz w:val="22"/>
                <w:szCs w:val="22"/>
              </w:rPr>
              <w:t>- Czy w treści wniosku zawarto uzasadnienie dla spełnienia kryterium premiującego?</w:t>
            </w:r>
          </w:p>
          <w:p w14:paraId="421C4CAD" w14:textId="77777777" w:rsidR="00815CF4" w:rsidRPr="00B55F23" w:rsidRDefault="00815CF4" w:rsidP="009A578D">
            <w:pPr>
              <w:autoSpaceDE w:val="0"/>
              <w:autoSpaceDN w:val="0"/>
              <w:adjustRightInd w:val="0"/>
              <w:spacing w:line="271" w:lineRule="auto"/>
              <w:rPr>
                <w:rFonts w:ascii="Arial" w:hAnsi="Arial" w:cs="Arial"/>
                <w:b/>
                <w:bCs/>
                <w:sz w:val="22"/>
                <w:szCs w:val="22"/>
              </w:rPr>
            </w:pPr>
          </w:p>
        </w:tc>
        <w:tc>
          <w:tcPr>
            <w:tcW w:w="737" w:type="dxa"/>
          </w:tcPr>
          <w:p w14:paraId="52B67139" w14:textId="77777777" w:rsidR="00815CF4" w:rsidRPr="00B55F23" w:rsidRDefault="00815CF4" w:rsidP="009A578D">
            <w:pPr>
              <w:spacing w:before="40" w:after="40" w:line="271" w:lineRule="auto"/>
              <w:rPr>
                <w:rFonts w:ascii="Arial" w:hAnsi="Arial" w:cs="Arial"/>
                <w:color w:val="FF0000"/>
                <w:sz w:val="22"/>
                <w:szCs w:val="22"/>
              </w:rPr>
            </w:pPr>
          </w:p>
        </w:tc>
        <w:tc>
          <w:tcPr>
            <w:tcW w:w="664" w:type="dxa"/>
          </w:tcPr>
          <w:p w14:paraId="3C227285" w14:textId="77777777" w:rsidR="00815CF4" w:rsidRPr="00B55F23" w:rsidRDefault="00815CF4" w:rsidP="009A578D">
            <w:pPr>
              <w:spacing w:before="40" w:after="40" w:line="271" w:lineRule="auto"/>
              <w:rPr>
                <w:rFonts w:ascii="Arial" w:hAnsi="Arial" w:cs="Arial"/>
                <w:color w:val="FF0000"/>
                <w:sz w:val="22"/>
                <w:szCs w:val="22"/>
              </w:rPr>
            </w:pPr>
          </w:p>
        </w:tc>
      </w:tr>
      <w:tr w:rsidR="004D6887" w:rsidRPr="00B55F23" w14:paraId="4C59A8E5" w14:textId="77777777" w:rsidTr="00F946D5">
        <w:trPr>
          <w:trHeight w:val="283"/>
        </w:trPr>
        <w:tc>
          <w:tcPr>
            <w:tcW w:w="675" w:type="dxa"/>
          </w:tcPr>
          <w:p w14:paraId="0E4180B6" w14:textId="69C182AB" w:rsidR="004D6887" w:rsidRPr="00B55F23" w:rsidRDefault="007F5951" w:rsidP="009A578D">
            <w:pPr>
              <w:tabs>
                <w:tab w:val="left" w:pos="284"/>
              </w:tabs>
              <w:spacing w:before="40" w:after="40" w:line="271" w:lineRule="auto"/>
              <w:rPr>
                <w:rFonts w:ascii="Arial" w:hAnsi="Arial" w:cs="Arial"/>
                <w:b/>
                <w:color w:val="FF0000"/>
                <w:sz w:val="22"/>
                <w:szCs w:val="22"/>
              </w:rPr>
            </w:pPr>
            <w:r>
              <w:rPr>
                <w:rFonts w:ascii="Arial" w:hAnsi="Arial" w:cs="Arial"/>
                <w:b/>
                <w:sz w:val="22"/>
                <w:szCs w:val="22"/>
              </w:rPr>
              <w:t>3</w:t>
            </w:r>
            <w:r w:rsidR="004D6887" w:rsidRPr="00B55F23">
              <w:rPr>
                <w:rFonts w:ascii="Arial" w:hAnsi="Arial" w:cs="Arial"/>
                <w:b/>
                <w:sz w:val="22"/>
                <w:szCs w:val="22"/>
              </w:rPr>
              <w:t>.</w:t>
            </w:r>
          </w:p>
        </w:tc>
        <w:tc>
          <w:tcPr>
            <w:tcW w:w="6446" w:type="dxa"/>
          </w:tcPr>
          <w:p w14:paraId="5FB6AA1A" w14:textId="2FD6B035" w:rsidR="006922BB" w:rsidRPr="00B55F23" w:rsidRDefault="00E27B6B"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 xml:space="preserve">Kryterium premiujące nr </w:t>
            </w:r>
            <w:r w:rsidR="000B4DBF">
              <w:rPr>
                <w:rFonts w:ascii="Arial" w:hAnsi="Arial" w:cs="Arial"/>
                <w:b/>
                <w:bCs/>
                <w:sz w:val="22"/>
                <w:szCs w:val="22"/>
              </w:rPr>
              <w:t>3</w:t>
            </w:r>
            <w:r w:rsidR="004D6887" w:rsidRPr="00B55F23">
              <w:rPr>
                <w:rFonts w:ascii="Arial" w:hAnsi="Arial" w:cs="Arial"/>
                <w:b/>
                <w:bCs/>
                <w:sz w:val="22"/>
                <w:szCs w:val="22"/>
              </w:rPr>
              <w:t xml:space="preserve"> (typ projektu 1</w:t>
            </w:r>
            <w:r w:rsidR="00E36EEB" w:rsidRPr="00B55F23">
              <w:rPr>
                <w:rFonts w:ascii="Arial" w:hAnsi="Arial" w:cs="Arial"/>
                <w:b/>
                <w:bCs/>
                <w:sz w:val="22"/>
                <w:szCs w:val="22"/>
              </w:rPr>
              <w:t>,2</w:t>
            </w:r>
            <w:r w:rsidR="004D6887" w:rsidRPr="00B55F23">
              <w:rPr>
                <w:rFonts w:ascii="Arial" w:hAnsi="Arial" w:cs="Arial"/>
                <w:b/>
                <w:bCs/>
                <w:sz w:val="22"/>
                <w:szCs w:val="22"/>
              </w:rPr>
              <w:t>)</w:t>
            </w:r>
            <w:r w:rsidR="006922BB" w:rsidRPr="00B55F23">
              <w:rPr>
                <w:rFonts w:ascii="Arial" w:hAnsi="Arial" w:cs="Arial"/>
                <w:b/>
                <w:bCs/>
                <w:sz w:val="22"/>
                <w:szCs w:val="22"/>
              </w:rPr>
              <w:t>:</w:t>
            </w:r>
          </w:p>
          <w:p w14:paraId="60C83092" w14:textId="77777777" w:rsidR="00D24F22" w:rsidRPr="00B55F23" w:rsidRDefault="00D24F22" w:rsidP="009A578D">
            <w:pPr>
              <w:autoSpaceDE w:val="0"/>
              <w:autoSpaceDN w:val="0"/>
              <w:adjustRightInd w:val="0"/>
              <w:spacing w:line="271" w:lineRule="auto"/>
              <w:rPr>
                <w:rFonts w:ascii="Arial" w:hAnsi="Arial" w:cs="Arial"/>
                <w:b/>
                <w:bCs/>
                <w:sz w:val="22"/>
                <w:szCs w:val="22"/>
              </w:rPr>
            </w:pPr>
          </w:p>
          <w:p w14:paraId="328E9AB5" w14:textId="686991B0" w:rsidR="007F5951" w:rsidRDefault="004D6887" w:rsidP="00270F6B">
            <w:pPr>
              <w:spacing w:before="40" w:after="40" w:line="271" w:lineRule="auto"/>
              <w:rPr>
                <w:rFonts w:ascii="Arial" w:hAnsi="Arial" w:cs="Arial"/>
                <w:bCs/>
                <w:sz w:val="22"/>
                <w:szCs w:val="22"/>
              </w:rPr>
            </w:pPr>
            <w:r w:rsidRPr="00B55F23">
              <w:rPr>
                <w:rFonts w:ascii="Arial" w:hAnsi="Arial" w:cs="Arial"/>
                <w:b/>
                <w:bCs/>
                <w:sz w:val="22"/>
                <w:szCs w:val="22"/>
              </w:rPr>
              <w:t xml:space="preserve">- </w:t>
            </w:r>
            <w:r w:rsidR="00047A43" w:rsidRPr="00B55F23">
              <w:rPr>
                <w:rFonts w:ascii="Arial" w:hAnsi="Arial" w:cs="Arial"/>
                <w:bCs/>
                <w:sz w:val="22"/>
                <w:szCs w:val="22"/>
              </w:rPr>
              <w:t>C</w:t>
            </w:r>
            <w:r w:rsidRPr="00B55F23">
              <w:rPr>
                <w:rFonts w:ascii="Arial" w:hAnsi="Arial" w:cs="Arial"/>
                <w:bCs/>
                <w:sz w:val="22"/>
                <w:szCs w:val="22"/>
              </w:rPr>
              <w:t xml:space="preserve">zy </w:t>
            </w:r>
            <w:r w:rsidR="00EF06F1" w:rsidRPr="00B55F23">
              <w:rPr>
                <w:rFonts w:ascii="Arial" w:hAnsi="Arial" w:cs="Arial"/>
                <w:bCs/>
                <w:sz w:val="22"/>
                <w:szCs w:val="22"/>
              </w:rPr>
              <w:t xml:space="preserve">Projektodawca </w:t>
            </w:r>
            <w:r w:rsidR="007F5951" w:rsidRPr="00D64B09">
              <w:rPr>
                <w:rFonts w:ascii="Arial" w:hAnsi="Arial" w:cs="Arial"/>
                <w:sz w:val="22"/>
                <w:szCs w:val="22"/>
              </w:rPr>
              <w:t>zakłada objęcie wsparciem minimum 20% osób z obszaru S</w:t>
            </w:r>
            <w:r w:rsidR="007F5951">
              <w:rPr>
                <w:rFonts w:ascii="Arial" w:hAnsi="Arial" w:cs="Arial"/>
                <w:sz w:val="22"/>
                <w:szCs w:val="22"/>
              </w:rPr>
              <w:t>pecjalnej Strefy Włączenia?</w:t>
            </w:r>
            <w:r w:rsidR="007F5951" w:rsidRPr="00270F6B">
              <w:rPr>
                <w:rFonts w:ascii="Arial" w:hAnsi="Arial" w:cs="Arial"/>
                <w:bCs/>
                <w:sz w:val="22"/>
                <w:szCs w:val="22"/>
              </w:rPr>
              <w:t xml:space="preserve"> </w:t>
            </w:r>
          </w:p>
          <w:p w14:paraId="3506E92D" w14:textId="7AE9CCD8" w:rsidR="007F5951" w:rsidRPr="004D6504" w:rsidRDefault="000B4DBF" w:rsidP="00270F6B">
            <w:pPr>
              <w:spacing w:before="40" w:after="40" w:line="271" w:lineRule="auto"/>
              <w:rPr>
                <w:rFonts w:ascii="Arial" w:hAnsi="Arial" w:cs="Arial"/>
                <w:bCs/>
                <w:sz w:val="22"/>
                <w:szCs w:val="22"/>
              </w:rPr>
            </w:pPr>
            <w:r>
              <w:rPr>
                <w:rFonts w:ascii="Arial" w:hAnsi="Arial" w:cs="Arial"/>
                <w:bCs/>
                <w:sz w:val="22"/>
                <w:szCs w:val="22"/>
              </w:rPr>
              <w:t xml:space="preserve">- </w:t>
            </w:r>
            <w:r w:rsidR="007F5951">
              <w:rPr>
                <w:rFonts w:ascii="Arial" w:hAnsi="Arial" w:cs="Arial"/>
                <w:bCs/>
                <w:sz w:val="22"/>
                <w:szCs w:val="22"/>
              </w:rPr>
              <w:t xml:space="preserve">Czy Projektodawca wskazał dodatkowy wskaźnik </w:t>
            </w:r>
            <w:r w:rsidR="004D6504" w:rsidRPr="004D6504">
              <w:rPr>
                <w:rFonts w:ascii="Arial" w:hAnsi="Arial" w:cs="Arial"/>
                <w:i/>
                <w:sz w:val="22"/>
                <w:szCs w:val="22"/>
              </w:rPr>
              <w:t>Liczba osób z terenu Specjalnej Strefy włączenia objętych wsparciem w projekcie</w:t>
            </w:r>
            <w:r w:rsidR="004D6504" w:rsidRPr="004D6504">
              <w:rPr>
                <w:rFonts w:ascii="Arial" w:hAnsi="Arial" w:cs="Arial"/>
                <w:sz w:val="22"/>
                <w:szCs w:val="22"/>
              </w:rPr>
              <w:t xml:space="preserve"> na poziomie minimum 20%</w:t>
            </w:r>
            <w:r>
              <w:rPr>
                <w:rFonts w:ascii="Arial" w:hAnsi="Arial" w:cs="Arial"/>
                <w:sz w:val="22"/>
                <w:szCs w:val="22"/>
              </w:rPr>
              <w:t xml:space="preserve"> osób wskazanych we wniosku o dofinansowanie</w:t>
            </w:r>
            <w:r w:rsidR="004D6504">
              <w:rPr>
                <w:rFonts w:ascii="Arial" w:hAnsi="Arial" w:cs="Arial"/>
                <w:sz w:val="22"/>
                <w:szCs w:val="22"/>
              </w:rPr>
              <w:t>?</w:t>
            </w:r>
          </w:p>
          <w:p w14:paraId="3C0F4935" w14:textId="02AFEFC9" w:rsidR="00270F6B" w:rsidRPr="00270F6B" w:rsidRDefault="00270F6B" w:rsidP="00270F6B">
            <w:pPr>
              <w:spacing w:before="40" w:after="40" w:line="271" w:lineRule="auto"/>
              <w:rPr>
                <w:rFonts w:ascii="Arial" w:hAnsi="Arial" w:cs="Arial"/>
                <w:bCs/>
                <w:sz w:val="22"/>
                <w:szCs w:val="22"/>
              </w:rPr>
            </w:pPr>
            <w:r w:rsidRPr="00270F6B">
              <w:rPr>
                <w:rFonts w:ascii="Arial" w:hAnsi="Arial" w:cs="Arial"/>
                <w:bCs/>
                <w:sz w:val="22"/>
                <w:szCs w:val="22"/>
              </w:rPr>
              <w:t>- Czy w treści wniosku wskazano literalnie nazwę kryterium premiującego?</w:t>
            </w:r>
          </w:p>
          <w:p w14:paraId="31783D70" w14:textId="77777777" w:rsidR="00270F6B" w:rsidRPr="00270F6B" w:rsidRDefault="00270F6B" w:rsidP="00270F6B">
            <w:pPr>
              <w:spacing w:before="40" w:after="40" w:line="271" w:lineRule="auto"/>
              <w:rPr>
                <w:rFonts w:ascii="Arial" w:hAnsi="Arial" w:cs="Arial"/>
                <w:bCs/>
                <w:sz w:val="22"/>
                <w:szCs w:val="22"/>
              </w:rPr>
            </w:pPr>
            <w:r w:rsidRPr="00270F6B">
              <w:rPr>
                <w:rFonts w:ascii="Arial" w:hAnsi="Arial" w:cs="Arial"/>
                <w:bCs/>
                <w:sz w:val="22"/>
                <w:szCs w:val="22"/>
              </w:rPr>
              <w:t>- Czy w treści wniosku zawarto uzasadnienie dla spełnienia kryterium premiującego?</w:t>
            </w:r>
          </w:p>
          <w:p w14:paraId="01F37015" w14:textId="3AC80634" w:rsidR="00270F6B" w:rsidRPr="00B55F23" w:rsidRDefault="00653CDD" w:rsidP="009A578D">
            <w:pPr>
              <w:spacing w:before="40" w:after="40" w:line="271" w:lineRule="auto"/>
              <w:rPr>
                <w:rFonts w:ascii="Arial" w:hAnsi="Arial" w:cs="Arial"/>
                <w:bCs/>
                <w:sz w:val="22"/>
                <w:szCs w:val="22"/>
              </w:rPr>
            </w:pPr>
            <w:r>
              <w:rPr>
                <w:rFonts w:ascii="Arial" w:hAnsi="Arial" w:cs="Arial"/>
                <w:bCs/>
                <w:sz w:val="22"/>
                <w:szCs w:val="22"/>
              </w:rPr>
              <w:t xml:space="preserve"> </w:t>
            </w:r>
          </w:p>
        </w:tc>
        <w:tc>
          <w:tcPr>
            <w:tcW w:w="737" w:type="dxa"/>
          </w:tcPr>
          <w:p w14:paraId="731F7E50" w14:textId="77777777" w:rsidR="004D6887" w:rsidRPr="00B55F23" w:rsidRDefault="004D6887" w:rsidP="009A578D">
            <w:pPr>
              <w:spacing w:before="40" w:after="40" w:line="271" w:lineRule="auto"/>
              <w:rPr>
                <w:rFonts w:ascii="Arial" w:hAnsi="Arial" w:cs="Arial"/>
                <w:color w:val="FF0000"/>
                <w:sz w:val="22"/>
                <w:szCs w:val="22"/>
              </w:rPr>
            </w:pPr>
          </w:p>
        </w:tc>
        <w:tc>
          <w:tcPr>
            <w:tcW w:w="664" w:type="dxa"/>
          </w:tcPr>
          <w:p w14:paraId="1A3DB51C" w14:textId="77777777" w:rsidR="004D6887" w:rsidRPr="00B55F23" w:rsidRDefault="004D6887" w:rsidP="009A578D">
            <w:pPr>
              <w:spacing w:before="40" w:after="40" w:line="271" w:lineRule="auto"/>
              <w:rPr>
                <w:rFonts w:ascii="Arial" w:hAnsi="Arial" w:cs="Arial"/>
                <w:color w:val="FF0000"/>
                <w:sz w:val="22"/>
                <w:szCs w:val="22"/>
              </w:rPr>
            </w:pPr>
          </w:p>
        </w:tc>
      </w:tr>
    </w:tbl>
    <w:p w14:paraId="503407FF" w14:textId="77777777" w:rsidR="000C2378" w:rsidRPr="00B55F23" w:rsidRDefault="000C2378" w:rsidP="009A578D">
      <w:pPr>
        <w:spacing w:before="240" w:after="60" w:line="271" w:lineRule="auto"/>
        <w:rPr>
          <w:rFonts w:ascii="Arial" w:hAnsi="Arial" w:cs="Arial"/>
          <w:b/>
          <w:sz w:val="22"/>
          <w:szCs w:val="22"/>
        </w:rPr>
      </w:pPr>
    </w:p>
    <w:p w14:paraId="467EB2C2" w14:textId="7FD618EC" w:rsidR="009C06D9" w:rsidRPr="00B55F23" w:rsidRDefault="009C06D9" w:rsidP="009A578D">
      <w:pPr>
        <w:pStyle w:val="Akapitzlist"/>
        <w:numPr>
          <w:ilvl w:val="0"/>
          <w:numId w:val="2"/>
        </w:numPr>
        <w:spacing w:before="240" w:after="60" w:line="271" w:lineRule="auto"/>
        <w:rPr>
          <w:rFonts w:ascii="Arial" w:hAnsi="Arial" w:cs="Arial"/>
          <w:b/>
          <w:sz w:val="22"/>
          <w:szCs w:val="22"/>
        </w:rPr>
      </w:pPr>
      <w:r w:rsidRPr="00B55F23">
        <w:rPr>
          <w:rFonts w:ascii="Arial" w:hAnsi="Arial" w:cs="Arial"/>
          <w:b/>
          <w:sz w:val="22"/>
          <w:szCs w:val="22"/>
        </w:rPr>
        <w:t>Sprawdzenie czy wniosek o dofinansowanie spełnia kryteria określone w ramach płaszczyzny administracyjności</w:t>
      </w:r>
    </w:p>
    <w:p w14:paraId="20CA114B" w14:textId="77777777" w:rsidR="00686976" w:rsidRPr="00B55F23" w:rsidRDefault="00686976" w:rsidP="009A578D">
      <w:pPr>
        <w:pStyle w:val="Akapitzlist"/>
        <w:spacing w:before="240" w:after="60"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B55F23" w14:paraId="6F1C4CCF" w14:textId="77777777" w:rsidTr="00F946D5">
        <w:trPr>
          <w:trHeight w:val="283"/>
        </w:trPr>
        <w:tc>
          <w:tcPr>
            <w:tcW w:w="675" w:type="dxa"/>
          </w:tcPr>
          <w:p w14:paraId="059C9B31" w14:textId="77777777" w:rsidR="009C06D9" w:rsidRPr="00B55F23" w:rsidDel="00793A51" w:rsidRDefault="009C06D9"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63FA4AB1" w14:textId="77777777" w:rsidR="009C06D9" w:rsidRPr="00B55F23" w:rsidRDefault="009C06D9"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1410425E"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4ECED05D"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9C4549" w:rsidRPr="00B55F23" w14:paraId="530AD8E0" w14:textId="77777777" w:rsidTr="00F946D5">
        <w:trPr>
          <w:trHeight w:val="283"/>
        </w:trPr>
        <w:tc>
          <w:tcPr>
            <w:tcW w:w="675" w:type="dxa"/>
          </w:tcPr>
          <w:p w14:paraId="2BBB96EA" w14:textId="77777777" w:rsidR="009C06D9" w:rsidRPr="00B55F23" w:rsidRDefault="009C06D9"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1.</w:t>
            </w:r>
          </w:p>
        </w:tc>
        <w:tc>
          <w:tcPr>
            <w:tcW w:w="6446" w:type="dxa"/>
          </w:tcPr>
          <w:p w14:paraId="3E408F64" w14:textId="72EDEB84" w:rsidR="00D24F22" w:rsidRPr="00B55F23" w:rsidRDefault="009D747C" w:rsidP="009A578D">
            <w:pPr>
              <w:spacing w:before="60" w:after="60" w:line="271" w:lineRule="auto"/>
              <w:rPr>
                <w:rFonts w:ascii="Arial" w:hAnsi="Arial" w:cs="Arial"/>
                <w:b/>
                <w:sz w:val="22"/>
                <w:szCs w:val="22"/>
              </w:rPr>
            </w:pPr>
            <w:r w:rsidRPr="00B55F23">
              <w:rPr>
                <w:rFonts w:ascii="Arial" w:hAnsi="Arial" w:cs="Arial"/>
                <w:b/>
                <w:sz w:val="22"/>
                <w:szCs w:val="22"/>
              </w:rPr>
              <w:t>Intensywność wsparcia</w:t>
            </w:r>
            <w:r w:rsidR="00D24F22" w:rsidRPr="00B55F23">
              <w:rPr>
                <w:rFonts w:ascii="Arial" w:hAnsi="Arial" w:cs="Arial"/>
                <w:b/>
                <w:sz w:val="22"/>
                <w:szCs w:val="22"/>
              </w:rPr>
              <w:t>:</w:t>
            </w:r>
          </w:p>
          <w:p w14:paraId="435F681E" w14:textId="0A65AEE3" w:rsidR="002E582B" w:rsidRPr="00B55F23" w:rsidRDefault="002E582B" w:rsidP="009A578D">
            <w:pPr>
              <w:spacing w:before="60" w:after="60" w:line="271" w:lineRule="auto"/>
              <w:rPr>
                <w:rFonts w:ascii="Arial" w:hAnsi="Arial" w:cs="Arial"/>
                <w:sz w:val="22"/>
                <w:szCs w:val="22"/>
              </w:rPr>
            </w:pPr>
            <w:r w:rsidRPr="00B55F23">
              <w:rPr>
                <w:rFonts w:ascii="Arial" w:hAnsi="Arial" w:cs="Arial"/>
                <w:sz w:val="22"/>
                <w:szCs w:val="22"/>
              </w:rPr>
              <w:t>- Czy prawidłowo obliczono intensywność wsparcia środki UE – środki budżetu państwa – tabela G 7 Źródła finansowania projektu, tj</w:t>
            </w:r>
            <w:r w:rsidR="0091052E" w:rsidRPr="00B55F23">
              <w:rPr>
                <w:rFonts w:ascii="Arial" w:hAnsi="Arial" w:cs="Arial"/>
                <w:sz w:val="22"/>
                <w:szCs w:val="22"/>
              </w:rPr>
              <w:t>.</w:t>
            </w:r>
            <w:r w:rsidRPr="00B55F23">
              <w:rPr>
                <w:rFonts w:ascii="Arial" w:hAnsi="Arial" w:cs="Arial"/>
                <w:sz w:val="22"/>
                <w:szCs w:val="22"/>
              </w:rPr>
              <w:t>:</w:t>
            </w:r>
          </w:p>
          <w:p w14:paraId="3E2A0D55" w14:textId="4CF3E247" w:rsidR="002E582B" w:rsidRPr="00B55F23" w:rsidRDefault="002E582B" w:rsidP="009A578D">
            <w:pPr>
              <w:pStyle w:val="Akapitzlist"/>
              <w:numPr>
                <w:ilvl w:val="0"/>
                <w:numId w:val="7"/>
              </w:numPr>
              <w:spacing w:before="60" w:after="60" w:line="271" w:lineRule="auto"/>
              <w:rPr>
                <w:rFonts w:ascii="Arial" w:hAnsi="Arial" w:cs="Arial"/>
                <w:sz w:val="22"/>
                <w:szCs w:val="22"/>
              </w:rPr>
            </w:pPr>
            <w:r w:rsidRPr="00B55F23">
              <w:rPr>
                <w:rFonts w:ascii="Arial" w:hAnsi="Arial" w:cs="Arial"/>
                <w:sz w:val="22"/>
                <w:szCs w:val="22"/>
              </w:rPr>
              <w:t>Środki UE maksimum 85%</w:t>
            </w:r>
            <w:r w:rsidR="00F2794A" w:rsidRPr="00B55F23">
              <w:rPr>
                <w:rFonts w:ascii="Arial" w:hAnsi="Arial" w:cs="Arial"/>
                <w:sz w:val="22"/>
                <w:szCs w:val="22"/>
              </w:rPr>
              <w:t>, procent środków wspólnotowych należy liczyć do 10 miejsc po przecinku, tak by wynosiło maksymalnie 85,0000000000 %.</w:t>
            </w:r>
          </w:p>
          <w:p w14:paraId="0FC70652" w14:textId="68DCAF5B" w:rsidR="0047107C" w:rsidRPr="00B55F23" w:rsidRDefault="009F5704" w:rsidP="009A578D">
            <w:pPr>
              <w:pStyle w:val="Akapitzlist"/>
              <w:numPr>
                <w:ilvl w:val="0"/>
                <w:numId w:val="7"/>
              </w:numPr>
              <w:spacing w:before="60" w:after="60" w:line="271" w:lineRule="auto"/>
              <w:rPr>
                <w:rFonts w:ascii="Arial" w:hAnsi="Arial" w:cs="Arial"/>
                <w:sz w:val="22"/>
                <w:szCs w:val="22"/>
              </w:rPr>
            </w:pPr>
            <w:r w:rsidRPr="00B55F23">
              <w:rPr>
                <w:rFonts w:ascii="Arial" w:hAnsi="Arial" w:cs="Arial"/>
                <w:sz w:val="22"/>
                <w:szCs w:val="22"/>
              </w:rPr>
              <w:t>Środki BP maksimum  5</w:t>
            </w:r>
            <w:r w:rsidR="00534493" w:rsidRPr="00B55F23">
              <w:rPr>
                <w:rFonts w:ascii="Arial" w:hAnsi="Arial" w:cs="Arial"/>
                <w:sz w:val="22"/>
                <w:szCs w:val="22"/>
              </w:rPr>
              <w:t xml:space="preserve">,0000000000 </w:t>
            </w:r>
            <w:r w:rsidR="002E582B" w:rsidRPr="00B55F23">
              <w:rPr>
                <w:rFonts w:ascii="Arial" w:hAnsi="Arial" w:cs="Arial"/>
                <w:sz w:val="22"/>
                <w:szCs w:val="22"/>
              </w:rPr>
              <w:t>%</w:t>
            </w:r>
            <w:r w:rsidR="000B4DBF">
              <w:rPr>
                <w:rFonts w:ascii="Arial" w:hAnsi="Arial" w:cs="Arial"/>
                <w:sz w:val="22"/>
                <w:szCs w:val="22"/>
              </w:rPr>
              <w:t xml:space="preserve"> (liczone do 10 miejsc po przecinku)</w:t>
            </w:r>
            <w:r w:rsidR="007531FD" w:rsidRPr="00B55F23">
              <w:rPr>
                <w:rFonts w:ascii="Arial" w:hAnsi="Arial" w:cs="Arial"/>
                <w:sz w:val="22"/>
                <w:szCs w:val="22"/>
              </w:rPr>
              <w:t>?</w:t>
            </w:r>
          </w:p>
          <w:p w14:paraId="4D50EF2B" w14:textId="087F88F7" w:rsidR="002E582B" w:rsidRPr="00B55F23" w:rsidRDefault="00047A43" w:rsidP="009A578D">
            <w:pPr>
              <w:pStyle w:val="Tekstkomentarza"/>
              <w:spacing w:line="271" w:lineRule="auto"/>
              <w:rPr>
                <w:rFonts w:ascii="Arial" w:hAnsi="Arial" w:cs="Arial"/>
                <w:sz w:val="22"/>
                <w:szCs w:val="22"/>
              </w:rPr>
            </w:pPr>
            <w:r w:rsidRPr="00B55F23">
              <w:rPr>
                <w:rFonts w:ascii="Arial" w:hAnsi="Arial" w:cs="Arial"/>
                <w:sz w:val="22"/>
                <w:szCs w:val="22"/>
              </w:rPr>
              <w:t>- Czy w sytuacji, gdy W</w:t>
            </w:r>
            <w:r w:rsidR="002E582B" w:rsidRPr="00B55F23">
              <w:rPr>
                <w:rFonts w:ascii="Arial" w:hAnsi="Arial" w:cs="Arial"/>
                <w:sz w:val="22"/>
                <w:szCs w:val="22"/>
              </w:rPr>
              <w:t>nioskodawca zakłada wyższy poziom</w:t>
            </w:r>
            <w:r w:rsidR="009F5704" w:rsidRPr="00B55F23">
              <w:rPr>
                <w:rFonts w:ascii="Arial" w:hAnsi="Arial" w:cs="Arial"/>
                <w:sz w:val="22"/>
                <w:szCs w:val="22"/>
              </w:rPr>
              <w:t xml:space="preserve"> wkładu własnego niż 10</w:t>
            </w:r>
            <w:r w:rsidR="002E582B" w:rsidRPr="00B55F23">
              <w:rPr>
                <w:rFonts w:ascii="Arial" w:hAnsi="Arial" w:cs="Arial"/>
                <w:sz w:val="22"/>
                <w:szCs w:val="22"/>
              </w:rPr>
              <w:t>%</w:t>
            </w:r>
            <w:r w:rsidR="002E582B" w:rsidRPr="00B55F23">
              <w:rPr>
                <w:rFonts w:ascii="Arial" w:hAnsi="Arial" w:cs="Arial"/>
                <w:i/>
                <w:sz w:val="22"/>
                <w:szCs w:val="22"/>
              </w:rPr>
              <w:t xml:space="preserve"> </w:t>
            </w:r>
            <w:r w:rsidR="002E582B" w:rsidRPr="00B55F23">
              <w:rPr>
                <w:rFonts w:ascii="Arial" w:hAnsi="Arial" w:cs="Arial"/>
                <w:sz w:val="22"/>
                <w:szCs w:val="22"/>
              </w:rPr>
              <w:t>wskazanego</w:t>
            </w:r>
            <w:r w:rsidR="002E582B" w:rsidRPr="00B55F23">
              <w:rPr>
                <w:rFonts w:ascii="Arial" w:hAnsi="Arial" w:cs="Arial"/>
                <w:i/>
                <w:sz w:val="22"/>
                <w:szCs w:val="22"/>
              </w:rPr>
              <w:t xml:space="preserve"> </w:t>
            </w:r>
            <w:r w:rsidR="002E582B" w:rsidRPr="00B55F23">
              <w:rPr>
                <w:rFonts w:ascii="Arial" w:hAnsi="Arial" w:cs="Arial"/>
                <w:sz w:val="22"/>
                <w:szCs w:val="22"/>
              </w:rPr>
              <w:t xml:space="preserve">w Regulaminie konkursu/naboru, </w:t>
            </w:r>
            <w:r w:rsidRPr="00B55F23">
              <w:rPr>
                <w:rFonts w:ascii="Arial" w:hAnsi="Arial" w:cs="Arial"/>
                <w:sz w:val="22"/>
                <w:szCs w:val="22"/>
              </w:rPr>
              <w:t>w pierwszej kolejności, W</w:t>
            </w:r>
            <w:r w:rsidR="002E582B" w:rsidRPr="00B55F23">
              <w:rPr>
                <w:rFonts w:ascii="Arial" w:hAnsi="Arial" w:cs="Arial"/>
                <w:sz w:val="22"/>
                <w:szCs w:val="22"/>
              </w:rPr>
              <w:t>nioskodawca pomniejszył udział środków z budżet</w:t>
            </w:r>
            <w:r w:rsidRPr="00B55F23">
              <w:rPr>
                <w:rFonts w:ascii="Arial" w:hAnsi="Arial" w:cs="Arial"/>
                <w:sz w:val="22"/>
                <w:szCs w:val="22"/>
              </w:rPr>
              <w:t>u państwa (np. w przypadku gdy W</w:t>
            </w:r>
            <w:r w:rsidR="009F5704" w:rsidRPr="00B55F23">
              <w:rPr>
                <w:rFonts w:ascii="Arial" w:hAnsi="Arial" w:cs="Arial"/>
                <w:sz w:val="22"/>
                <w:szCs w:val="22"/>
              </w:rPr>
              <w:t>nioskodawca wniesie 11</w:t>
            </w:r>
            <w:r w:rsidR="002E582B" w:rsidRPr="00B55F23">
              <w:rPr>
                <w:rFonts w:ascii="Arial" w:hAnsi="Arial" w:cs="Arial"/>
                <w:sz w:val="22"/>
                <w:szCs w:val="22"/>
              </w:rPr>
              <w:t>% wk</w:t>
            </w:r>
            <w:r w:rsidR="009F5704" w:rsidRPr="00B55F23">
              <w:rPr>
                <w:rFonts w:ascii="Arial" w:hAnsi="Arial" w:cs="Arial"/>
                <w:sz w:val="22"/>
                <w:szCs w:val="22"/>
              </w:rPr>
              <w:t>ładu własnego – przy wymaganym 10</w:t>
            </w:r>
            <w:r w:rsidR="002E582B" w:rsidRPr="00B55F23">
              <w:rPr>
                <w:rFonts w:ascii="Arial" w:hAnsi="Arial" w:cs="Arial"/>
                <w:sz w:val="22"/>
                <w:szCs w:val="22"/>
              </w:rPr>
              <w:t xml:space="preserve">% - czy wartość środków wspólnotowych wskazano na poziomie 85%, natomiast </w:t>
            </w:r>
            <w:r w:rsidR="00536F4D" w:rsidRPr="00B55F23">
              <w:rPr>
                <w:rFonts w:ascii="Arial" w:hAnsi="Arial" w:cs="Arial"/>
                <w:sz w:val="22"/>
                <w:szCs w:val="22"/>
              </w:rPr>
              <w:t>poziom środków budżetu państwa 4</w:t>
            </w:r>
            <w:r w:rsidR="002E582B" w:rsidRPr="00B55F23">
              <w:rPr>
                <w:rFonts w:ascii="Arial" w:hAnsi="Arial" w:cs="Arial"/>
                <w:sz w:val="22"/>
                <w:szCs w:val="22"/>
              </w:rPr>
              <w:t>%)?</w:t>
            </w:r>
          </w:p>
          <w:p w14:paraId="20A56852" w14:textId="7D771025" w:rsidR="0047107C" w:rsidRPr="00B55F23" w:rsidRDefault="002E582B" w:rsidP="009A578D">
            <w:pPr>
              <w:pStyle w:val="Default"/>
              <w:spacing w:line="271" w:lineRule="auto"/>
              <w:rPr>
                <w:i/>
                <w:color w:val="auto"/>
                <w:sz w:val="22"/>
                <w:szCs w:val="22"/>
              </w:rPr>
            </w:pPr>
            <w:r w:rsidRPr="00B55F23">
              <w:rPr>
                <w:rFonts w:eastAsia="Times New Roman"/>
                <w:color w:val="auto"/>
                <w:sz w:val="22"/>
                <w:szCs w:val="22"/>
                <w:lang w:eastAsia="en-US"/>
              </w:rPr>
              <w:t>- C</w:t>
            </w:r>
            <w:r w:rsidRPr="00B55F23">
              <w:rPr>
                <w:bCs/>
                <w:color w:val="auto"/>
                <w:sz w:val="22"/>
                <w:szCs w:val="22"/>
              </w:rPr>
              <w:t xml:space="preserve">zy suma pól </w:t>
            </w:r>
            <w:r w:rsidRPr="00B55F23">
              <w:rPr>
                <w:bCs/>
                <w:i/>
                <w:color w:val="auto"/>
                <w:sz w:val="22"/>
                <w:szCs w:val="22"/>
              </w:rPr>
              <w:t>środki wspólnotowe</w:t>
            </w:r>
            <w:r w:rsidRPr="00B55F23">
              <w:rPr>
                <w:bCs/>
                <w:color w:val="auto"/>
                <w:sz w:val="22"/>
                <w:szCs w:val="22"/>
              </w:rPr>
              <w:t xml:space="preserve"> i </w:t>
            </w:r>
            <w:r w:rsidRPr="00B55F23">
              <w:rPr>
                <w:bCs/>
                <w:i/>
                <w:color w:val="auto"/>
                <w:sz w:val="22"/>
                <w:szCs w:val="22"/>
              </w:rPr>
              <w:t>budżet państwa</w:t>
            </w:r>
            <w:r w:rsidRPr="00B55F23">
              <w:rPr>
                <w:bCs/>
                <w:color w:val="auto"/>
                <w:sz w:val="22"/>
                <w:szCs w:val="22"/>
              </w:rPr>
              <w:t xml:space="preserve"> jest równa wartości pola </w:t>
            </w:r>
            <w:r w:rsidRPr="00B55F23">
              <w:rPr>
                <w:bCs/>
                <w:i/>
                <w:color w:val="auto"/>
                <w:sz w:val="22"/>
                <w:szCs w:val="22"/>
              </w:rPr>
              <w:t>Wnioskowane dofinansowanie  - Ogółem</w:t>
            </w:r>
            <w:r w:rsidRPr="00B55F23">
              <w:rPr>
                <w:bCs/>
                <w:color w:val="auto"/>
                <w:sz w:val="22"/>
                <w:szCs w:val="22"/>
              </w:rPr>
              <w:t xml:space="preserve"> z tabeli G 4 i stanowi maksymalnie poziom dofinansowania wskazany w </w:t>
            </w:r>
            <w:r w:rsidRPr="00B55F23">
              <w:rPr>
                <w:bCs/>
                <w:i/>
                <w:color w:val="auto"/>
                <w:sz w:val="22"/>
                <w:szCs w:val="22"/>
              </w:rPr>
              <w:t>Regulaminie konkursu/naboru</w:t>
            </w:r>
            <w:r w:rsidRPr="00B55F23">
              <w:rPr>
                <w:bCs/>
                <w:color w:val="auto"/>
                <w:sz w:val="22"/>
                <w:szCs w:val="22"/>
              </w:rPr>
              <w:t xml:space="preserve"> tj. </w:t>
            </w:r>
            <w:r w:rsidRPr="00B55F23">
              <w:rPr>
                <w:bCs/>
                <w:i/>
                <w:color w:val="auto"/>
                <w:sz w:val="22"/>
                <w:szCs w:val="22"/>
              </w:rPr>
              <w:t xml:space="preserve"> </w:t>
            </w:r>
            <w:r w:rsidR="00536F4D" w:rsidRPr="00B55F23">
              <w:rPr>
                <w:color w:val="auto"/>
                <w:sz w:val="22"/>
                <w:szCs w:val="22"/>
              </w:rPr>
              <w:t>90</w:t>
            </w:r>
            <w:r w:rsidR="00534493" w:rsidRPr="00B55F23">
              <w:rPr>
                <w:color w:val="auto"/>
                <w:sz w:val="22"/>
                <w:szCs w:val="22"/>
              </w:rPr>
              <w:t xml:space="preserve">,0000000000 </w:t>
            </w:r>
            <w:r w:rsidRPr="00B55F23">
              <w:rPr>
                <w:color w:val="auto"/>
                <w:sz w:val="22"/>
                <w:szCs w:val="22"/>
              </w:rPr>
              <w:t>%</w:t>
            </w:r>
            <w:r w:rsidRPr="00B55F23">
              <w:rPr>
                <w:i/>
                <w:color w:val="auto"/>
                <w:sz w:val="22"/>
                <w:szCs w:val="22"/>
              </w:rPr>
              <w:t>?</w:t>
            </w:r>
          </w:p>
          <w:p w14:paraId="175AC2D9" w14:textId="12FF270E" w:rsidR="009F5704" w:rsidRPr="00B55F23" w:rsidRDefault="009F5704" w:rsidP="009A578D">
            <w:pPr>
              <w:pStyle w:val="Default"/>
              <w:spacing w:line="271" w:lineRule="auto"/>
              <w:rPr>
                <w:bCs/>
                <w:color w:val="auto"/>
                <w:sz w:val="22"/>
                <w:szCs w:val="22"/>
              </w:rPr>
            </w:pPr>
          </w:p>
        </w:tc>
        <w:tc>
          <w:tcPr>
            <w:tcW w:w="737" w:type="dxa"/>
          </w:tcPr>
          <w:p w14:paraId="0FF1BF59" w14:textId="77777777" w:rsidR="009C06D9" w:rsidRPr="00B55F23" w:rsidRDefault="009C06D9" w:rsidP="009A578D">
            <w:pPr>
              <w:spacing w:before="40" w:after="40" w:line="271" w:lineRule="auto"/>
              <w:rPr>
                <w:rFonts w:ascii="Arial" w:hAnsi="Arial" w:cs="Arial"/>
                <w:sz w:val="22"/>
                <w:szCs w:val="22"/>
                <w:highlight w:val="yellow"/>
              </w:rPr>
            </w:pPr>
          </w:p>
        </w:tc>
        <w:tc>
          <w:tcPr>
            <w:tcW w:w="664" w:type="dxa"/>
          </w:tcPr>
          <w:p w14:paraId="48467BDE" w14:textId="77777777" w:rsidR="009C06D9" w:rsidRPr="00B55F23" w:rsidRDefault="009C06D9" w:rsidP="009A578D">
            <w:pPr>
              <w:spacing w:before="40" w:after="40" w:line="271" w:lineRule="auto"/>
              <w:rPr>
                <w:rFonts w:ascii="Arial" w:hAnsi="Arial" w:cs="Arial"/>
                <w:sz w:val="22"/>
                <w:szCs w:val="22"/>
                <w:highlight w:val="yellow"/>
              </w:rPr>
            </w:pPr>
          </w:p>
        </w:tc>
      </w:tr>
      <w:tr w:rsidR="009C4549" w:rsidRPr="00B55F23" w14:paraId="6585C2CA" w14:textId="77777777" w:rsidTr="00F946D5">
        <w:trPr>
          <w:trHeight w:val="283"/>
        </w:trPr>
        <w:tc>
          <w:tcPr>
            <w:tcW w:w="675" w:type="dxa"/>
          </w:tcPr>
          <w:p w14:paraId="622EF26C" w14:textId="77777777" w:rsidR="009C06D9" w:rsidRPr="00B55F23" w:rsidRDefault="009C06D9"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2.</w:t>
            </w:r>
          </w:p>
        </w:tc>
        <w:tc>
          <w:tcPr>
            <w:tcW w:w="6446" w:type="dxa"/>
          </w:tcPr>
          <w:p w14:paraId="154385DD" w14:textId="5AFC0028" w:rsidR="009D747C" w:rsidRPr="00B55F23" w:rsidRDefault="009D747C" w:rsidP="009A578D">
            <w:pPr>
              <w:spacing w:before="60" w:after="60" w:line="271" w:lineRule="auto"/>
              <w:rPr>
                <w:rFonts w:ascii="Arial" w:hAnsi="Arial" w:cs="Arial"/>
                <w:b/>
                <w:sz w:val="22"/>
                <w:szCs w:val="22"/>
              </w:rPr>
            </w:pPr>
            <w:r w:rsidRPr="00B55F23">
              <w:rPr>
                <w:rFonts w:ascii="Arial" w:hAnsi="Arial" w:cs="Arial"/>
                <w:b/>
                <w:sz w:val="22"/>
                <w:szCs w:val="22"/>
              </w:rPr>
              <w:t>Zgodnoś</w:t>
            </w:r>
            <w:r w:rsidR="00D24F22" w:rsidRPr="00B55F23">
              <w:rPr>
                <w:rFonts w:ascii="Arial" w:hAnsi="Arial" w:cs="Arial"/>
                <w:b/>
                <w:sz w:val="22"/>
                <w:szCs w:val="22"/>
              </w:rPr>
              <w:t>ć z kwalifikowalnością wydatków:</w:t>
            </w:r>
          </w:p>
          <w:p w14:paraId="757620DB" w14:textId="327B6DAF" w:rsidR="0047107C" w:rsidRPr="00B55F23" w:rsidRDefault="009D747C" w:rsidP="009A578D">
            <w:pPr>
              <w:autoSpaceDE w:val="0"/>
              <w:autoSpaceDN w:val="0"/>
              <w:adjustRightInd w:val="0"/>
              <w:spacing w:line="271" w:lineRule="auto"/>
              <w:rPr>
                <w:rFonts w:ascii="Arial" w:hAnsi="Arial" w:cs="Arial"/>
                <w:i/>
                <w:sz w:val="22"/>
                <w:szCs w:val="22"/>
              </w:rPr>
            </w:pPr>
            <w:r w:rsidRPr="00B55F23">
              <w:rPr>
                <w:rFonts w:ascii="Arial" w:eastAsia="MyriadPro-Regular" w:hAnsi="Arial" w:cs="Arial"/>
                <w:sz w:val="22"/>
                <w:szCs w:val="22"/>
              </w:rPr>
              <w:t xml:space="preserve">- Czy wydatki w projekcie są zgodne z </w:t>
            </w:r>
            <w:r w:rsidRPr="00B55F23">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B55F23">
              <w:rPr>
                <w:rFonts w:ascii="Arial" w:eastAsia="MyriadPro-Regular" w:hAnsi="Arial" w:cs="Arial"/>
                <w:sz w:val="22"/>
                <w:szCs w:val="22"/>
              </w:rPr>
              <w:t xml:space="preserve"> oraz z</w:t>
            </w:r>
            <w:r w:rsidRPr="00B55F23">
              <w:rPr>
                <w:rFonts w:ascii="Arial" w:eastAsia="MyriadPro-Regular" w:hAnsi="Arial" w:cs="Arial"/>
                <w:i/>
                <w:sz w:val="22"/>
                <w:szCs w:val="22"/>
              </w:rPr>
              <w:t xml:space="preserve"> </w:t>
            </w:r>
            <w:r w:rsidRPr="00B55F23">
              <w:rPr>
                <w:rFonts w:ascii="Arial" w:hAnsi="Arial" w:cs="Arial"/>
                <w:i/>
                <w:sz w:val="22"/>
                <w:szCs w:val="22"/>
              </w:rPr>
              <w:t>Wytycznymi w zakresie realizacji przedsięwzięć z udziałem środków Europejskiego Funduszu Społecznego w obszarze edukacji na lata 2014 – 2020?</w:t>
            </w:r>
          </w:p>
          <w:p w14:paraId="11F1B782" w14:textId="16BF01D0" w:rsidR="009D747C" w:rsidRPr="00B55F23" w:rsidRDefault="009D747C" w:rsidP="009A578D">
            <w:pPr>
              <w:autoSpaceDE w:val="0"/>
              <w:autoSpaceDN w:val="0"/>
              <w:adjustRightInd w:val="0"/>
              <w:spacing w:line="271" w:lineRule="auto"/>
              <w:rPr>
                <w:rFonts w:ascii="Arial" w:eastAsia="MyriadPro-Regular" w:hAnsi="Arial" w:cs="Arial"/>
                <w:sz w:val="22"/>
                <w:szCs w:val="22"/>
                <w:highlight w:val="yellow"/>
              </w:rPr>
            </w:pPr>
            <w:r w:rsidRPr="00B55F23">
              <w:rPr>
                <w:rFonts w:ascii="Arial" w:hAnsi="Arial" w:cs="Arial"/>
                <w:i/>
                <w:sz w:val="22"/>
                <w:szCs w:val="22"/>
              </w:rPr>
              <w:t xml:space="preserve">- Czy </w:t>
            </w:r>
            <w:r w:rsidRPr="00B55F23">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18724EF3" w:rsidR="0047107C" w:rsidRPr="00B55F23" w:rsidRDefault="009D747C"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wydatki założone w projekcie są zgodne z katalogiem wydatków, limitami (w tym stawką ryczałtową dla kosztów pośrednich) oraz zasadam</w:t>
            </w:r>
            <w:r w:rsidR="00534493" w:rsidRPr="00B55F23">
              <w:rPr>
                <w:rFonts w:ascii="Arial" w:eastAsia="MyriadPro-Regular" w:hAnsi="Arial" w:cs="Arial"/>
                <w:sz w:val="22"/>
                <w:szCs w:val="22"/>
              </w:rPr>
              <w:t xml:space="preserve">i kwalifikowalności określonymi </w:t>
            </w:r>
            <w:r w:rsidRPr="00B55F23">
              <w:rPr>
                <w:rFonts w:ascii="Arial" w:eastAsia="MyriadPro-Regular" w:hAnsi="Arial" w:cs="Arial"/>
                <w:sz w:val="22"/>
                <w:szCs w:val="22"/>
              </w:rPr>
              <w:t>w Regulaminie konkursu (jeśli dotyczy)?</w:t>
            </w:r>
          </w:p>
          <w:p w14:paraId="6A503A8F" w14:textId="527AB1D6" w:rsidR="0047107C" w:rsidRPr="00B55F23" w:rsidRDefault="009D747C"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poziom wydatków w ramach cross financingu oraz środków trwałych jest zgodny z poziomem tych wydatków wskazanym w Regulaminie konkursu?</w:t>
            </w:r>
          </w:p>
          <w:p w14:paraId="528BDF40" w14:textId="3ADB5E1F" w:rsidR="00534493" w:rsidRPr="00B55F23" w:rsidRDefault="00210C44"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prawidłowo wskazano wydatki objęte pomocą publiczną/pomocą de minimis (jeśli dotyczy)?</w:t>
            </w:r>
          </w:p>
        </w:tc>
        <w:tc>
          <w:tcPr>
            <w:tcW w:w="737" w:type="dxa"/>
          </w:tcPr>
          <w:p w14:paraId="5B008EE9"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3F7779BB"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51C785AC" w14:textId="77777777" w:rsidTr="00F946D5">
        <w:trPr>
          <w:trHeight w:val="283"/>
        </w:trPr>
        <w:tc>
          <w:tcPr>
            <w:tcW w:w="675" w:type="dxa"/>
          </w:tcPr>
          <w:p w14:paraId="578EA0A3" w14:textId="77777777" w:rsidR="009C06D9" w:rsidRPr="00B55F23" w:rsidRDefault="009C06D9" w:rsidP="009A578D">
            <w:pPr>
              <w:tabs>
                <w:tab w:val="left" w:pos="284"/>
              </w:tabs>
              <w:spacing w:before="40" w:after="40" w:line="271" w:lineRule="auto"/>
              <w:rPr>
                <w:rFonts w:ascii="Arial" w:hAnsi="Arial" w:cs="Arial"/>
                <w:color w:val="FF0000"/>
                <w:sz w:val="22"/>
                <w:szCs w:val="22"/>
              </w:rPr>
            </w:pPr>
            <w:r w:rsidRPr="00B55F23">
              <w:rPr>
                <w:rFonts w:ascii="Arial" w:hAnsi="Arial" w:cs="Arial"/>
                <w:sz w:val="22"/>
                <w:szCs w:val="22"/>
              </w:rPr>
              <w:t>3.</w:t>
            </w:r>
          </w:p>
        </w:tc>
        <w:tc>
          <w:tcPr>
            <w:tcW w:w="6446" w:type="dxa"/>
          </w:tcPr>
          <w:p w14:paraId="15B58494" w14:textId="2CD9AE1F" w:rsidR="009C06D9" w:rsidRPr="00B55F23" w:rsidRDefault="006C54DB" w:rsidP="009A578D">
            <w:pPr>
              <w:pStyle w:val="Default"/>
              <w:spacing w:line="271" w:lineRule="auto"/>
              <w:rPr>
                <w:rFonts w:eastAsia="MyriadPro-Regular"/>
                <w:b/>
                <w:color w:val="auto"/>
                <w:sz w:val="22"/>
                <w:szCs w:val="22"/>
              </w:rPr>
            </w:pPr>
            <w:r w:rsidRPr="00B55F23">
              <w:rPr>
                <w:rFonts w:eastAsia="MyriadPro-Regular"/>
                <w:b/>
                <w:color w:val="auto"/>
                <w:sz w:val="22"/>
                <w:szCs w:val="22"/>
              </w:rPr>
              <w:t xml:space="preserve">Zgodność </w:t>
            </w:r>
            <w:r w:rsidR="00D24F22" w:rsidRPr="00B55F23">
              <w:rPr>
                <w:rFonts w:eastAsia="MyriadPro-Regular"/>
                <w:b/>
                <w:color w:val="auto"/>
                <w:sz w:val="22"/>
                <w:szCs w:val="22"/>
              </w:rPr>
              <w:t>z warunkami realizacji wsparcia:</w:t>
            </w:r>
          </w:p>
          <w:p w14:paraId="6FABE2CD" w14:textId="77777777" w:rsidR="006C54DB" w:rsidRPr="00B55F23" w:rsidRDefault="006C54DB" w:rsidP="009A578D">
            <w:pPr>
              <w:pStyle w:val="Default"/>
              <w:spacing w:line="271" w:lineRule="auto"/>
              <w:rPr>
                <w:rFonts w:eastAsia="MyriadPro-Regular"/>
                <w:b/>
                <w:color w:val="auto"/>
                <w:sz w:val="22"/>
                <w:szCs w:val="22"/>
              </w:rPr>
            </w:pPr>
          </w:p>
          <w:p w14:paraId="3028C5CA" w14:textId="34C5482D" w:rsidR="006C54DB" w:rsidRPr="00B55F23" w:rsidRDefault="006C54DB" w:rsidP="009A578D">
            <w:pPr>
              <w:pStyle w:val="Default"/>
              <w:spacing w:line="271" w:lineRule="auto"/>
              <w:rPr>
                <w:rFonts w:eastAsia="MyriadPro-Regular"/>
                <w:i/>
                <w:color w:val="auto"/>
                <w:sz w:val="22"/>
                <w:szCs w:val="22"/>
              </w:rPr>
            </w:pPr>
            <w:r w:rsidRPr="00B55F23">
              <w:rPr>
                <w:rFonts w:eastAsia="MyriadPro-Regular"/>
                <w:color w:val="auto"/>
                <w:sz w:val="22"/>
                <w:szCs w:val="22"/>
              </w:rPr>
              <w:t xml:space="preserve">- Czy wniosek został sporządzony zgodnie z uwarunkowaniami realizacji wsparcia określonymi we właściwych wytycznych obszarowych oraz z zasadami realizacji </w:t>
            </w:r>
            <w:r w:rsidR="00210C44" w:rsidRPr="00B55F23">
              <w:rPr>
                <w:rFonts w:eastAsia="MyriadPro-Regular"/>
                <w:color w:val="auto"/>
                <w:sz w:val="22"/>
                <w:szCs w:val="22"/>
              </w:rPr>
              <w:t xml:space="preserve">wsparcia wskazanymi przez IOK </w:t>
            </w:r>
            <w:r w:rsidRPr="00B55F23">
              <w:rPr>
                <w:rFonts w:eastAsia="MyriadPro-Regular"/>
                <w:color w:val="auto"/>
                <w:sz w:val="22"/>
                <w:szCs w:val="22"/>
              </w:rPr>
              <w:t xml:space="preserve">w części </w:t>
            </w:r>
            <w:r w:rsidRPr="00B55F23">
              <w:rPr>
                <w:rFonts w:eastAsia="MyriadPro-Regular"/>
                <w:b/>
                <w:color w:val="auto"/>
                <w:sz w:val="22"/>
                <w:szCs w:val="22"/>
              </w:rPr>
              <w:t xml:space="preserve">5.3 </w:t>
            </w:r>
            <w:r w:rsidRPr="00B55F23">
              <w:rPr>
                <w:rFonts w:eastAsia="MyriadPro-Regular"/>
                <w:b/>
                <w:i/>
                <w:color w:val="auto"/>
                <w:sz w:val="22"/>
                <w:szCs w:val="22"/>
              </w:rPr>
              <w:t>Regulaminu konkursu</w:t>
            </w:r>
            <w:r w:rsidRPr="00B55F23">
              <w:rPr>
                <w:rFonts w:eastAsia="MyriadPro-Regular"/>
                <w:i/>
                <w:color w:val="auto"/>
                <w:sz w:val="22"/>
                <w:szCs w:val="22"/>
              </w:rPr>
              <w:t xml:space="preserve"> </w:t>
            </w:r>
            <w:r w:rsidRPr="00B55F23">
              <w:rPr>
                <w:rFonts w:eastAsia="MyriadPro-Regular"/>
                <w:color w:val="auto"/>
                <w:sz w:val="22"/>
                <w:szCs w:val="22"/>
              </w:rPr>
              <w:t>(np. zasady realizacji danej formy wsparcia)</w:t>
            </w:r>
            <w:r w:rsidR="0047107C" w:rsidRPr="00B55F23">
              <w:rPr>
                <w:rFonts w:eastAsia="MyriadPro-Regular"/>
                <w:color w:val="auto"/>
                <w:sz w:val="22"/>
                <w:szCs w:val="22"/>
              </w:rPr>
              <w:t>, tj</w:t>
            </w:r>
            <w:r w:rsidR="0091052E" w:rsidRPr="00B55F23">
              <w:rPr>
                <w:rFonts w:eastAsia="MyriadPro-Regular"/>
                <w:color w:val="auto"/>
                <w:sz w:val="22"/>
                <w:szCs w:val="22"/>
              </w:rPr>
              <w:t>.:</w:t>
            </w:r>
          </w:p>
          <w:p w14:paraId="43B6F394" w14:textId="6AE4CE33" w:rsidR="009F751D" w:rsidRPr="00B55F23" w:rsidRDefault="001C2CDE" w:rsidP="009A578D">
            <w:pPr>
              <w:pStyle w:val="Default"/>
              <w:spacing w:line="271" w:lineRule="auto"/>
              <w:rPr>
                <w:rFonts w:eastAsia="MyriadPro-Regular"/>
                <w:b/>
                <w:color w:val="auto"/>
                <w:sz w:val="22"/>
                <w:szCs w:val="22"/>
                <w:u w:val="single"/>
              </w:rPr>
            </w:pPr>
            <w:r w:rsidRPr="00B55F23">
              <w:rPr>
                <w:rFonts w:eastAsia="MyriadPro-Regular"/>
                <w:b/>
                <w:color w:val="auto"/>
                <w:sz w:val="22"/>
                <w:szCs w:val="22"/>
                <w:u w:val="single"/>
              </w:rPr>
              <w:t xml:space="preserve"> </w:t>
            </w:r>
          </w:p>
          <w:p w14:paraId="46D621AC" w14:textId="0BE296DB" w:rsidR="00AA1D3E" w:rsidRPr="00B55F23" w:rsidRDefault="00A76D2D" w:rsidP="009A578D">
            <w:pPr>
              <w:pStyle w:val="Default"/>
              <w:spacing w:line="271" w:lineRule="auto"/>
              <w:rPr>
                <w:rFonts w:eastAsia="MyriadPro-Regular"/>
                <w:b/>
                <w:color w:val="auto"/>
                <w:sz w:val="22"/>
                <w:szCs w:val="22"/>
                <w:u w:val="single"/>
              </w:rPr>
            </w:pPr>
            <w:r w:rsidRPr="00B55F23">
              <w:rPr>
                <w:rFonts w:eastAsia="MyriadPro-Regular"/>
                <w:b/>
                <w:color w:val="auto"/>
                <w:sz w:val="22"/>
                <w:szCs w:val="22"/>
                <w:u w:val="single"/>
              </w:rPr>
              <w:t>Typ</w:t>
            </w:r>
            <w:r w:rsidR="00A60CFD" w:rsidRPr="00B55F23">
              <w:rPr>
                <w:rFonts w:eastAsia="MyriadPro-Regular"/>
                <w:b/>
                <w:color w:val="auto"/>
                <w:sz w:val="22"/>
                <w:szCs w:val="22"/>
                <w:u w:val="single"/>
              </w:rPr>
              <w:t xml:space="preserve"> projektu nr</w:t>
            </w:r>
            <w:r w:rsidRPr="00B55F23">
              <w:rPr>
                <w:rFonts w:eastAsia="MyriadPro-Regular"/>
                <w:b/>
                <w:color w:val="auto"/>
                <w:sz w:val="22"/>
                <w:szCs w:val="22"/>
                <w:u w:val="single"/>
              </w:rPr>
              <w:t xml:space="preserve"> 1</w:t>
            </w:r>
            <w:r w:rsidR="00C16211" w:rsidRPr="00B55F23">
              <w:rPr>
                <w:rFonts w:eastAsia="MyriadPro-Regular"/>
                <w:b/>
                <w:color w:val="auto"/>
                <w:sz w:val="22"/>
                <w:szCs w:val="22"/>
                <w:u w:val="single"/>
              </w:rPr>
              <w:t>:</w:t>
            </w:r>
          </w:p>
          <w:p w14:paraId="23D9C6A3" w14:textId="50714218" w:rsidR="00FD46E9" w:rsidRDefault="00082755" w:rsidP="009A578D">
            <w:pPr>
              <w:pStyle w:val="Default"/>
              <w:spacing w:line="271" w:lineRule="auto"/>
              <w:rPr>
                <w:i/>
                <w:sz w:val="22"/>
                <w:szCs w:val="22"/>
              </w:rPr>
            </w:pPr>
            <w:r w:rsidRPr="00B55F23">
              <w:rPr>
                <w:color w:val="auto"/>
                <w:sz w:val="22"/>
                <w:szCs w:val="22"/>
              </w:rPr>
              <w:t xml:space="preserve">- Czy </w:t>
            </w:r>
            <w:r w:rsidR="00461B4E" w:rsidRPr="00B55F23">
              <w:rPr>
                <w:sz w:val="22"/>
                <w:szCs w:val="22"/>
              </w:rPr>
              <w:t>Standard wymagań dla kompetencji cyfrowych, które powinni osiągnąć uczest</w:t>
            </w:r>
            <w:r w:rsidR="00617A17" w:rsidRPr="00B55F23">
              <w:rPr>
                <w:sz w:val="22"/>
                <w:szCs w:val="22"/>
              </w:rPr>
              <w:t xml:space="preserve">nicy projektu jest zgodny </w:t>
            </w:r>
            <w:r w:rsidR="00FD46E9" w:rsidRPr="009E4ABE">
              <w:rPr>
                <w:sz w:val="22"/>
                <w:szCs w:val="22"/>
              </w:rPr>
              <w:t>europejski</w:t>
            </w:r>
            <w:r w:rsidR="00FD46E9">
              <w:rPr>
                <w:sz w:val="22"/>
                <w:szCs w:val="22"/>
              </w:rPr>
              <w:t>mi</w:t>
            </w:r>
            <w:r w:rsidR="00FD46E9" w:rsidRPr="009E4ABE">
              <w:rPr>
                <w:sz w:val="22"/>
                <w:szCs w:val="22"/>
              </w:rPr>
              <w:t xml:space="preserve"> ram</w:t>
            </w:r>
            <w:r w:rsidR="00FD46E9">
              <w:rPr>
                <w:sz w:val="22"/>
                <w:szCs w:val="22"/>
              </w:rPr>
              <w:t xml:space="preserve">ami </w:t>
            </w:r>
            <w:r w:rsidR="00FD46E9" w:rsidRPr="009E4ABE">
              <w:rPr>
                <w:sz w:val="22"/>
                <w:szCs w:val="22"/>
              </w:rPr>
              <w:t xml:space="preserve"> kompetencji cyfrowych  -</w:t>
            </w:r>
            <w:r w:rsidR="00FD46E9" w:rsidRPr="00BA4587">
              <w:rPr>
                <w:i/>
                <w:sz w:val="22"/>
                <w:szCs w:val="22"/>
              </w:rPr>
              <w:t>DigComp 2.1: The Digital Competence Framework for Citizens with eight proficiency levels and examples of use</w:t>
            </w:r>
            <w:r w:rsidR="00FD46E9">
              <w:rPr>
                <w:rStyle w:val="Odwoanieprzypisudolnego"/>
                <w:i/>
                <w:sz w:val="22"/>
                <w:szCs w:val="22"/>
                <w:lang w:val="en-US"/>
              </w:rPr>
              <w:footnoteReference w:id="5"/>
            </w:r>
            <w:r w:rsidR="00FD46E9">
              <w:rPr>
                <w:i/>
                <w:sz w:val="22"/>
                <w:szCs w:val="22"/>
              </w:rPr>
              <w:t>?</w:t>
            </w:r>
          </w:p>
          <w:p w14:paraId="59B46ACB" w14:textId="4E238F62" w:rsidR="0034453D" w:rsidRPr="00B55F23" w:rsidRDefault="0034453D" w:rsidP="009A578D">
            <w:pPr>
              <w:pStyle w:val="Default"/>
              <w:spacing w:line="271" w:lineRule="auto"/>
              <w:rPr>
                <w:sz w:val="22"/>
                <w:szCs w:val="22"/>
              </w:rPr>
            </w:pPr>
          </w:p>
          <w:p w14:paraId="367BC9A0" w14:textId="6A2A5FFC" w:rsidR="00534493" w:rsidRPr="00B55F23" w:rsidRDefault="00534493" w:rsidP="009A578D">
            <w:pPr>
              <w:pStyle w:val="Default"/>
              <w:spacing w:line="271" w:lineRule="auto"/>
              <w:rPr>
                <w:b/>
                <w:color w:val="auto"/>
                <w:sz w:val="22"/>
                <w:szCs w:val="22"/>
                <w:u w:val="single"/>
              </w:rPr>
            </w:pPr>
            <w:r w:rsidRPr="00B55F23">
              <w:rPr>
                <w:b/>
                <w:color w:val="auto"/>
                <w:sz w:val="22"/>
                <w:szCs w:val="22"/>
                <w:u w:val="single"/>
              </w:rPr>
              <w:t>Typ projektu nr 2:</w:t>
            </w:r>
          </w:p>
          <w:p w14:paraId="10D83B7F" w14:textId="44129DB4" w:rsidR="00E735A9" w:rsidRPr="00B55F23" w:rsidRDefault="009F241B" w:rsidP="009A578D">
            <w:pPr>
              <w:pStyle w:val="Default"/>
              <w:spacing w:line="271" w:lineRule="auto"/>
              <w:rPr>
                <w:color w:val="auto"/>
                <w:sz w:val="22"/>
                <w:szCs w:val="22"/>
              </w:rPr>
            </w:pPr>
            <w:r w:rsidRPr="00B55F23">
              <w:rPr>
                <w:color w:val="auto"/>
                <w:sz w:val="22"/>
                <w:szCs w:val="22"/>
              </w:rPr>
              <w:t xml:space="preserve">- Czy szkolenia </w:t>
            </w:r>
            <w:r w:rsidR="002525A7" w:rsidRPr="00B55F23">
              <w:rPr>
                <w:color w:val="auto"/>
                <w:sz w:val="22"/>
                <w:szCs w:val="22"/>
              </w:rPr>
              <w:t xml:space="preserve">w projekcie, </w:t>
            </w:r>
            <w:r w:rsidRPr="00B55F23">
              <w:rPr>
                <w:color w:val="auto"/>
                <w:sz w:val="22"/>
                <w:szCs w:val="22"/>
              </w:rPr>
              <w:t>prowadzące do uzyskiwania kwalifikacji językowych są realizowane zgodnie z Europejskim Systemem Opisu Kształcenia Językowego</w:t>
            </w:r>
            <w:r w:rsidR="00E735A9" w:rsidRPr="00B55F23">
              <w:rPr>
                <w:color w:val="auto"/>
                <w:sz w:val="22"/>
                <w:szCs w:val="22"/>
              </w:rPr>
              <w:t>?</w:t>
            </w:r>
          </w:p>
          <w:p w14:paraId="499DA559" w14:textId="3BF68F7A" w:rsidR="009D1EF2" w:rsidRDefault="009F241B" w:rsidP="009A578D">
            <w:pPr>
              <w:pStyle w:val="Default"/>
              <w:spacing w:line="271" w:lineRule="auto"/>
              <w:rPr>
                <w:color w:val="auto"/>
                <w:sz w:val="22"/>
                <w:szCs w:val="22"/>
              </w:rPr>
            </w:pPr>
            <w:r w:rsidRPr="00B55F23">
              <w:rPr>
                <w:color w:val="auto"/>
                <w:sz w:val="22"/>
                <w:szCs w:val="22"/>
              </w:rPr>
              <w:t>- Czy szkolenia</w:t>
            </w:r>
            <w:r w:rsidR="008E7E8A">
              <w:rPr>
                <w:color w:val="auto"/>
                <w:sz w:val="22"/>
                <w:szCs w:val="22"/>
              </w:rPr>
              <w:t>,</w:t>
            </w:r>
            <w:r w:rsidRPr="00B55F23">
              <w:rPr>
                <w:color w:val="auto"/>
                <w:sz w:val="22"/>
                <w:szCs w:val="22"/>
              </w:rPr>
              <w:t xml:space="preserve"> o których mowa powyżej </w:t>
            </w:r>
            <w:r w:rsidR="002525A7" w:rsidRPr="00B55F23">
              <w:rPr>
                <w:color w:val="auto"/>
                <w:sz w:val="22"/>
                <w:szCs w:val="22"/>
              </w:rPr>
              <w:t>są</w:t>
            </w:r>
            <w:r w:rsidRPr="00B55F23">
              <w:rPr>
                <w:color w:val="auto"/>
                <w:sz w:val="22"/>
                <w:szCs w:val="22"/>
              </w:rPr>
              <w:t xml:space="preserve"> </w:t>
            </w:r>
            <w:r w:rsidR="008E7E8A">
              <w:rPr>
                <w:color w:val="auto"/>
                <w:sz w:val="22"/>
                <w:szCs w:val="22"/>
              </w:rPr>
              <w:t>realizowane</w:t>
            </w:r>
            <w:r w:rsidRPr="00B55F23">
              <w:rPr>
                <w:color w:val="auto"/>
                <w:sz w:val="22"/>
                <w:szCs w:val="22"/>
              </w:rPr>
              <w:t xml:space="preserve"> zgodnie z zakresem określonym w załączniku nr 1 do Wytycznych w zakresie realizacji przedsięwzięć z udziałem </w:t>
            </w:r>
            <w:r w:rsidR="002525A7" w:rsidRPr="00B55F23">
              <w:rPr>
                <w:color w:val="auto"/>
                <w:sz w:val="22"/>
                <w:szCs w:val="22"/>
              </w:rPr>
              <w:t>środków</w:t>
            </w:r>
            <w:r w:rsidRPr="00B55F23">
              <w:rPr>
                <w:color w:val="auto"/>
                <w:sz w:val="22"/>
                <w:szCs w:val="22"/>
              </w:rPr>
              <w:t xml:space="preserve"> Europejskiego Funduszu Społecznego w obszarze edukacji na lata 2014-2020</w:t>
            </w:r>
            <w:r w:rsidR="00FD46E9">
              <w:rPr>
                <w:color w:val="auto"/>
                <w:sz w:val="22"/>
                <w:szCs w:val="22"/>
              </w:rPr>
              <w:t>?</w:t>
            </w:r>
            <w:r w:rsidRPr="00B55F23">
              <w:rPr>
                <w:color w:val="auto"/>
                <w:sz w:val="22"/>
                <w:szCs w:val="22"/>
              </w:rPr>
              <w:t xml:space="preserve"> </w:t>
            </w:r>
          </w:p>
          <w:p w14:paraId="3D0792D3" w14:textId="5E55FD12" w:rsidR="00FD46E9" w:rsidRDefault="00FD46E9" w:rsidP="009A578D">
            <w:pPr>
              <w:pStyle w:val="Default"/>
              <w:spacing w:line="271" w:lineRule="auto"/>
              <w:rPr>
                <w:color w:val="auto"/>
                <w:sz w:val="22"/>
                <w:szCs w:val="22"/>
              </w:rPr>
            </w:pPr>
            <w:r>
              <w:rPr>
                <w:color w:val="auto"/>
                <w:sz w:val="22"/>
                <w:szCs w:val="22"/>
              </w:rPr>
              <w:t>- Czy podstawą rozliczenia kosztów związanych z w</w:t>
            </w:r>
            <w:r w:rsidR="0039292C">
              <w:rPr>
                <w:color w:val="auto"/>
                <w:sz w:val="22"/>
                <w:szCs w:val="22"/>
              </w:rPr>
              <w:t>/</w:t>
            </w:r>
            <w:r>
              <w:rPr>
                <w:color w:val="auto"/>
                <w:sz w:val="22"/>
                <w:szCs w:val="22"/>
              </w:rPr>
              <w:t>w wsparciem będzie kwota ryczałtowa?</w:t>
            </w:r>
          </w:p>
          <w:p w14:paraId="27389ED7" w14:textId="4888A3FA" w:rsidR="00FD46E9" w:rsidRPr="00FD46E9" w:rsidRDefault="00FD46E9" w:rsidP="0039292C">
            <w:pPr>
              <w:pStyle w:val="Default"/>
              <w:spacing w:line="271" w:lineRule="auto"/>
              <w:rPr>
                <w:color w:val="auto"/>
                <w:sz w:val="22"/>
                <w:szCs w:val="22"/>
              </w:rPr>
            </w:pPr>
          </w:p>
        </w:tc>
        <w:tc>
          <w:tcPr>
            <w:tcW w:w="737" w:type="dxa"/>
          </w:tcPr>
          <w:p w14:paraId="42326A62"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232807FF"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D747C" w:rsidRPr="00B55F23" w14:paraId="044CF25F" w14:textId="77777777" w:rsidTr="00F946D5">
        <w:trPr>
          <w:trHeight w:val="283"/>
        </w:trPr>
        <w:tc>
          <w:tcPr>
            <w:tcW w:w="675" w:type="dxa"/>
          </w:tcPr>
          <w:p w14:paraId="6E5FEEA0" w14:textId="378911F9" w:rsidR="009D747C" w:rsidRPr="00B55F23" w:rsidRDefault="006C54DB"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4.</w:t>
            </w:r>
          </w:p>
        </w:tc>
        <w:tc>
          <w:tcPr>
            <w:tcW w:w="6446" w:type="dxa"/>
          </w:tcPr>
          <w:p w14:paraId="724CB8C7" w14:textId="41D14CB9" w:rsidR="00D24F22" w:rsidRPr="00B55F23" w:rsidRDefault="006C54DB" w:rsidP="009A578D">
            <w:pPr>
              <w:spacing w:before="60" w:after="60" w:line="271" w:lineRule="auto"/>
              <w:rPr>
                <w:rFonts w:ascii="Arial" w:hAnsi="Arial" w:cs="Arial"/>
                <w:b/>
                <w:sz w:val="22"/>
                <w:szCs w:val="22"/>
              </w:rPr>
            </w:pPr>
            <w:r w:rsidRPr="00B55F23">
              <w:rPr>
                <w:rFonts w:ascii="Arial" w:hAnsi="Arial" w:cs="Arial"/>
                <w:b/>
                <w:sz w:val="22"/>
                <w:szCs w:val="22"/>
              </w:rPr>
              <w:t>Spójność i kompletność zapisów</w:t>
            </w:r>
          </w:p>
          <w:p w14:paraId="609222E7" w14:textId="4F04F7C0" w:rsidR="006C54DB" w:rsidRPr="00B55F23" w:rsidRDefault="006C54DB" w:rsidP="009A578D">
            <w:pPr>
              <w:autoSpaceDE w:val="0"/>
              <w:autoSpaceDN w:val="0"/>
              <w:adjustRightInd w:val="0"/>
              <w:spacing w:line="271" w:lineRule="auto"/>
              <w:rPr>
                <w:rFonts w:ascii="Arial" w:eastAsia="MyriadPro-Regular" w:hAnsi="Arial" w:cs="Arial"/>
                <w:sz w:val="22"/>
                <w:szCs w:val="22"/>
              </w:rPr>
            </w:pPr>
            <w:r w:rsidRPr="00B55F23">
              <w:rPr>
                <w:rFonts w:ascii="Arial" w:hAnsi="Arial" w:cs="Arial"/>
                <w:sz w:val="22"/>
                <w:szCs w:val="22"/>
              </w:rPr>
              <w:t>- Czy</w:t>
            </w:r>
            <w:r w:rsidRPr="00B55F23">
              <w:rPr>
                <w:rFonts w:ascii="Arial" w:hAnsi="Arial" w:cs="Arial"/>
                <w:b/>
                <w:sz w:val="22"/>
                <w:szCs w:val="22"/>
              </w:rPr>
              <w:t xml:space="preserve"> </w:t>
            </w:r>
            <w:r w:rsidRPr="00B55F23">
              <w:rPr>
                <w:rFonts w:ascii="Arial" w:eastAsia="MyriadPro-Regular" w:hAnsi="Arial" w:cs="Arial"/>
                <w:sz w:val="22"/>
                <w:szCs w:val="22"/>
              </w:rPr>
              <w:t>Wniosek jest spójny i kompletny w</w:t>
            </w:r>
            <w:r w:rsidR="00A1191A" w:rsidRPr="00B55F23">
              <w:rPr>
                <w:rFonts w:ascii="Arial" w:eastAsia="MyriadPro-Regular" w:hAnsi="Arial" w:cs="Arial"/>
                <w:sz w:val="22"/>
                <w:szCs w:val="22"/>
              </w:rPr>
              <w:t xml:space="preserve"> odniesieniu do dokonanej oceny?</w:t>
            </w:r>
          </w:p>
        </w:tc>
        <w:tc>
          <w:tcPr>
            <w:tcW w:w="737" w:type="dxa"/>
          </w:tcPr>
          <w:p w14:paraId="6151D461" w14:textId="77777777" w:rsidR="009D747C" w:rsidRPr="00B55F23" w:rsidRDefault="009D747C" w:rsidP="009A578D">
            <w:pPr>
              <w:spacing w:before="40" w:after="40" w:line="271" w:lineRule="auto"/>
              <w:rPr>
                <w:rFonts w:ascii="Arial" w:hAnsi="Arial" w:cs="Arial"/>
                <w:color w:val="FF0000"/>
                <w:sz w:val="22"/>
                <w:szCs w:val="22"/>
                <w:highlight w:val="yellow"/>
              </w:rPr>
            </w:pPr>
          </w:p>
        </w:tc>
        <w:tc>
          <w:tcPr>
            <w:tcW w:w="664" w:type="dxa"/>
          </w:tcPr>
          <w:p w14:paraId="1B4D6CA0" w14:textId="77777777" w:rsidR="009D747C" w:rsidRPr="00B55F23" w:rsidRDefault="009D747C" w:rsidP="009A578D">
            <w:pPr>
              <w:spacing w:before="40" w:after="40" w:line="271" w:lineRule="auto"/>
              <w:rPr>
                <w:rFonts w:ascii="Arial" w:hAnsi="Arial" w:cs="Arial"/>
                <w:color w:val="FF0000"/>
                <w:sz w:val="22"/>
                <w:szCs w:val="22"/>
                <w:highlight w:val="yellow"/>
              </w:rPr>
            </w:pPr>
          </w:p>
        </w:tc>
      </w:tr>
    </w:tbl>
    <w:p w14:paraId="51E709A5" w14:textId="77777777" w:rsidR="000C2378" w:rsidRPr="00B55F23" w:rsidRDefault="000C2378" w:rsidP="009A578D">
      <w:pPr>
        <w:spacing w:after="60" w:line="271" w:lineRule="auto"/>
        <w:rPr>
          <w:rFonts w:ascii="Arial" w:hAnsi="Arial" w:cs="Arial"/>
          <w:b/>
          <w:color w:val="FF0000"/>
          <w:sz w:val="22"/>
          <w:szCs w:val="22"/>
        </w:rPr>
      </w:pPr>
    </w:p>
    <w:p w14:paraId="30C30DFF" w14:textId="5E2D1456" w:rsidR="009C06D9" w:rsidRPr="00B55F23" w:rsidRDefault="009C06D9" w:rsidP="009A578D">
      <w:pPr>
        <w:pStyle w:val="Akapitzlist"/>
        <w:numPr>
          <w:ilvl w:val="0"/>
          <w:numId w:val="2"/>
        </w:numPr>
        <w:spacing w:after="60" w:line="271" w:lineRule="auto"/>
        <w:rPr>
          <w:rFonts w:ascii="Arial" w:hAnsi="Arial" w:cs="Arial"/>
          <w:b/>
          <w:sz w:val="22"/>
          <w:szCs w:val="22"/>
        </w:rPr>
      </w:pPr>
      <w:r w:rsidRPr="00B55F23">
        <w:rPr>
          <w:rFonts w:ascii="Arial" w:hAnsi="Arial" w:cs="Arial"/>
          <w:b/>
          <w:sz w:val="22"/>
          <w:szCs w:val="22"/>
        </w:rPr>
        <w:t>Sprawdzenie poprawności wniosku pod kątem oczywistych omyłek</w:t>
      </w:r>
    </w:p>
    <w:p w14:paraId="6036DE85" w14:textId="77777777" w:rsidR="00686976" w:rsidRPr="00B55F23" w:rsidRDefault="00686976" w:rsidP="009A578D">
      <w:pPr>
        <w:pStyle w:val="Akapitzlist"/>
        <w:spacing w:after="60"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B55F23" w14:paraId="357FE50B" w14:textId="77777777" w:rsidTr="00F946D5">
        <w:trPr>
          <w:trHeight w:val="283"/>
        </w:trPr>
        <w:tc>
          <w:tcPr>
            <w:tcW w:w="675" w:type="dxa"/>
          </w:tcPr>
          <w:p w14:paraId="45FCC355" w14:textId="77777777" w:rsidR="009C06D9" w:rsidRPr="00B55F23" w:rsidDel="00793A51" w:rsidRDefault="009C06D9" w:rsidP="009A578D">
            <w:pPr>
              <w:tabs>
                <w:tab w:val="left" w:pos="284"/>
              </w:tabs>
              <w:spacing w:after="40" w:line="271" w:lineRule="auto"/>
              <w:rPr>
                <w:rFonts w:ascii="Arial" w:hAnsi="Arial" w:cs="Arial"/>
                <w:sz w:val="22"/>
                <w:szCs w:val="22"/>
              </w:rPr>
            </w:pPr>
            <w:r w:rsidRPr="00B55F23">
              <w:rPr>
                <w:rFonts w:ascii="Arial" w:hAnsi="Arial" w:cs="Arial"/>
                <w:b/>
                <w:sz w:val="22"/>
                <w:szCs w:val="22"/>
              </w:rPr>
              <w:t>Lp.</w:t>
            </w:r>
          </w:p>
        </w:tc>
        <w:tc>
          <w:tcPr>
            <w:tcW w:w="6446" w:type="dxa"/>
          </w:tcPr>
          <w:p w14:paraId="61C70926" w14:textId="77777777" w:rsidR="009C06D9" w:rsidRPr="00B55F23" w:rsidRDefault="009C06D9" w:rsidP="009A578D">
            <w:pPr>
              <w:tabs>
                <w:tab w:val="center" w:pos="9"/>
                <w:tab w:val="right" w:pos="9072"/>
              </w:tabs>
              <w:autoSpaceDE w:val="0"/>
              <w:autoSpaceDN w:val="0"/>
              <w:adjustRightInd w:val="0"/>
              <w:spacing w:after="40" w:line="271" w:lineRule="auto"/>
              <w:ind w:left="9"/>
              <w:rPr>
                <w:rFonts w:ascii="Arial" w:hAnsi="Arial" w:cs="Arial"/>
                <w:b/>
                <w:sz w:val="22"/>
                <w:szCs w:val="22"/>
              </w:rPr>
            </w:pPr>
            <w:r w:rsidRPr="00B55F23">
              <w:rPr>
                <w:rFonts w:ascii="Arial" w:hAnsi="Arial" w:cs="Arial"/>
                <w:b/>
                <w:sz w:val="22"/>
                <w:szCs w:val="22"/>
              </w:rPr>
              <w:t>Pytanie</w:t>
            </w:r>
          </w:p>
          <w:p w14:paraId="0CDE699A" w14:textId="35964AF9" w:rsidR="00534493" w:rsidRPr="00B55F23" w:rsidRDefault="00534493" w:rsidP="009A578D">
            <w:pPr>
              <w:tabs>
                <w:tab w:val="center" w:pos="9"/>
                <w:tab w:val="right" w:pos="9072"/>
              </w:tabs>
              <w:autoSpaceDE w:val="0"/>
              <w:autoSpaceDN w:val="0"/>
              <w:adjustRightInd w:val="0"/>
              <w:spacing w:after="40" w:line="271" w:lineRule="auto"/>
              <w:ind w:left="9"/>
              <w:rPr>
                <w:rFonts w:ascii="Arial" w:hAnsi="Arial" w:cs="Arial"/>
                <w:sz w:val="22"/>
                <w:szCs w:val="22"/>
              </w:rPr>
            </w:pPr>
          </w:p>
        </w:tc>
        <w:tc>
          <w:tcPr>
            <w:tcW w:w="737" w:type="dxa"/>
          </w:tcPr>
          <w:p w14:paraId="4B85E4A1" w14:textId="77777777" w:rsidR="009C06D9" w:rsidRPr="00B55F23" w:rsidRDefault="009C06D9" w:rsidP="009A578D">
            <w:pPr>
              <w:spacing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6AA0CA5B" w14:textId="77777777" w:rsidR="009C06D9" w:rsidRPr="00B55F23" w:rsidRDefault="009C06D9" w:rsidP="009A578D">
            <w:pPr>
              <w:spacing w:after="40" w:line="271" w:lineRule="auto"/>
              <w:rPr>
                <w:rFonts w:ascii="Arial" w:hAnsi="Arial" w:cs="Arial"/>
                <w:sz w:val="22"/>
                <w:szCs w:val="22"/>
              </w:rPr>
            </w:pPr>
            <w:r w:rsidRPr="00B55F23">
              <w:rPr>
                <w:rFonts w:ascii="Arial" w:hAnsi="Arial" w:cs="Arial"/>
                <w:b/>
                <w:smallCaps/>
                <w:sz w:val="22"/>
                <w:szCs w:val="22"/>
              </w:rPr>
              <w:t>Nie</w:t>
            </w:r>
          </w:p>
        </w:tc>
      </w:tr>
      <w:tr w:rsidR="00536F4D" w:rsidRPr="00B55F23" w14:paraId="6383A643" w14:textId="77777777" w:rsidTr="00F946D5">
        <w:trPr>
          <w:trHeight w:val="283"/>
        </w:trPr>
        <w:tc>
          <w:tcPr>
            <w:tcW w:w="675" w:type="dxa"/>
          </w:tcPr>
          <w:p w14:paraId="0682A4A0" w14:textId="77777777" w:rsidR="009C06D9" w:rsidRPr="00B55F23" w:rsidRDefault="009C06D9" w:rsidP="009A578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B55F23" w:rsidRDefault="009C06D9" w:rsidP="009A578D">
            <w:pPr>
              <w:spacing w:after="60" w:line="271" w:lineRule="auto"/>
              <w:rPr>
                <w:rFonts w:ascii="Arial" w:hAnsi="Arial" w:cs="Arial"/>
                <w:sz w:val="22"/>
                <w:szCs w:val="22"/>
              </w:rPr>
            </w:pPr>
            <w:r w:rsidRPr="00B55F23">
              <w:rPr>
                <w:rFonts w:ascii="Arial" w:hAnsi="Arial" w:cs="Arial"/>
                <w:sz w:val="22"/>
                <w:szCs w:val="22"/>
              </w:rPr>
              <w:t>Czy we wniosku nie występują oczywiste omyłki pisarskie</w:t>
            </w:r>
            <w:r w:rsidRPr="00B55F23">
              <w:rPr>
                <w:rFonts w:ascii="Arial" w:hAnsi="Arial" w:cs="Arial"/>
                <w:sz w:val="22"/>
                <w:szCs w:val="22"/>
                <w:vertAlign w:val="superscript"/>
              </w:rPr>
              <w:footnoteReference w:id="6"/>
            </w:r>
            <w:r w:rsidRPr="00B55F23">
              <w:rPr>
                <w:rFonts w:ascii="Arial" w:hAnsi="Arial" w:cs="Arial"/>
                <w:sz w:val="22"/>
                <w:szCs w:val="22"/>
              </w:rPr>
              <w:t>?</w:t>
            </w:r>
          </w:p>
        </w:tc>
        <w:tc>
          <w:tcPr>
            <w:tcW w:w="737" w:type="dxa"/>
          </w:tcPr>
          <w:p w14:paraId="55D3F6B8" w14:textId="77777777" w:rsidR="009C06D9" w:rsidRPr="00B55F23" w:rsidRDefault="009C06D9" w:rsidP="009A578D">
            <w:pPr>
              <w:spacing w:after="40" w:line="271" w:lineRule="auto"/>
              <w:rPr>
                <w:rFonts w:ascii="Arial" w:hAnsi="Arial" w:cs="Arial"/>
                <w:sz w:val="22"/>
                <w:szCs w:val="22"/>
              </w:rPr>
            </w:pPr>
          </w:p>
        </w:tc>
        <w:tc>
          <w:tcPr>
            <w:tcW w:w="664" w:type="dxa"/>
          </w:tcPr>
          <w:p w14:paraId="3FACCEBB" w14:textId="77777777" w:rsidR="009C06D9" w:rsidRPr="00B55F23" w:rsidRDefault="009C06D9" w:rsidP="009A578D">
            <w:pPr>
              <w:spacing w:after="40" w:line="271" w:lineRule="auto"/>
              <w:rPr>
                <w:rFonts w:ascii="Arial" w:hAnsi="Arial" w:cs="Arial"/>
                <w:sz w:val="22"/>
                <w:szCs w:val="22"/>
              </w:rPr>
            </w:pPr>
          </w:p>
        </w:tc>
      </w:tr>
    </w:tbl>
    <w:p w14:paraId="121AA749" w14:textId="77777777" w:rsidR="000C2378" w:rsidRPr="00B55F23" w:rsidRDefault="000C2378" w:rsidP="009A578D">
      <w:pPr>
        <w:spacing w:after="60" w:line="271" w:lineRule="auto"/>
        <w:rPr>
          <w:rFonts w:ascii="Arial" w:hAnsi="Arial" w:cs="Arial"/>
          <w:b/>
          <w:sz w:val="22"/>
          <w:szCs w:val="22"/>
        </w:rPr>
      </w:pPr>
    </w:p>
    <w:p w14:paraId="073BD3F9" w14:textId="0A73109F" w:rsidR="009C06D9" w:rsidRPr="00B55F23" w:rsidRDefault="009C06D9" w:rsidP="009A578D">
      <w:pPr>
        <w:pStyle w:val="Akapitzlist"/>
        <w:numPr>
          <w:ilvl w:val="0"/>
          <w:numId w:val="2"/>
        </w:numPr>
        <w:spacing w:after="60" w:line="271" w:lineRule="auto"/>
        <w:rPr>
          <w:rFonts w:ascii="Arial" w:hAnsi="Arial" w:cs="Arial"/>
          <w:b/>
          <w:i/>
          <w:sz w:val="22"/>
          <w:szCs w:val="22"/>
        </w:rPr>
      </w:pPr>
      <w:r w:rsidRPr="00B55F23">
        <w:rPr>
          <w:rFonts w:ascii="Arial" w:hAnsi="Arial" w:cs="Arial"/>
          <w:b/>
          <w:sz w:val="22"/>
          <w:szCs w:val="22"/>
        </w:rPr>
        <w:t xml:space="preserve">Weryfikacja poprawności przygotowania wniosku pod kątem wymogów dotyczących naboru i wymogów formalnych, określonych w </w:t>
      </w:r>
      <w:r w:rsidRPr="00B55F23">
        <w:rPr>
          <w:rFonts w:ascii="Arial" w:hAnsi="Arial" w:cs="Arial"/>
          <w:b/>
          <w:i/>
          <w:sz w:val="22"/>
          <w:szCs w:val="22"/>
        </w:rPr>
        <w:t>Regulaminie konkursu</w:t>
      </w:r>
    </w:p>
    <w:p w14:paraId="7E38E023" w14:textId="77777777" w:rsidR="00686976" w:rsidRPr="00B55F23" w:rsidRDefault="00686976" w:rsidP="009A578D">
      <w:pPr>
        <w:pStyle w:val="Akapitzlist"/>
        <w:spacing w:after="60" w:line="271" w:lineRule="auto"/>
        <w:rPr>
          <w:rFonts w:ascii="Arial" w:hAnsi="Arial" w:cs="Arial"/>
          <w:b/>
          <w: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B55F23" w14:paraId="10295DB8" w14:textId="77777777" w:rsidTr="00F946D5">
        <w:tc>
          <w:tcPr>
            <w:tcW w:w="675" w:type="dxa"/>
          </w:tcPr>
          <w:p w14:paraId="1D3F9E7F"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z w:val="22"/>
                <w:szCs w:val="22"/>
              </w:rPr>
              <w:t>Lp.</w:t>
            </w:r>
          </w:p>
        </w:tc>
        <w:tc>
          <w:tcPr>
            <w:tcW w:w="6446" w:type="dxa"/>
          </w:tcPr>
          <w:p w14:paraId="2CB039F7"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z w:val="22"/>
                <w:szCs w:val="22"/>
              </w:rPr>
              <w:t>Pytanie</w:t>
            </w:r>
          </w:p>
        </w:tc>
        <w:tc>
          <w:tcPr>
            <w:tcW w:w="737" w:type="dxa"/>
          </w:tcPr>
          <w:p w14:paraId="7FAC8BAC"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mallCaps/>
                <w:sz w:val="22"/>
                <w:szCs w:val="22"/>
              </w:rPr>
              <w:t>Tak</w:t>
            </w:r>
          </w:p>
        </w:tc>
        <w:tc>
          <w:tcPr>
            <w:tcW w:w="664" w:type="dxa"/>
          </w:tcPr>
          <w:p w14:paraId="1977489D"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mallCaps/>
                <w:sz w:val="22"/>
                <w:szCs w:val="22"/>
              </w:rPr>
              <w:t>Nie</w:t>
            </w:r>
          </w:p>
        </w:tc>
      </w:tr>
      <w:tr w:rsidR="009C4549" w:rsidRPr="00B55F23" w14:paraId="567DA258" w14:textId="77777777" w:rsidTr="00F946D5">
        <w:tc>
          <w:tcPr>
            <w:tcW w:w="675" w:type="dxa"/>
          </w:tcPr>
          <w:p w14:paraId="1DFD158A"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0444C81B"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wniosek został opublikowany w LSI2014 w terminie naboru wskazanym w </w:t>
            </w:r>
            <w:r w:rsidRPr="00B55F23">
              <w:rPr>
                <w:rFonts w:ascii="Arial" w:hAnsi="Arial" w:cs="Arial"/>
                <w:i/>
                <w:sz w:val="22"/>
                <w:szCs w:val="22"/>
              </w:rPr>
              <w:t>Regulaminie konkursu</w:t>
            </w:r>
            <w:r w:rsidR="000B4DBF">
              <w:rPr>
                <w:rFonts w:ascii="Arial" w:hAnsi="Arial" w:cs="Arial"/>
                <w:i/>
                <w:sz w:val="22"/>
                <w:szCs w:val="22"/>
              </w:rPr>
              <w:t>?</w:t>
            </w:r>
          </w:p>
        </w:tc>
        <w:tc>
          <w:tcPr>
            <w:tcW w:w="737" w:type="dxa"/>
          </w:tcPr>
          <w:p w14:paraId="7ED7732E" w14:textId="77777777" w:rsidR="009C06D9" w:rsidRPr="00B55F23" w:rsidRDefault="009C06D9" w:rsidP="009A578D">
            <w:pPr>
              <w:spacing w:before="40" w:after="40" w:line="271" w:lineRule="auto"/>
              <w:rPr>
                <w:rFonts w:ascii="Arial" w:hAnsi="Arial" w:cs="Arial"/>
                <w:sz w:val="22"/>
                <w:szCs w:val="22"/>
              </w:rPr>
            </w:pPr>
          </w:p>
        </w:tc>
        <w:tc>
          <w:tcPr>
            <w:tcW w:w="664" w:type="dxa"/>
          </w:tcPr>
          <w:p w14:paraId="2A6A9908" w14:textId="77777777" w:rsidR="009C06D9" w:rsidRPr="00B55F23" w:rsidRDefault="009C06D9" w:rsidP="009A578D">
            <w:pPr>
              <w:spacing w:before="40" w:after="40" w:line="271" w:lineRule="auto"/>
              <w:rPr>
                <w:rFonts w:ascii="Arial" w:hAnsi="Arial" w:cs="Arial"/>
                <w:sz w:val="22"/>
                <w:szCs w:val="22"/>
              </w:rPr>
            </w:pPr>
          </w:p>
        </w:tc>
      </w:tr>
      <w:tr w:rsidR="009C4549" w:rsidRPr="00B55F23" w14:paraId="64770E14" w14:textId="77777777" w:rsidTr="00F946D5">
        <w:tc>
          <w:tcPr>
            <w:tcW w:w="675" w:type="dxa"/>
          </w:tcPr>
          <w:p w14:paraId="2CC9ED07"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7D5FEF94"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6FF765F6" w14:textId="77777777" w:rsidTr="00F946D5">
        <w:tc>
          <w:tcPr>
            <w:tcW w:w="675" w:type="dxa"/>
          </w:tcPr>
          <w:p w14:paraId="46640549"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706BBB25"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02147D5F" w14:textId="77777777" w:rsidTr="00F946D5">
        <w:tc>
          <w:tcPr>
            <w:tcW w:w="675" w:type="dxa"/>
          </w:tcPr>
          <w:p w14:paraId="010F8163"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15F8EE8F"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pisemny wniosek o przyznanie pomocy został podpisany zgodnie z zasadami reprezentacji </w:t>
            </w:r>
            <w:r w:rsidR="00047A43" w:rsidRPr="00B55F23">
              <w:rPr>
                <w:rFonts w:ascii="Arial" w:hAnsi="Arial" w:cs="Arial"/>
                <w:sz w:val="22"/>
                <w:szCs w:val="22"/>
              </w:rPr>
              <w:t>obowiązującymi Wnioskodawcę</w:t>
            </w:r>
            <w:r w:rsidRPr="00B55F23">
              <w:rPr>
                <w:rFonts w:ascii="Arial" w:hAnsi="Arial" w:cs="Arial"/>
                <w:sz w:val="22"/>
                <w:szCs w:val="22"/>
              </w:rPr>
              <w:t xml:space="preserve"> oraz podpis </w:t>
            </w:r>
            <w:r w:rsidR="00061D96">
              <w:rPr>
                <w:rFonts w:ascii="Arial" w:hAnsi="Arial" w:cs="Arial"/>
                <w:sz w:val="22"/>
                <w:szCs w:val="22"/>
              </w:rPr>
              <w:t>jest</w:t>
            </w:r>
            <w:r w:rsidRPr="00B55F23">
              <w:rPr>
                <w:rFonts w:ascii="Arial" w:hAnsi="Arial" w:cs="Arial"/>
                <w:sz w:val="22"/>
                <w:szCs w:val="22"/>
              </w:rPr>
              <w:t xml:space="preserve"> czytel</w:t>
            </w:r>
            <w:r w:rsidR="00061D96">
              <w:rPr>
                <w:rFonts w:ascii="Arial" w:hAnsi="Arial" w:cs="Arial"/>
                <w:sz w:val="22"/>
                <w:szCs w:val="22"/>
              </w:rPr>
              <w:t>ny</w:t>
            </w:r>
            <w:r w:rsidRPr="00B55F23">
              <w:rPr>
                <w:rFonts w:ascii="Arial" w:hAnsi="Arial" w:cs="Arial"/>
                <w:sz w:val="22"/>
                <w:szCs w:val="22"/>
              </w:rPr>
              <w:t>?</w:t>
            </w:r>
          </w:p>
        </w:tc>
        <w:tc>
          <w:tcPr>
            <w:tcW w:w="737" w:type="dxa"/>
          </w:tcPr>
          <w:p w14:paraId="0FD55AA0"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07026620"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3E3EA807" w14:textId="77777777" w:rsidTr="00F946D5">
        <w:tc>
          <w:tcPr>
            <w:tcW w:w="675" w:type="dxa"/>
          </w:tcPr>
          <w:p w14:paraId="671A4B46"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3B85C76F"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zapewniono, że pisemny wniosek o przyznanie pomocy zostanie dostarczony </w:t>
            </w:r>
            <w:r w:rsidR="002E582B" w:rsidRPr="00B55F23">
              <w:rPr>
                <w:rFonts w:ascii="Arial" w:hAnsi="Arial" w:cs="Arial"/>
                <w:sz w:val="22"/>
                <w:szCs w:val="22"/>
              </w:rPr>
              <w:t xml:space="preserve">do WUP w Szczecinie w terminie </w:t>
            </w:r>
            <w:r w:rsidR="000B4DBF">
              <w:rPr>
                <w:rFonts w:ascii="Arial" w:hAnsi="Arial" w:cs="Arial"/>
                <w:sz w:val="22"/>
                <w:szCs w:val="22"/>
              </w:rPr>
              <w:t>wskazanym w Regulaminie konkursu?</w:t>
            </w:r>
          </w:p>
        </w:tc>
        <w:tc>
          <w:tcPr>
            <w:tcW w:w="737" w:type="dxa"/>
          </w:tcPr>
          <w:p w14:paraId="3EA49988"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4BA2C3CF"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6D35D4A0" w14:textId="77777777" w:rsidTr="00F946D5">
        <w:tc>
          <w:tcPr>
            <w:tcW w:w="675" w:type="dxa"/>
          </w:tcPr>
          <w:p w14:paraId="04C0E77E"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Czy </w:t>
            </w:r>
            <w:r w:rsidR="00047A43" w:rsidRPr="00B55F23">
              <w:rPr>
                <w:rFonts w:ascii="Arial" w:hAnsi="Arial" w:cs="Arial"/>
                <w:sz w:val="22"/>
                <w:szCs w:val="22"/>
              </w:rPr>
              <w:t>dane adresowe W</w:t>
            </w:r>
            <w:r w:rsidRPr="00B55F23">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0B87A0F0"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02F67F27" w14:textId="77777777" w:rsidTr="00F946D5">
        <w:tc>
          <w:tcPr>
            <w:tcW w:w="675" w:type="dxa"/>
          </w:tcPr>
          <w:p w14:paraId="452AFC3B" w14:textId="77777777" w:rsidR="003368F5" w:rsidRPr="00B55F23" w:rsidDel="00AA6579" w:rsidRDefault="003368F5"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D1B31E3" w14:textId="7CFDB16D" w:rsidR="00C22347" w:rsidRPr="00B55F23" w:rsidRDefault="003368F5" w:rsidP="009A578D">
            <w:pPr>
              <w:spacing w:before="60" w:after="60" w:line="271" w:lineRule="auto"/>
              <w:rPr>
                <w:rFonts w:ascii="Arial" w:hAnsi="Arial" w:cs="Arial"/>
                <w:sz w:val="22"/>
                <w:szCs w:val="22"/>
              </w:rPr>
            </w:pPr>
            <w:r w:rsidRPr="00B55F23">
              <w:rPr>
                <w:rFonts w:ascii="Arial" w:hAnsi="Arial" w:cs="Arial"/>
                <w:sz w:val="22"/>
                <w:szCs w:val="22"/>
              </w:rPr>
              <w:t>Czy wypełniono wniosek  w języku polskim?</w:t>
            </w:r>
          </w:p>
        </w:tc>
        <w:tc>
          <w:tcPr>
            <w:tcW w:w="737" w:type="dxa"/>
          </w:tcPr>
          <w:p w14:paraId="37558BC3" w14:textId="77777777" w:rsidR="003368F5" w:rsidRPr="00B55F23" w:rsidRDefault="003368F5" w:rsidP="009A578D">
            <w:pPr>
              <w:spacing w:before="40" w:after="40" w:line="271" w:lineRule="auto"/>
              <w:rPr>
                <w:rFonts w:ascii="Arial" w:hAnsi="Arial" w:cs="Arial"/>
                <w:color w:val="FF0000"/>
                <w:sz w:val="22"/>
                <w:szCs w:val="22"/>
                <w:highlight w:val="yellow"/>
              </w:rPr>
            </w:pPr>
          </w:p>
        </w:tc>
        <w:tc>
          <w:tcPr>
            <w:tcW w:w="664" w:type="dxa"/>
          </w:tcPr>
          <w:p w14:paraId="67DF7774" w14:textId="77777777" w:rsidR="003368F5" w:rsidRPr="00B55F23" w:rsidRDefault="003368F5" w:rsidP="009A578D">
            <w:pPr>
              <w:spacing w:before="40" w:after="40" w:line="271" w:lineRule="auto"/>
              <w:rPr>
                <w:rFonts w:ascii="Arial" w:hAnsi="Arial" w:cs="Arial"/>
                <w:color w:val="FF0000"/>
                <w:sz w:val="22"/>
                <w:szCs w:val="22"/>
                <w:highlight w:val="yellow"/>
              </w:rPr>
            </w:pPr>
          </w:p>
        </w:tc>
      </w:tr>
      <w:tr w:rsidR="00C41BD9" w:rsidRPr="00B55F23" w14:paraId="5BFE1BA1" w14:textId="77777777" w:rsidTr="00F946D5">
        <w:tc>
          <w:tcPr>
            <w:tcW w:w="675" w:type="dxa"/>
          </w:tcPr>
          <w:p w14:paraId="18F232E4" w14:textId="77777777" w:rsidR="00C41BD9" w:rsidRPr="00B55F23" w:rsidDel="00AA6579" w:rsidRDefault="00C41B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F93FB94" w14:textId="77777777" w:rsidR="0059791E" w:rsidRPr="0059791E" w:rsidRDefault="0059791E" w:rsidP="0059791E">
            <w:pPr>
              <w:spacing w:before="60" w:after="60" w:line="271" w:lineRule="auto"/>
              <w:rPr>
                <w:rFonts w:ascii="Arial" w:hAnsi="Arial" w:cs="Arial"/>
                <w:sz w:val="22"/>
                <w:szCs w:val="22"/>
              </w:rPr>
            </w:pPr>
            <w:r w:rsidRPr="0059791E">
              <w:rPr>
                <w:rFonts w:ascii="Arial" w:hAnsi="Arial" w:cs="Arial"/>
                <w:sz w:val="22"/>
                <w:szCs w:val="22"/>
              </w:rPr>
              <w:t xml:space="preserve">Czy wniosek jest kompletny - czy razem z wnioskiem złożono wszystkie wymagane załączniki, tj.: </w:t>
            </w:r>
          </w:p>
          <w:p w14:paraId="4B2758FF" w14:textId="77777777" w:rsidR="0059791E" w:rsidRPr="0059791E" w:rsidRDefault="0059791E" w:rsidP="0059791E">
            <w:pPr>
              <w:spacing w:before="60" w:after="60" w:line="271" w:lineRule="auto"/>
              <w:rPr>
                <w:rFonts w:ascii="Arial" w:hAnsi="Arial" w:cs="Arial"/>
                <w:sz w:val="22"/>
                <w:szCs w:val="22"/>
              </w:rPr>
            </w:pPr>
            <w:r w:rsidRPr="0059791E">
              <w:rPr>
                <w:rFonts w:ascii="Arial" w:hAnsi="Arial" w:cs="Arial"/>
                <w:sz w:val="22"/>
                <w:szCs w:val="22"/>
              </w:rPr>
              <w:t xml:space="preserve">- Informacja na temat składu osobowego spółki cywilnej (jeśli dotyczy)? – stanowiąca załącznik nr 7.1.1; </w:t>
            </w:r>
          </w:p>
          <w:p w14:paraId="3F8E0E9F" w14:textId="77777777" w:rsidR="0059791E" w:rsidRPr="0059791E" w:rsidRDefault="0059791E" w:rsidP="0059791E">
            <w:pPr>
              <w:spacing w:before="60" w:after="60" w:line="271" w:lineRule="auto"/>
              <w:rPr>
                <w:rFonts w:ascii="Arial" w:hAnsi="Arial" w:cs="Arial"/>
                <w:sz w:val="22"/>
                <w:szCs w:val="22"/>
              </w:rPr>
            </w:pPr>
            <w:r w:rsidRPr="0059791E">
              <w:rPr>
                <w:rFonts w:ascii="Arial" w:hAnsi="Arial" w:cs="Arial"/>
                <w:sz w:val="22"/>
                <w:szCs w:val="22"/>
              </w:rPr>
              <w:t xml:space="preserve">- Formularz informacji przedstawianych przy ubieganiu się o pomoc de minimis lub Formularz informacji przedstawianych przy ubieganiu się o pomoc inną niż pomoc w rolnictwie lub rybołówstwie, pomoc de minimis lub pomoc de minimis w rolnictwie lub rybołówstwie (jeśli dotyczy) - stanowiące odpowiednio: załącznik nr 7.12 oraz załącznik nr 7.13 do Regulaminu konkursu oraz </w:t>
            </w:r>
          </w:p>
          <w:p w14:paraId="1E9710A0" w14:textId="4D92669C" w:rsidR="00C41BD9" w:rsidRPr="00C41BD9" w:rsidRDefault="0059791E" w:rsidP="0059791E">
            <w:pPr>
              <w:spacing w:before="60" w:after="60" w:line="271" w:lineRule="auto"/>
              <w:rPr>
                <w:rFonts w:ascii="Arial" w:hAnsi="Arial" w:cs="Arial"/>
                <w:sz w:val="22"/>
                <w:szCs w:val="22"/>
              </w:rPr>
            </w:pPr>
            <w:r w:rsidRPr="0059791E">
              <w:rPr>
                <w:rFonts w:ascii="Arial" w:hAnsi="Arial" w:cs="Arial"/>
                <w:sz w:val="22"/>
                <w:szCs w:val="22"/>
              </w:rPr>
              <w:t>- Oświadczenie o wysokości uzyskanej pomocy de minimis (jeśli dotyczy) - stanowiące załącznik nr 7.15 do Regulaminu konkursu lub wszystkie posiadane przez Wnioskodawcę zaświadczenia o uzyskanej pomocy de minimis albo Oświadczenie o nieuzyskaniu pomocy de minimis(jeśli dotyczy) - stanowiące załącznik nr 7.16 do Regulaminu konkursu</w:t>
            </w:r>
            <w:r>
              <w:rPr>
                <w:rFonts w:ascii="Arial" w:hAnsi="Arial" w:cs="Arial"/>
                <w:sz w:val="22"/>
                <w:szCs w:val="22"/>
              </w:rPr>
              <w:t>?</w:t>
            </w:r>
          </w:p>
        </w:tc>
        <w:tc>
          <w:tcPr>
            <w:tcW w:w="737" w:type="dxa"/>
          </w:tcPr>
          <w:p w14:paraId="24657BA8" w14:textId="77777777" w:rsidR="00C41BD9" w:rsidRPr="00B55F23" w:rsidRDefault="00C41BD9" w:rsidP="009A578D">
            <w:pPr>
              <w:spacing w:before="40" w:after="40" w:line="271" w:lineRule="auto"/>
              <w:rPr>
                <w:rFonts w:ascii="Arial" w:hAnsi="Arial" w:cs="Arial"/>
                <w:color w:val="FF0000"/>
                <w:sz w:val="22"/>
                <w:szCs w:val="22"/>
                <w:highlight w:val="yellow"/>
              </w:rPr>
            </w:pPr>
          </w:p>
        </w:tc>
        <w:tc>
          <w:tcPr>
            <w:tcW w:w="664" w:type="dxa"/>
          </w:tcPr>
          <w:p w14:paraId="644591FA" w14:textId="77777777" w:rsidR="00C41BD9" w:rsidRPr="00B55F23" w:rsidRDefault="00C41BD9" w:rsidP="009A578D">
            <w:pPr>
              <w:spacing w:before="40" w:after="40" w:line="271" w:lineRule="auto"/>
              <w:rPr>
                <w:rFonts w:ascii="Arial" w:hAnsi="Arial" w:cs="Arial"/>
                <w:color w:val="FF0000"/>
                <w:sz w:val="22"/>
                <w:szCs w:val="22"/>
                <w:highlight w:val="yellow"/>
              </w:rPr>
            </w:pPr>
          </w:p>
        </w:tc>
      </w:tr>
      <w:tr w:rsidR="009C4549" w:rsidRPr="00B55F23" w14:paraId="5A9D4C96" w14:textId="77777777" w:rsidTr="00F946D5">
        <w:tc>
          <w:tcPr>
            <w:tcW w:w="675" w:type="dxa"/>
          </w:tcPr>
          <w:p w14:paraId="675195FD" w14:textId="77777777" w:rsidR="005613E5" w:rsidRPr="00B55F23" w:rsidDel="00AA6579" w:rsidRDefault="005613E5"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F40BA3" w14:textId="035B5A11" w:rsidR="005613E5" w:rsidRPr="00B55F23" w:rsidRDefault="0059791E" w:rsidP="009A578D">
            <w:pPr>
              <w:spacing w:before="60" w:after="60" w:line="271" w:lineRule="auto"/>
              <w:rPr>
                <w:rFonts w:ascii="Arial" w:hAnsi="Arial" w:cs="Arial"/>
                <w:sz w:val="22"/>
                <w:szCs w:val="22"/>
                <w:lang w:eastAsia="x-none"/>
              </w:rPr>
            </w:pPr>
            <w:r>
              <w:rPr>
                <w:rFonts w:ascii="Arial" w:hAnsi="Arial" w:cs="Arial"/>
                <w:sz w:val="22"/>
                <w:szCs w:val="22"/>
                <w:lang w:eastAsia="x-none"/>
              </w:rPr>
              <w:t>Czy poprawnie wskazano podmioty niemające osobowości prawnej – zgodnie z zapisami pkt.2.2.3 Regulaminu konkursu?</w:t>
            </w:r>
          </w:p>
        </w:tc>
        <w:tc>
          <w:tcPr>
            <w:tcW w:w="737" w:type="dxa"/>
          </w:tcPr>
          <w:p w14:paraId="106F484E" w14:textId="77777777" w:rsidR="005613E5" w:rsidRPr="00B55F23" w:rsidRDefault="005613E5" w:rsidP="009A578D">
            <w:pPr>
              <w:spacing w:before="40" w:after="40" w:line="271" w:lineRule="auto"/>
              <w:rPr>
                <w:rFonts w:ascii="Arial" w:hAnsi="Arial" w:cs="Arial"/>
                <w:sz w:val="22"/>
                <w:szCs w:val="22"/>
                <w:highlight w:val="yellow"/>
              </w:rPr>
            </w:pPr>
          </w:p>
        </w:tc>
        <w:tc>
          <w:tcPr>
            <w:tcW w:w="664" w:type="dxa"/>
          </w:tcPr>
          <w:p w14:paraId="183594E1" w14:textId="77777777" w:rsidR="005613E5" w:rsidRPr="00B55F23" w:rsidRDefault="005613E5" w:rsidP="009A578D">
            <w:pPr>
              <w:spacing w:before="40" w:after="40" w:line="271" w:lineRule="auto"/>
              <w:rPr>
                <w:rFonts w:ascii="Arial" w:hAnsi="Arial" w:cs="Arial"/>
                <w:color w:val="FF0000"/>
                <w:sz w:val="22"/>
                <w:szCs w:val="22"/>
                <w:highlight w:val="yellow"/>
              </w:rPr>
            </w:pPr>
          </w:p>
        </w:tc>
      </w:tr>
      <w:tr w:rsidR="0059791E" w:rsidRPr="00B55F23" w14:paraId="3D24374B" w14:textId="77777777" w:rsidTr="005910B0">
        <w:trPr>
          <w:trHeight w:val="245"/>
        </w:trPr>
        <w:tc>
          <w:tcPr>
            <w:tcW w:w="675" w:type="dxa"/>
          </w:tcPr>
          <w:p w14:paraId="0D6639DF" w14:textId="77777777" w:rsidR="0059791E" w:rsidRPr="00B55F23" w:rsidDel="00AA6579" w:rsidRDefault="0059791E" w:rsidP="0059791E">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5C6DA3C" w14:textId="1BDD00D9" w:rsidR="0059791E" w:rsidRPr="00B55F23" w:rsidRDefault="0059791E" w:rsidP="0059791E">
            <w:pPr>
              <w:spacing w:before="60" w:after="60" w:line="271" w:lineRule="auto"/>
              <w:rPr>
                <w:rFonts w:ascii="Arial" w:hAnsi="Arial" w:cs="Arial"/>
                <w:sz w:val="22"/>
                <w:szCs w:val="22"/>
                <w:lang w:eastAsia="x-none"/>
              </w:rPr>
            </w:pPr>
            <w:r w:rsidRPr="00B55F23">
              <w:rPr>
                <w:rFonts w:ascii="Arial" w:hAnsi="Arial" w:cs="Arial"/>
                <w:sz w:val="22"/>
                <w:szCs w:val="22"/>
                <w:lang w:eastAsia="x-none"/>
              </w:rPr>
              <w:t>Czy złożono oświadczenia  w części I wniosku o dofinansowanie, iż Wnioskodawca akceptuje określoną w Rozdziałach 3.1 oraz 4.1 Regulaminu konkursu formę komunikacji i jest świadomy skutków jej niezachowania?</w:t>
            </w:r>
          </w:p>
        </w:tc>
        <w:tc>
          <w:tcPr>
            <w:tcW w:w="737" w:type="dxa"/>
          </w:tcPr>
          <w:p w14:paraId="58AEE871" w14:textId="77777777" w:rsidR="0059791E" w:rsidRPr="00B55F23" w:rsidRDefault="0059791E" w:rsidP="0059791E">
            <w:pPr>
              <w:spacing w:before="40" w:after="40" w:line="271" w:lineRule="auto"/>
              <w:rPr>
                <w:rFonts w:ascii="Arial" w:hAnsi="Arial" w:cs="Arial"/>
                <w:sz w:val="22"/>
                <w:szCs w:val="22"/>
              </w:rPr>
            </w:pPr>
          </w:p>
        </w:tc>
        <w:tc>
          <w:tcPr>
            <w:tcW w:w="664" w:type="dxa"/>
          </w:tcPr>
          <w:p w14:paraId="49181D2E" w14:textId="77777777" w:rsidR="0059791E" w:rsidRPr="00B55F23" w:rsidRDefault="0059791E" w:rsidP="0059791E">
            <w:pPr>
              <w:spacing w:before="40" w:after="40" w:line="271" w:lineRule="auto"/>
              <w:rPr>
                <w:rFonts w:ascii="Arial" w:hAnsi="Arial" w:cs="Arial"/>
                <w:color w:val="FF0000"/>
                <w:sz w:val="22"/>
                <w:szCs w:val="22"/>
              </w:rPr>
            </w:pPr>
          </w:p>
        </w:tc>
      </w:tr>
      <w:tr w:rsidR="0059791E" w:rsidRPr="00B55F23" w14:paraId="22BA6CD3" w14:textId="77777777" w:rsidTr="00F946D5">
        <w:trPr>
          <w:trHeight w:val="405"/>
        </w:trPr>
        <w:tc>
          <w:tcPr>
            <w:tcW w:w="675" w:type="dxa"/>
          </w:tcPr>
          <w:p w14:paraId="0AB7C261" w14:textId="77777777" w:rsidR="0059791E" w:rsidRPr="00B55F23" w:rsidDel="00AA6579" w:rsidRDefault="0059791E" w:rsidP="0059791E">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6A8A7CE" w14:textId="0680DDC9" w:rsidR="0059791E" w:rsidRPr="00B55F23" w:rsidRDefault="0059791E" w:rsidP="0059791E">
            <w:pPr>
              <w:spacing w:before="60" w:after="60" w:line="271" w:lineRule="auto"/>
              <w:rPr>
                <w:rFonts w:ascii="Arial" w:hAnsi="Arial" w:cs="Arial"/>
                <w:sz w:val="22"/>
                <w:szCs w:val="22"/>
                <w:lang w:eastAsia="x-none"/>
              </w:rPr>
            </w:pPr>
            <w:r w:rsidRPr="00B55F23">
              <w:rPr>
                <w:rFonts w:ascii="Arial" w:hAnsi="Arial" w:cs="Arial"/>
                <w:sz w:val="22"/>
                <w:szCs w:val="22"/>
                <w:lang w:eastAsia="x-none"/>
              </w:rPr>
              <w:t>Czy złożono oświadczenie w części I wniosku o dofinansowanie, iż Projektodawca będzie w okresie realizacji 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4F3A55E3" w14:textId="77777777" w:rsidR="0059791E" w:rsidRPr="00B55F23" w:rsidRDefault="0059791E" w:rsidP="0059791E">
            <w:pPr>
              <w:spacing w:before="40" w:after="40" w:line="271" w:lineRule="auto"/>
              <w:rPr>
                <w:rFonts w:ascii="Arial" w:hAnsi="Arial" w:cs="Arial"/>
                <w:sz w:val="22"/>
                <w:szCs w:val="22"/>
              </w:rPr>
            </w:pPr>
          </w:p>
        </w:tc>
        <w:tc>
          <w:tcPr>
            <w:tcW w:w="664" w:type="dxa"/>
          </w:tcPr>
          <w:p w14:paraId="0BFDCD52" w14:textId="77777777" w:rsidR="0059791E" w:rsidRPr="00B55F23" w:rsidRDefault="0059791E" w:rsidP="0059791E">
            <w:pPr>
              <w:spacing w:before="40" w:after="40" w:line="271" w:lineRule="auto"/>
              <w:rPr>
                <w:rFonts w:ascii="Arial" w:hAnsi="Arial" w:cs="Arial"/>
                <w:color w:val="FF0000"/>
                <w:sz w:val="22"/>
                <w:szCs w:val="22"/>
              </w:rPr>
            </w:pPr>
          </w:p>
        </w:tc>
      </w:tr>
    </w:tbl>
    <w:p w14:paraId="13F04095" w14:textId="082E570A" w:rsidR="00D24F22" w:rsidRPr="00B55F23" w:rsidRDefault="009C06D9" w:rsidP="009A578D">
      <w:pPr>
        <w:spacing w:before="240" w:after="60" w:line="271" w:lineRule="auto"/>
        <w:rPr>
          <w:rFonts w:ascii="Arial" w:hAnsi="Arial" w:cs="Arial"/>
          <w:b/>
          <w:sz w:val="22"/>
          <w:szCs w:val="22"/>
        </w:rPr>
      </w:pPr>
      <w:r w:rsidRPr="00B55F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208260F4" w14:textId="18C92C6F" w:rsidR="00C4427E" w:rsidRDefault="00C4427E" w:rsidP="00C4427E">
      <w:pPr>
        <w:spacing w:before="240" w:after="60" w:line="271" w:lineRule="auto"/>
        <w:jc w:val="both"/>
        <w:rPr>
          <w:rFonts w:ascii="Arial" w:hAnsi="Arial" w:cs="Arial"/>
          <w:sz w:val="22"/>
          <w:szCs w:val="22"/>
        </w:rPr>
      </w:pPr>
    </w:p>
    <w:p w14:paraId="78BA4B94" w14:textId="221A7CE7" w:rsidR="0059791E" w:rsidRDefault="0059791E" w:rsidP="00C4427E">
      <w:pPr>
        <w:spacing w:before="240" w:after="60" w:line="271" w:lineRule="auto"/>
        <w:jc w:val="both"/>
        <w:rPr>
          <w:rFonts w:ascii="Arial" w:hAnsi="Arial" w:cs="Arial"/>
          <w:sz w:val="22"/>
          <w:szCs w:val="22"/>
        </w:rPr>
      </w:pPr>
      <w:r>
        <w:rPr>
          <w:rFonts w:ascii="Arial" w:hAnsi="Arial" w:cs="Arial"/>
          <w:sz w:val="22"/>
          <w:szCs w:val="22"/>
        </w:rPr>
        <w:t>Sz</w:t>
      </w:r>
      <w:r w:rsidR="00EF306E">
        <w:rPr>
          <w:rFonts w:ascii="Arial" w:hAnsi="Arial" w:cs="Arial"/>
          <w:sz w:val="22"/>
          <w:szCs w:val="22"/>
        </w:rPr>
        <w:t xml:space="preserve">czecin, dnia  22 </w:t>
      </w:r>
      <w:bookmarkStart w:id="0" w:name="_GoBack"/>
      <w:bookmarkEnd w:id="0"/>
      <w:r>
        <w:rPr>
          <w:rFonts w:ascii="Arial" w:hAnsi="Arial" w:cs="Arial"/>
          <w:sz w:val="22"/>
          <w:szCs w:val="22"/>
        </w:rPr>
        <w:t>kwietnia 2022 r.</w:t>
      </w:r>
    </w:p>
    <w:p w14:paraId="76A1CAFA" w14:textId="77777777" w:rsidR="0059791E" w:rsidRDefault="0059791E" w:rsidP="00C4427E">
      <w:pPr>
        <w:spacing w:before="240" w:after="60" w:line="271" w:lineRule="auto"/>
        <w:jc w:val="both"/>
        <w:rPr>
          <w:rFonts w:ascii="Arial" w:hAnsi="Arial" w:cs="Arial"/>
          <w:sz w:val="22"/>
          <w:szCs w:val="22"/>
        </w:rPr>
      </w:pPr>
    </w:p>
    <w:p w14:paraId="49D96397" w14:textId="77777777" w:rsidR="00A65666" w:rsidRDefault="00A65666" w:rsidP="00C4427E">
      <w:pPr>
        <w:spacing w:before="240" w:after="60" w:line="271" w:lineRule="auto"/>
        <w:jc w:val="both"/>
        <w:rPr>
          <w:rFonts w:ascii="Arial" w:hAnsi="Arial" w:cs="Arial"/>
          <w:sz w:val="22"/>
          <w:szCs w:val="22"/>
        </w:rPr>
      </w:pPr>
    </w:p>
    <w:p w14:paraId="6EE31795" w14:textId="77777777" w:rsidR="0021781E" w:rsidRPr="00B55F23" w:rsidRDefault="0021781E" w:rsidP="00B55F23">
      <w:pPr>
        <w:spacing w:before="240" w:after="60" w:line="271" w:lineRule="auto"/>
        <w:jc w:val="both"/>
        <w:rPr>
          <w:rFonts w:ascii="Arial" w:hAnsi="Arial" w:cs="Arial"/>
          <w:b/>
          <w:sz w:val="22"/>
          <w:szCs w:val="22"/>
        </w:rPr>
      </w:pPr>
    </w:p>
    <w:sectPr w:rsidR="0021781E" w:rsidRPr="00B55F23" w:rsidSect="008A1C42">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0343" w14:textId="77777777" w:rsidR="00F946D5" w:rsidRDefault="00F946D5" w:rsidP="009C06D9">
      <w:r>
        <w:separator/>
      </w:r>
    </w:p>
  </w:endnote>
  <w:endnote w:type="continuationSeparator" w:id="0">
    <w:p w14:paraId="6B8DD5EB" w14:textId="77777777" w:rsidR="00F946D5" w:rsidRDefault="00F946D5"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64FD88E6" w:rsidR="00F946D5" w:rsidRDefault="00F946D5"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EF306E">
      <w:rPr>
        <w:noProof/>
        <w:sz w:val="16"/>
        <w:szCs w:val="16"/>
      </w:rPr>
      <w:t>13</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EF306E">
      <w:rPr>
        <w:noProof/>
        <w:sz w:val="16"/>
        <w:szCs w:val="16"/>
      </w:rPr>
      <w:t>13</w:t>
    </w:r>
    <w:r w:rsidRPr="00A324DD">
      <w:rPr>
        <w:sz w:val="16"/>
        <w:szCs w:val="16"/>
      </w:rPr>
      <w:fldChar w:fldCharType="end"/>
    </w:r>
  </w:p>
  <w:p w14:paraId="053BA1AE" w14:textId="77777777" w:rsidR="00F946D5" w:rsidRDefault="00F946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22B5" w14:textId="77777777" w:rsidR="00F946D5" w:rsidRDefault="00F946D5" w:rsidP="009C06D9">
      <w:r>
        <w:separator/>
      </w:r>
    </w:p>
  </w:footnote>
  <w:footnote w:type="continuationSeparator" w:id="0">
    <w:p w14:paraId="7EEDCC5C" w14:textId="77777777" w:rsidR="00F946D5" w:rsidRDefault="00F946D5" w:rsidP="009C06D9">
      <w:r>
        <w:continuationSeparator/>
      </w:r>
    </w:p>
  </w:footnote>
  <w:footnote w:id="1">
    <w:p w14:paraId="5F6A4EA3" w14:textId="3E9CD584" w:rsidR="00F946D5" w:rsidRPr="00B55F23" w:rsidRDefault="00F946D5" w:rsidP="009A578D">
      <w:pPr>
        <w:pStyle w:val="Tekstprzypisudolnego"/>
        <w:rPr>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w:t>
      </w:r>
      <w:r w:rsidRPr="00B55F23">
        <w:rPr>
          <w:rFonts w:ascii="Arial" w:hAnsi="Arial" w:cs="Arial"/>
          <w:bCs/>
          <w:i/>
          <w:sz w:val="22"/>
          <w:szCs w:val="22"/>
        </w:rPr>
        <w:t>Standard minimum</w:t>
      </w:r>
      <w:r w:rsidRPr="00B55F23">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w:t>
      </w:r>
      <w:r w:rsidR="009A578D">
        <w:rPr>
          <w:rFonts w:ascii="Arial" w:hAnsi="Arial" w:cs="Arial"/>
          <w:bCs/>
          <w:sz w:val="22"/>
          <w:szCs w:val="22"/>
        </w:rPr>
        <w:t xml:space="preserve">dącej załącznikiem do Zaleceń. </w:t>
      </w:r>
      <w:r w:rsidRPr="00B55F23">
        <w:rPr>
          <w:rFonts w:ascii="Arial" w:hAnsi="Arial" w:cs="Arial"/>
          <w:bCs/>
          <w:sz w:val="22"/>
          <w:szCs w:val="22"/>
        </w:rPr>
        <w:t>Wnioskodawca nie musi odnosić się do wszystkich tych kryteriów we wniosku. Należy zwracać uwagę, czy podawane informację tworzą logiczny ciąg przyczynowo - skutkowy.</w:t>
      </w:r>
      <w:r w:rsidRPr="00B55F23">
        <w:rPr>
          <w:bCs/>
          <w:sz w:val="22"/>
          <w:szCs w:val="22"/>
        </w:rPr>
        <w:t xml:space="preserve"> </w:t>
      </w:r>
    </w:p>
  </w:footnote>
  <w:footnote w:id="2">
    <w:p w14:paraId="5F17F89E" w14:textId="77777777" w:rsidR="00E5033C" w:rsidRPr="00B55F23" w:rsidRDefault="00E5033C" w:rsidP="009A578D">
      <w:pPr>
        <w:pStyle w:val="Tekstprzypisudolnego"/>
        <w:rPr>
          <w:rFonts w:ascii="Arial" w:hAnsi="Arial" w:cs="Arial"/>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Założenia polityki zrównoważonego rozwoju wskazano w Art. 8 Rozporządzenia Parlamentu Europejskiego i Rady (UE) nr 1303/2013 z dnia 17 grudnia 2013 r.</w:t>
      </w:r>
    </w:p>
  </w:footnote>
  <w:footnote w:id="3">
    <w:p w14:paraId="0C57B722" w14:textId="77777777" w:rsidR="00F946D5" w:rsidRDefault="00F946D5" w:rsidP="009A578D">
      <w:pPr>
        <w:pStyle w:val="Tekstprzypisudolnego"/>
      </w:pPr>
      <w:r w:rsidRPr="00B55F23">
        <w:rPr>
          <w:rStyle w:val="Odwoanieprzypisudolnego"/>
          <w:sz w:val="22"/>
          <w:szCs w:val="22"/>
        </w:rPr>
        <w:footnoteRef/>
      </w:r>
      <w:r w:rsidRPr="00B55F23">
        <w:rPr>
          <w:sz w:val="22"/>
          <w:szCs w:val="22"/>
        </w:rPr>
        <w:t xml:space="preserve"> </w:t>
      </w:r>
      <w:r w:rsidRPr="00B55F23">
        <w:rPr>
          <w:rFonts w:ascii="Arial" w:hAnsi="Arial" w:cs="Arial"/>
          <w:sz w:val="22"/>
          <w:szCs w:val="22"/>
        </w:rPr>
        <w:t>Uniwersalne projektowanie to projektowanie produktów, środowiska, programów i usług w taki sposób, by były użyteczne dla wszystkich, w możliwie największym stopniu, bez potrzeby późniejszej adaptacji lub specjalistycznego projektowania</w:t>
      </w:r>
      <w:r w:rsidRPr="00B55F23">
        <w:rPr>
          <w:sz w:val="22"/>
          <w:szCs w:val="22"/>
        </w:rPr>
        <w:t>.</w:t>
      </w:r>
    </w:p>
  </w:footnote>
  <w:footnote w:id="4">
    <w:p w14:paraId="10BC24D2" w14:textId="4A7543B8" w:rsidR="00F946D5" w:rsidRPr="00B55F23" w:rsidRDefault="00F946D5" w:rsidP="009A578D">
      <w:pPr>
        <w:rPr>
          <w:rFonts w:ascii="Arial" w:hAnsi="Arial" w:cs="Arial"/>
          <w:sz w:val="22"/>
          <w:szCs w:val="22"/>
          <w:lang w:eastAsia="pl-PL"/>
        </w:rPr>
      </w:pPr>
      <w:r w:rsidRPr="00B55F23">
        <w:rPr>
          <w:rStyle w:val="Odwoanieprzypisudolnego"/>
          <w:sz w:val="22"/>
          <w:szCs w:val="22"/>
        </w:rPr>
        <w:footnoteRef/>
      </w:r>
      <w:r w:rsidRPr="00B55F23">
        <w:rPr>
          <w:sz w:val="22"/>
          <w:szCs w:val="22"/>
        </w:rPr>
        <w:t xml:space="preserve"> </w:t>
      </w:r>
      <w:r w:rsidRPr="00B55F23">
        <w:rPr>
          <w:rFonts w:ascii="Arial" w:hAnsi="Arial" w:cs="Arial"/>
          <w:sz w:val="22"/>
          <w:szCs w:val="22"/>
        </w:rPr>
        <w:t xml:space="preserve">Rozporządzenie </w:t>
      </w:r>
      <w:r w:rsidRPr="00B55F23">
        <w:rPr>
          <w:rFonts w:ascii="Arial" w:hAnsi="Arial" w:cs="Arial"/>
          <w:iCs/>
          <w:sz w:val="22"/>
          <w:szCs w:val="22"/>
        </w:rPr>
        <w:t>Ministra Infrastruktury i Rozwoju z 2 lipca 2015 r</w:t>
      </w:r>
      <w:r w:rsidRPr="00B55F23">
        <w:rPr>
          <w:rFonts w:ascii="Arial" w:hAnsi="Arial" w:cs="Arial"/>
          <w:i/>
          <w:iCs/>
          <w:sz w:val="22"/>
          <w:szCs w:val="22"/>
        </w:rPr>
        <w:t xml:space="preserve">. w sprawie udzielenia pomocy de minimis oraz pomocy publicznej w ramach programów operacyjnych finansowanych z Europejskiego Funduszu Społecznego na lata 2014-2020 (Dz. U. poz. </w:t>
      </w:r>
      <w:r w:rsidR="00C04785">
        <w:rPr>
          <w:rFonts w:ascii="Arial" w:hAnsi="Arial" w:cs="Arial"/>
          <w:i/>
          <w:iCs/>
          <w:sz w:val="22"/>
          <w:szCs w:val="22"/>
        </w:rPr>
        <w:t>1073 z późn. zm.</w:t>
      </w:r>
      <w:r w:rsidRPr="00B55F23">
        <w:rPr>
          <w:rFonts w:ascii="Arial" w:hAnsi="Arial" w:cs="Arial"/>
          <w:i/>
          <w:iCs/>
          <w:sz w:val="22"/>
          <w:szCs w:val="22"/>
        </w:rPr>
        <w:t xml:space="preserve">)  </w:t>
      </w:r>
      <w:r w:rsidRPr="00B55F23">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B55F23">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B55F23">
        <w:rPr>
          <w:rFonts w:ascii="Arial" w:hAnsi="Arial" w:cs="Arial"/>
          <w:sz w:val="22"/>
          <w:szCs w:val="22"/>
        </w:rPr>
        <w:t>): „Za przedsiębiorstwo uważa się podmiot prowadzący dzia</w:t>
      </w:r>
      <w:r w:rsidRPr="00B55F23">
        <w:rPr>
          <w:rFonts w:ascii="Arial" w:hAnsi="Arial" w:cs="Arial"/>
          <w:sz w:val="22"/>
          <w:szCs w:val="22"/>
          <w:lang w:eastAsia="pl-PL"/>
        </w:rPr>
        <w:t>ł</w:t>
      </w:r>
      <w:r w:rsidRPr="00B55F23">
        <w:rPr>
          <w:rFonts w:ascii="Arial" w:hAnsi="Arial" w:cs="Arial"/>
          <w:sz w:val="22"/>
          <w:szCs w:val="22"/>
        </w:rPr>
        <w:t>alność</w:t>
      </w:r>
      <w:r w:rsidRPr="00B55F23">
        <w:rPr>
          <w:rFonts w:ascii="Arial" w:hAnsi="Arial" w:cs="Arial"/>
          <w:sz w:val="22"/>
          <w:szCs w:val="22"/>
          <w:lang w:eastAsia="pl-PL"/>
        </w:rPr>
        <w:t xml:space="preserve"> </w:t>
      </w:r>
      <w:r w:rsidRPr="00B55F23">
        <w:rPr>
          <w:rFonts w:ascii="Arial" w:hAnsi="Arial" w:cs="Arial"/>
          <w:sz w:val="22"/>
          <w:szCs w:val="22"/>
        </w:rPr>
        <w:t>gospodarczą</w:t>
      </w:r>
      <w:r w:rsidRPr="00B55F23">
        <w:rPr>
          <w:rFonts w:ascii="Arial" w:hAnsi="Arial" w:cs="Arial"/>
          <w:sz w:val="22"/>
          <w:szCs w:val="22"/>
          <w:lang w:eastAsia="pl-PL"/>
        </w:rPr>
        <w:t xml:space="preserve"> </w:t>
      </w:r>
      <w:r w:rsidRPr="00B55F23">
        <w:rPr>
          <w:rFonts w:ascii="Arial" w:hAnsi="Arial" w:cs="Arial"/>
          <w:sz w:val="22"/>
          <w:szCs w:val="22"/>
        </w:rPr>
        <w:t>bez względu na jego formę</w:t>
      </w:r>
      <w:r w:rsidRPr="00B55F23">
        <w:rPr>
          <w:rFonts w:ascii="Arial" w:hAnsi="Arial" w:cs="Arial"/>
          <w:sz w:val="22"/>
          <w:szCs w:val="22"/>
          <w:lang w:eastAsia="pl-PL"/>
        </w:rPr>
        <w:t xml:space="preserve"> </w:t>
      </w:r>
      <w:r w:rsidRPr="00B55F23">
        <w:rPr>
          <w:rFonts w:ascii="Arial" w:hAnsi="Arial" w:cs="Arial"/>
          <w:sz w:val="22"/>
          <w:szCs w:val="22"/>
        </w:rPr>
        <w:t>prawną. Zalicza się</w:t>
      </w:r>
      <w:r w:rsidRPr="00B55F23">
        <w:rPr>
          <w:rFonts w:ascii="Arial" w:hAnsi="Arial" w:cs="Arial"/>
          <w:sz w:val="22"/>
          <w:szCs w:val="22"/>
          <w:lang w:eastAsia="pl-PL"/>
        </w:rPr>
        <w:t xml:space="preserve"> </w:t>
      </w:r>
      <w:r w:rsidRPr="00B55F23">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F946D5" w:rsidRDefault="00F946D5">
      <w:pPr>
        <w:pStyle w:val="Tekstprzypisudolnego"/>
      </w:pPr>
    </w:p>
  </w:footnote>
  <w:footnote w:id="5">
    <w:p w14:paraId="6DA3D2AD" w14:textId="77777777" w:rsidR="00FD46E9" w:rsidRPr="0039292C" w:rsidRDefault="00FD46E9" w:rsidP="00FD46E9">
      <w:pPr>
        <w:pStyle w:val="Tekstprzypisudolnego"/>
        <w:rPr>
          <w:lang w:val="en-US"/>
        </w:rPr>
      </w:pPr>
      <w:r>
        <w:rPr>
          <w:rStyle w:val="Odwoanieprzypisudolnego"/>
        </w:rPr>
        <w:footnoteRef/>
      </w:r>
      <w:r w:rsidRPr="0059791E">
        <w:rPr>
          <w:lang w:val="en-US"/>
        </w:rPr>
        <w:t xml:space="preserve"> </w:t>
      </w:r>
      <w:hyperlink r:id="rId1" w:history="1">
        <w:r w:rsidRPr="0039292C">
          <w:rPr>
            <w:rFonts w:ascii="Arial" w:hAnsi="Arial" w:cs="Arial"/>
            <w:sz w:val="22"/>
            <w:szCs w:val="22"/>
            <w:u w:val="single"/>
            <w:lang w:val="en-US" w:eastAsia="pl-PL"/>
          </w:rPr>
          <w:t>JRC Publications Repository - DigComp 2.1: The Digital Competence Framework for Citizens with eight proficiency levels and examples of use (europa.eu)</w:t>
        </w:r>
      </w:hyperlink>
    </w:p>
  </w:footnote>
  <w:footnote w:id="6">
    <w:p w14:paraId="6F70ED89" w14:textId="77777777" w:rsidR="00F946D5" w:rsidRPr="00B55F23" w:rsidRDefault="00F946D5" w:rsidP="009A578D">
      <w:pPr>
        <w:pStyle w:val="Tekstprzypisudolnego"/>
        <w:rPr>
          <w:rFonts w:ascii="Arial" w:hAnsi="Arial" w:cs="Arial"/>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F946D5" w:rsidRDefault="00F946D5"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DD2"/>
    <w:multiLevelType w:val="hybridMultilevel"/>
    <w:tmpl w:val="834C9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22ACE"/>
    <w:multiLevelType w:val="hybridMultilevel"/>
    <w:tmpl w:val="97F29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D009E7"/>
    <w:multiLevelType w:val="hybridMultilevel"/>
    <w:tmpl w:val="C93A66AC"/>
    <w:lvl w:ilvl="0" w:tplc="5D08700A">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962DE"/>
    <w:multiLevelType w:val="hybridMultilevel"/>
    <w:tmpl w:val="A6AA772E"/>
    <w:lvl w:ilvl="0" w:tplc="93C0B7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91571"/>
    <w:multiLevelType w:val="hybridMultilevel"/>
    <w:tmpl w:val="8CAE8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1003B0"/>
    <w:multiLevelType w:val="hybridMultilevel"/>
    <w:tmpl w:val="0B7A9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75C17"/>
    <w:multiLevelType w:val="multilevel"/>
    <w:tmpl w:val="624449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56D6E"/>
    <w:multiLevelType w:val="hybridMultilevel"/>
    <w:tmpl w:val="FADEBC34"/>
    <w:lvl w:ilvl="0" w:tplc="B5A88A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31558"/>
    <w:multiLevelType w:val="hybridMultilevel"/>
    <w:tmpl w:val="60728B30"/>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0667AE"/>
    <w:multiLevelType w:val="hybridMultilevel"/>
    <w:tmpl w:val="7B028668"/>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20800"/>
    <w:multiLevelType w:val="hybridMultilevel"/>
    <w:tmpl w:val="1FE4CA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2E2450"/>
    <w:multiLevelType w:val="hybridMultilevel"/>
    <w:tmpl w:val="B9E886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516E6A"/>
    <w:multiLevelType w:val="multilevel"/>
    <w:tmpl w:val="71DA22E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A7FE4"/>
    <w:multiLevelType w:val="hybridMultilevel"/>
    <w:tmpl w:val="EF649864"/>
    <w:lvl w:ilvl="0" w:tplc="9FFE66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508FF"/>
    <w:multiLevelType w:val="hybridMultilevel"/>
    <w:tmpl w:val="B2BA2D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9AE7C2D"/>
    <w:multiLevelType w:val="hybridMultilevel"/>
    <w:tmpl w:val="418E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75072"/>
    <w:multiLevelType w:val="hybridMultilevel"/>
    <w:tmpl w:val="8DDE1FE4"/>
    <w:lvl w:ilvl="0" w:tplc="C7D83BD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42C91"/>
    <w:multiLevelType w:val="hybridMultilevel"/>
    <w:tmpl w:val="0A84D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1A75C5"/>
    <w:multiLevelType w:val="hybridMultilevel"/>
    <w:tmpl w:val="16E80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494AAD"/>
    <w:multiLevelType w:val="hybridMultilevel"/>
    <w:tmpl w:val="C504C8C0"/>
    <w:lvl w:ilvl="0" w:tplc="20BAE2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3D3F3E"/>
    <w:multiLevelType w:val="hybridMultilevel"/>
    <w:tmpl w:val="BC6E5BCC"/>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31A83"/>
    <w:multiLevelType w:val="hybridMultilevel"/>
    <w:tmpl w:val="6F5A37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E2194"/>
    <w:multiLevelType w:val="hybridMultilevel"/>
    <w:tmpl w:val="1FAC5EAA"/>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C95DE3"/>
    <w:multiLevelType w:val="hybridMultilevel"/>
    <w:tmpl w:val="F356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01FB6"/>
    <w:multiLevelType w:val="hybridMultilevel"/>
    <w:tmpl w:val="28BAB9D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613E631E"/>
    <w:multiLevelType w:val="hybridMultilevel"/>
    <w:tmpl w:val="0944FAE0"/>
    <w:lvl w:ilvl="0" w:tplc="5DAE5B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B7F29"/>
    <w:multiLevelType w:val="hybridMultilevel"/>
    <w:tmpl w:val="332CAD78"/>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start w:val="1"/>
      <w:numFmt w:val="bullet"/>
      <w:lvlText w:val="o"/>
      <w:lvlJc w:val="left"/>
      <w:pPr>
        <w:ind w:left="1469" w:hanging="360"/>
      </w:pPr>
      <w:rPr>
        <w:rFonts w:ascii="Courier New" w:hAnsi="Courier New" w:cs="Courier New" w:hint="default"/>
      </w:rPr>
    </w:lvl>
    <w:lvl w:ilvl="2" w:tplc="04150005">
      <w:start w:val="1"/>
      <w:numFmt w:val="bullet"/>
      <w:lvlText w:val=""/>
      <w:lvlJc w:val="left"/>
      <w:pPr>
        <w:ind w:left="2189" w:hanging="360"/>
      </w:pPr>
      <w:rPr>
        <w:rFonts w:ascii="Wingdings" w:hAnsi="Wingdings" w:hint="default"/>
      </w:rPr>
    </w:lvl>
    <w:lvl w:ilvl="3" w:tplc="04150001">
      <w:start w:val="1"/>
      <w:numFmt w:val="bullet"/>
      <w:lvlText w:val=""/>
      <w:lvlJc w:val="left"/>
      <w:pPr>
        <w:ind w:left="2909" w:hanging="360"/>
      </w:pPr>
      <w:rPr>
        <w:rFonts w:ascii="Symbol" w:hAnsi="Symbol" w:hint="default"/>
      </w:rPr>
    </w:lvl>
    <w:lvl w:ilvl="4" w:tplc="04150003">
      <w:start w:val="1"/>
      <w:numFmt w:val="bullet"/>
      <w:lvlText w:val="o"/>
      <w:lvlJc w:val="left"/>
      <w:pPr>
        <w:ind w:left="3629" w:hanging="360"/>
      </w:pPr>
      <w:rPr>
        <w:rFonts w:ascii="Courier New" w:hAnsi="Courier New" w:cs="Courier New" w:hint="default"/>
      </w:rPr>
    </w:lvl>
    <w:lvl w:ilvl="5" w:tplc="04150005">
      <w:start w:val="1"/>
      <w:numFmt w:val="bullet"/>
      <w:lvlText w:val=""/>
      <w:lvlJc w:val="left"/>
      <w:pPr>
        <w:ind w:left="4349" w:hanging="360"/>
      </w:pPr>
      <w:rPr>
        <w:rFonts w:ascii="Wingdings" w:hAnsi="Wingdings" w:hint="default"/>
      </w:rPr>
    </w:lvl>
    <w:lvl w:ilvl="6" w:tplc="04150001">
      <w:start w:val="1"/>
      <w:numFmt w:val="bullet"/>
      <w:lvlText w:val=""/>
      <w:lvlJc w:val="left"/>
      <w:pPr>
        <w:ind w:left="5069" w:hanging="360"/>
      </w:pPr>
      <w:rPr>
        <w:rFonts w:ascii="Symbol" w:hAnsi="Symbol" w:hint="default"/>
      </w:rPr>
    </w:lvl>
    <w:lvl w:ilvl="7" w:tplc="04150003">
      <w:start w:val="1"/>
      <w:numFmt w:val="bullet"/>
      <w:lvlText w:val="o"/>
      <w:lvlJc w:val="left"/>
      <w:pPr>
        <w:ind w:left="5789" w:hanging="360"/>
      </w:pPr>
      <w:rPr>
        <w:rFonts w:ascii="Courier New" w:hAnsi="Courier New" w:cs="Courier New" w:hint="default"/>
      </w:rPr>
    </w:lvl>
    <w:lvl w:ilvl="8" w:tplc="04150005">
      <w:start w:val="1"/>
      <w:numFmt w:val="bullet"/>
      <w:lvlText w:val=""/>
      <w:lvlJc w:val="left"/>
      <w:pPr>
        <w:ind w:left="6509" w:hanging="360"/>
      </w:pPr>
      <w:rPr>
        <w:rFonts w:ascii="Wingdings" w:hAnsi="Wingdings" w:hint="default"/>
      </w:rPr>
    </w:lvl>
  </w:abstractNum>
  <w:abstractNum w:abstractNumId="32"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9F5C86"/>
    <w:multiLevelType w:val="hybridMultilevel"/>
    <w:tmpl w:val="577E041C"/>
    <w:lvl w:ilvl="0" w:tplc="1276B1A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0E708D"/>
    <w:multiLevelType w:val="hybridMultilevel"/>
    <w:tmpl w:val="EFA06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6" w15:restartNumberingAfterBreak="0">
    <w:nsid w:val="79C673CD"/>
    <w:multiLevelType w:val="hybridMultilevel"/>
    <w:tmpl w:val="A266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8F10DA"/>
    <w:multiLevelType w:val="hybridMultilevel"/>
    <w:tmpl w:val="5A922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D01DF4"/>
    <w:multiLevelType w:val="multilevel"/>
    <w:tmpl w:val="18889B40"/>
    <w:lvl w:ilvl="0">
      <w:start w:val="5"/>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7"/>
  </w:num>
  <w:num w:numId="3">
    <w:abstractNumId w:val="2"/>
  </w:num>
  <w:num w:numId="4">
    <w:abstractNumId w:val="32"/>
  </w:num>
  <w:num w:numId="5">
    <w:abstractNumId w:val="18"/>
  </w:num>
  <w:num w:numId="6">
    <w:abstractNumId w:val="7"/>
  </w:num>
  <w:num w:numId="7">
    <w:abstractNumId w:val="34"/>
  </w:num>
  <w:num w:numId="8">
    <w:abstractNumId w:val="8"/>
  </w:num>
  <w:num w:numId="9">
    <w:abstractNumId w:val="21"/>
  </w:num>
  <w:num w:numId="10">
    <w:abstractNumId w:val="17"/>
  </w:num>
  <w:num w:numId="11">
    <w:abstractNumId w:val="6"/>
  </w:num>
  <w:num w:numId="12">
    <w:abstractNumId w:val="4"/>
  </w:num>
  <w:num w:numId="13">
    <w:abstractNumId w:val="35"/>
  </w:num>
  <w:num w:numId="14">
    <w:abstractNumId w:val="38"/>
  </w:num>
  <w:num w:numId="15">
    <w:abstractNumId w:val="0"/>
  </w:num>
  <w:num w:numId="16">
    <w:abstractNumId w:val="37"/>
  </w:num>
  <w:num w:numId="17">
    <w:abstractNumId w:val="26"/>
  </w:num>
  <w:num w:numId="18">
    <w:abstractNumId w:val="13"/>
  </w:num>
  <w:num w:numId="19">
    <w:abstractNumId w:val="16"/>
  </w:num>
  <w:num w:numId="20">
    <w:abstractNumId w:val="28"/>
  </w:num>
  <w:num w:numId="21">
    <w:abstractNumId w:val="25"/>
  </w:num>
  <w:num w:numId="22">
    <w:abstractNumId w:val="19"/>
  </w:num>
  <w:num w:numId="23">
    <w:abstractNumId w:val="9"/>
  </w:num>
  <w:num w:numId="24">
    <w:abstractNumId w:val="15"/>
  </w:num>
  <w:num w:numId="25">
    <w:abstractNumId w:val="3"/>
  </w:num>
  <w:num w:numId="26">
    <w:abstractNumId w:val="22"/>
  </w:num>
  <w:num w:numId="27">
    <w:abstractNumId w:val="12"/>
  </w:num>
  <w:num w:numId="28">
    <w:abstractNumId w:val="33"/>
  </w:num>
  <w:num w:numId="29">
    <w:abstractNumId w:val="29"/>
  </w:num>
  <w:num w:numId="30">
    <w:abstractNumId w:val="5"/>
  </w:num>
  <w:num w:numId="31">
    <w:abstractNumId w:val="36"/>
  </w:num>
  <w:num w:numId="32">
    <w:abstractNumId w:val="20"/>
  </w:num>
  <w:num w:numId="33">
    <w:abstractNumId w:val="24"/>
  </w:num>
  <w:num w:numId="34">
    <w:abstractNumId w:val="14"/>
  </w:num>
  <w:num w:numId="35">
    <w:abstractNumId w:val="31"/>
  </w:num>
  <w:num w:numId="36">
    <w:abstractNumId w:val="11"/>
  </w:num>
  <w:num w:numId="37">
    <w:abstractNumId w:val="23"/>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10FF1"/>
    <w:rsid w:val="00016514"/>
    <w:rsid w:val="00017FEB"/>
    <w:rsid w:val="000202CC"/>
    <w:rsid w:val="000216D6"/>
    <w:rsid w:val="00022E8F"/>
    <w:rsid w:val="000278E1"/>
    <w:rsid w:val="00040CBA"/>
    <w:rsid w:val="000453EE"/>
    <w:rsid w:val="00047A43"/>
    <w:rsid w:val="000519D9"/>
    <w:rsid w:val="00061BD9"/>
    <w:rsid w:val="00061D96"/>
    <w:rsid w:val="000635C9"/>
    <w:rsid w:val="0006440F"/>
    <w:rsid w:val="0006475C"/>
    <w:rsid w:val="00073E84"/>
    <w:rsid w:val="00082755"/>
    <w:rsid w:val="00084C21"/>
    <w:rsid w:val="00094A3B"/>
    <w:rsid w:val="000960AA"/>
    <w:rsid w:val="00096340"/>
    <w:rsid w:val="000A4DA8"/>
    <w:rsid w:val="000B4DBF"/>
    <w:rsid w:val="000B7B7D"/>
    <w:rsid w:val="000C2378"/>
    <w:rsid w:val="000C4B01"/>
    <w:rsid w:val="000D2C1B"/>
    <w:rsid w:val="000D3BED"/>
    <w:rsid w:val="000E000A"/>
    <w:rsid w:val="000E6B95"/>
    <w:rsid w:val="000E6F64"/>
    <w:rsid w:val="001158FD"/>
    <w:rsid w:val="00125660"/>
    <w:rsid w:val="0013167F"/>
    <w:rsid w:val="0013448D"/>
    <w:rsid w:val="00136804"/>
    <w:rsid w:val="00140F66"/>
    <w:rsid w:val="00167178"/>
    <w:rsid w:val="00170468"/>
    <w:rsid w:val="00177659"/>
    <w:rsid w:val="00180265"/>
    <w:rsid w:val="00182177"/>
    <w:rsid w:val="0018694A"/>
    <w:rsid w:val="00194166"/>
    <w:rsid w:val="001973DB"/>
    <w:rsid w:val="001C0791"/>
    <w:rsid w:val="001C2CDE"/>
    <w:rsid w:val="001D0700"/>
    <w:rsid w:val="001E0EF1"/>
    <w:rsid w:val="001E2FD7"/>
    <w:rsid w:val="001E738E"/>
    <w:rsid w:val="001F4629"/>
    <w:rsid w:val="001F60D0"/>
    <w:rsid w:val="00200480"/>
    <w:rsid w:val="00200AC7"/>
    <w:rsid w:val="00210C44"/>
    <w:rsid w:val="0021781E"/>
    <w:rsid w:val="0022178C"/>
    <w:rsid w:val="00222926"/>
    <w:rsid w:val="0023017C"/>
    <w:rsid w:val="002316DE"/>
    <w:rsid w:val="00244FE0"/>
    <w:rsid w:val="00251928"/>
    <w:rsid w:val="002525A7"/>
    <w:rsid w:val="00270F6B"/>
    <w:rsid w:val="00274CF8"/>
    <w:rsid w:val="0028508B"/>
    <w:rsid w:val="002A604F"/>
    <w:rsid w:val="002D1D9C"/>
    <w:rsid w:val="002D3651"/>
    <w:rsid w:val="002D74FD"/>
    <w:rsid w:val="002D77B8"/>
    <w:rsid w:val="002E582B"/>
    <w:rsid w:val="002F21EF"/>
    <w:rsid w:val="002F2DCA"/>
    <w:rsid w:val="002F4A9A"/>
    <w:rsid w:val="002F70FF"/>
    <w:rsid w:val="0030707F"/>
    <w:rsid w:val="00312ED1"/>
    <w:rsid w:val="00315C4A"/>
    <w:rsid w:val="00316F8C"/>
    <w:rsid w:val="0033639E"/>
    <w:rsid w:val="003368F5"/>
    <w:rsid w:val="00336F3C"/>
    <w:rsid w:val="003372FF"/>
    <w:rsid w:val="00337DFF"/>
    <w:rsid w:val="0034453D"/>
    <w:rsid w:val="0036308F"/>
    <w:rsid w:val="00367733"/>
    <w:rsid w:val="00370337"/>
    <w:rsid w:val="003724F2"/>
    <w:rsid w:val="00387C77"/>
    <w:rsid w:val="0039292C"/>
    <w:rsid w:val="003941D8"/>
    <w:rsid w:val="003A4654"/>
    <w:rsid w:val="003B26A7"/>
    <w:rsid w:val="003C08F7"/>
    <w:rsid w:val="003C5B10"/>
    <w:rsid w:val="003C6984"/>
    <w:rsid w:val="003C75A9"/>
    <w:rsid w:val="003C777E"/>
    <w:rsid w:val="003C7927"/>
    <w:rsid w:val="003D6216"/>
    <w:rsid w:val="003F24D9"/>
    <w:rsid w:val="003F32E6"/>
    <w:rsid w:val="00403026"/>
    <w:rsid w:val="00410DE9"/>
    <w:rsid w:val="004160D0"/>
    <w:rsid w:val="00423F23"/>
    <w:rsid w:val="00434D63"/>
    <w:rsid w:val="00436A14"/>
    <w:rsid w:val="00441D74"/>
    <w:rsid w:val="00460383"/>
    <w:rsid w:val="00461B4E"/>
    <w:rsid w:val="0046496A"/>
    <w:rsid w:val="0047107C"/>
    <w:rsid w:val="0048212F"/>
    <w:rsid w:val="0049196C"/>
    <w:rsid w:val="00493477"/>
    <w:rsid w:val="004A1144"/>
    <w:rsid w:val="004A269F"/>
    <w:rsid w:val="004A6E8D"/>
    <w:rsid w:val="004B247A"/>
    <w:rsid w:val="004D302C"/>
    <w:rsid w:val="004D3E58"/>
    <w:rsid w:val="004D6504"/>
    <w:rsid w:val="004D6887"/>
    <w:rsid w:val="004E4B81"/>
    <w:rsid w:val="004E538C"/>
    <w:rsid w:val="00502085"/>
    <w:rsid w:val="00503E10"/>
    <w:rsid w:val="005077B8"/>
    <w:rsid w:val="0051221C"/>
    <w:rsid w:val="0051287B"/>
    <w:rsid w:val="00521CAF"/>
    <w:rsid w:val="00523ACB"/>
    <w:rsid w:val="005242C8"/>
    <w:rsid w:val="00530133"/>
    <w:rsid w:val="005334C1"/>
    <w:rsid w:val="00534493"/>
    <w:rsid w:val="00536F4D"/>
    <w:rsid w:val="00544984"/>
    <w:rsid w:val="00545BC5"/>
    <w:rsid w:val="0055261E"/>
    <w:rsid w:val="00555D9D"/>
    <w:rsid w:val="00556E6F"/>
    <w:rsid w:val="005613E5"/>
    <w:rsid w:val="00565266"/>
    <w:rsid w:val="0058267A"/>
    <w:rsid w:val="005843C1"/>
    <w:rsid w:val="00584BBF"/>
    <w:rsid w:val="00586EB3"/>
    <w:rsid w:val="005910B0"/>
    <w:rsid w:val="0059791E"/>
    <w:rsid w:val="005A72A8"/>
    <w:rsid w:val="005B2C9E"/>
    <w:rsid w:val="005B56B2"/>
    <w:rsid w:val="005D1C11"/>
    <w:rsid w:val="005E0A84"/>
    <w:rsid w:val="005E7473"/>
    <w:rsid w:val="005F6FC1"/>
    <w:rsid w:val="00600F11"/>
    <w:rsid w:val="0060122D"/>
    <w:rsid w:val="00604195"/>
    <w:rsid w:val="00615472"/>
    <w:rsid w:val="00617A17"/>
    <w:rsid w:val="006211C5"/>
    <w:rsid w:val="0065228E"/>
    <w:rsid w:val="00653CDD"/>
    <w:rsid w:val="00661898"/>
    <w:rsid w:val="00671D4E"/>
    <w:rsid w:val="00673F39"/>
    <w:rsid w:val="00686976"/>
    <w:rsid w:val="00690418"/>
    <w:rsid w:val="006922BB"/>
    <w:rsid w:val="0069614D"/>
    <w:rsid w:val="006A4256"/>
    <w:rsid w:val="006A498C"/>
    <w:rsid w:val="006C54DB"/>
    <w:rsid w:val="006E33CB"/>
    <w:rsid w:val="006E64C0"/>
    <w:rsid w:val="006F6B1E"/>
    <w:rsid w:val="00731AF9"/>
    <w:rsid w:val="00744C43"/>
    <w:rsid w:val="00752A17"/>
    <w:rsid w:val="007531FD"/>
    <w:rsid w:val="00755379"/>
    <w:rsid w:val="0076416F"/>
    <w:rsid w:val="0076571B"/>
    <w:rsid w:val="00767770"/>
    <w:rsid w:val="007814E8"/>
    <w:rsid w:val="00794F7E"/>
    <w:rsid w:val="0079788B"/>
    <w:rsid w:val="00797C6B"/>
    <w:rsid w:val="007A11CB"/>
    <w:rsid w:val="007B76DF"/>
    <w:rsid w:val="007C2308"/>
    <w:rsid w:val="007C4BC9"/>
    <w:rsid w:val="007C6E36"/>
    <w:rsid w:val="007D1E6F"/>
    <w:rsid w:val="007D1EF8"/>
    <w:rsid w:val="007D3E4F"/>
    <w:rsid w:val="007E5577"/>
    <w:rsid w:val="007E70D3"/>
    <w:rsid w:val="007F5951"/>
    <w:rsid w:val="00800F5C"/>
    <w:rsid w:val="0080616D"/>
    <w:rsid w:val="0081299F"/>
    <w:rsid w:val="00815CF4"/>
    <w:rsid w:val="00823D4A"/>
    <w:rsid w:val="00826AA4"/>
    <w:rsid w:val="00826DAD"/>
    <w:rsid w:val="008309F9"/>
    <w:rsid w:val="008341C0"/>
    <w:rsid w:val="00844082"/>
    <w:rsid w:val="00846E47"/>
    <w:rsid w:val="008837B2"/>
    <w:rsid w:val="00894954"/>
    <w:rsid w:val="00897FC1"/>
    <w:rsid w:val="008A092B"/>
    <w:rsid w:val="008A1C42"/>
    <w:rsid w:val="008A2B31"/>
    <w:rsid w:val="008A6EFF"/>
    <w:rsid w:val="008B49E8"/>
    <w:rsid w:val="008D364D"/>
    <w:rsid w:val="008E7E8A"/>
    <w:rsid w:val="008F1A9D"/>
    <w:rsid w:val="0090601C"/>
    <w:rsid w:val="0091052E"/>
    <w:rsid w:val="009216F4"/>
    <w:rsid w:val="00922BD4"/>
    <w:rsid w:val="009345D3"/>
    <w:rsid w:val="009355DB"/>
    <w:rsid w:val="00943505"/>
    <w:rsid w:val="0096059D"/>
    <w:rsid w:val="00963328"/>
    <w:rsid w:val="00964E33"/>
    <w:rsid w:val="00981860"/>
    <w:rsid w:val="00983B2F"/>
    <w:rsid w:val="00984D67"/>
    <w:rsid w:val="0098749D"/>
    <w:rsid w:val="009A35C4"/>
    <w:rsid w:val="009A578D"/>
    <w:rsid w:val="009C06D9"/>
    <w:rsid w:val="009C0F3B"/>
    <w:rsid w:val="009C4549"/>
    <w:rsid w:val="009D168C"/>
    <w:rsid w:val="009D1EF2"/>
    <w:rsid w:val="009D606A"/>
    <w:rsid w:val="009D747C"/>
    <w:rsid w:val="009F241B"/>
    <w:rsid w:val="009F5704"/>
    <w:rsid w:val="009F751D"/>
    <w:rsid w:val="00A02DAC"/>
    <w:rsid w:val="00A0780A"/>
    <w:rsid w:val="00A1191A"/>
    <w:rsid w:val="00A12504"/>
    <w:rsid w:val="00A17E0C"/>
    <w:rsid w:val="00A17F5C"/>
    <w:rsid w:val="00A32D76"/>
    <w:rsid w:val="00A36019"/>
    <w:rsid w:val="00A3634B"/>
    <w:rsid w:val="00A452E2"/>
    <w:rsid w:val="00A521A8"/>
    <w:rsid w:val="00A60CFD"/>
    <w:rsid w:val="00A61362"/>
    <w:rsid w:val="00A63C8E"/>
    <w:rsid w:val="00A64A5A"/>
    <w:rsid w:val="00A65666"/>
    <w:rsid w:val="00A67DC6"/>
    <w:rsid w:val="00A7441A"/>
    <w:rsid w:val="00A76D2D"/>
    <w:rsid w:val="00A931A3"/>
    <w:rsid w:val="00A9745D"/>
    <w:rsid w:val="00AA1D3E"/>
    <w:rsid w:val="00AA43E4"/>
    <w:rsid w:val="00AA4A21"/>
    <w:rsid w:val="00AB6E5E"/>
    <w:rsid w:val="00AE30EB"/>
    <w:rsid w:val="00AE4257"/>
    <w:rsid w:val="00AE6DA7"/>
    <w:rsid w:val="00AF5DA3"/>
    <w:rsid w:val="00AF7A04"/>
    <w:rsid w:val="00B16A3E"/>
    <w:rsid w:val="00B30CBD"/>
    <w:rsid w:val="00B31839"/>
    <w:rsid w:val="00B34D56"/>
    <w:rsid w:val="00B363F0"/>
    <w:rsid w:val="00B47DC3"/>
    <w:rsid w:val="00B55F23"/>
    <w:rsid w:val="00B62162"/>
    <w:rsid w:val="00B660FB"/>
    <w:rsid w:val="00B844A3"/>
    <w:rsid w:val="00B94D1B"/>
    <w:rsid w:val="00BB52BE"/>
    <w:rsid w:val="00BB5DEB"/>
    <w:rsid w:val="00BC2E9E"/>
    <w:rsid w:val="00BC3C00"/>
    <w:rsid w:val="00BC580D"/>
    <w:rsid w:val="00BF4378"/>
    <w:rsid w:val="00BF4A7A"/>
    <w:rsid w:val="00BF6DF6"/>
    <w:rsid w:val="00C01CED"/>
    <w:rsid w:val="00C0275D"/>
    <w:rsid w:val="00C03968"/>
    <w:rsid w:val="00C03C4E"/>
    <w:rsid w:val="00C04785"/>
    <w:rsid w:val="00C076F7"/>
    <w:rsid w:val="00C1400B"/>
    <w:rsid w:val="00C15B6F"/>
    <w:rsid w:val="00C16211"/>
    <w:rsid w:val="00C22347"/>
    <w:rsid w:val="00C32029"/>
    <w:rsid w:val="00C41BD9"/>
    <w:rsid w:val="00C423C7"/>
    <w:rsid w:val="00C4427E"/>
    <w:rsid w:val="00C44E37"/>
    <w:rsid w:val="00C626C3"/>
    <w:rsid w:val="00C77F7D"/>
    <w:rsid w:val="00C85647"/>
    <w:rsid w:val="00C94259"/>
    <w:rsid w:val="00C953F9"/>
    <w:rsid w:val="00CA7E2A"/>
    <w:rsid w:val="00CB1358"/>
    <w:rsid w:val="00CB7655"/>
    <w:rsid w:val="00CC1A0A"/>
    <w:rsid w:val="00CC66ED"/>
    <w:rsid w:val="00CC79AE"/>
    <w:rsid w:val="00CD721A"/>
    <w:rsid w:val="00CD7E1D"/>
    <w:rsid w:val="00CE19D1"/>
    <w:rsid w:val="00CE5606"/>
    <w:rsid w:val="00CF0431"/>
    <w:rsid w:val="00D036D3"/>
    <w:rsid w:val="00D1015D"/>
    <w:rsid w:val="00D214C7"/>
    <w:rsid w:val="00D234A2"/>
    <w:rsid w:val="00D236D2"/>
    <w:rsid w:val="00D24227"/>
    <w:rsid w:val="00D24F22"/>
    <w:rsid w:val="00D309ED"/>
    <w:rsid w:val="00D42A2B"/>
    <w:rsid w:val="00D601AE"/>
    <w:rsid w:val="00D65101"/>
    <w:rsid w:val="00D8145E"/>
    <w:rsid w:val="00D878D3"/>
    <w:rsid w:val="00D9391A"/>
    <w:rsid w:val="00D96DF6"/>
    <w:rsid w:val="00D96F3A"/>
    <w:rsid w:val="00DB11A4"/>
    <w:rsid w:val="00DB5F62"/>
    <w:rsid w:val="00DC3A7E"/>
    <w:rsid w:val="00DE003F"/>
    <w:rsid w:val="00E006C2"/>
    <w:rsid w:val="00E01A6D"/>
    <w:rsid w:val="00E06C5C"/>
    <w:rsid w:val="00E27B6B"/>
    <w:rsid w:val="00E32330"/>
    <w:rsid w:val="00E36EEB"/>
    <w:rsid w:val="00E5033C"/>
    <w:rsid w:val="00E51314"/>
    <w:rsid w:val="00E735A9"/>
    <w:rsid w:val="00E75CA7"/>
    <w:rsid w:val="00E85270"/>
    <w:rsid w:val="00E9294E"/>
    <w:rsid w:val="00E95F73"/>
    <w:rsid w:val="00EA138F"/>
    <w:rsid w:val="00EB5249"/>
    <w:rsid w:val="00EB7270"/>
    <w:rsid w:val="00EC7A39"/>
    <w:rsid w:val="00ED20CC"/>
    <w:rsid w:val="00ED2EE6"/>
    <w:rsid w:val="00ED4BA4"/>
    <w:rsid w:val="00EE7F01"/>
    <w:rsid w:val="00EF06F1"/>
    <w:rsid w:val="00EF306E"/>
    <w:rsid w:val="00F13B40"/>
    <w:rsid w:val="00F1494C"/>
    <w:rsid w:val="00F161E7"/>
    <w:rsid w:val="00F17E29"/>
    <w:rsid w:val="00F2794A"/>
    <w:rsid w:val="00F33D8C"/>
    <w:rsid w:val="00F55615"/>
    <w:rsid w:val="00F5562F"/>
    <w:rsid w:val="00F670D9"/>
    <w:rsid w:val="00F771B5"/>
    <w:rsid w:val="00F82DC0"/>
    <w:rsid w:val="00F87600"/>
    <w:rsid w:val="00F946D5"/>
    <w:rsid w:val="00FB0813"/>
    <w:rsid w:val="00FB1CF6"/>
    <w:rsid w:val="00FC1259"/>
    <w:rsid w:val="00FD09F0"/>
    <w:rsid w:val="00FD2D89"/>
    <w:rsid w:val="00FD31E9"/>
    <w:rsid w:val="00FD46E9"/>
    <w:rsid w:val="00FE467E"/>
    <w:rsid w:val="00FF4484"/>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530B31FC-595A-433C-B060-1281A60D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unhideWhenUsed/>
    <w:qFormat/>
    <w:rsid w:val="009C06D9"/>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C06D9"/>
    <w:rPr>
      <w:vertAlign w:val="superscript"/>
    </w:rPr>
  </w:style>
  <w:style w:type="paragraph" w:styleId="Akapitzlist">
    <w:name w:val="List Paragraph"/>
    <w:aliases w:val="Numerowanie,List Paragraph"/>
    <w:basedOn w:val="Normalny"/>
    <w:link w:val="AkapitzlistZnak"/>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 w:type="character" w:customStyle="1" w:styleId="AkapitzlistZnak">
    <w:name w:val="Akapit z listą Znak"/>
    <w:aliases w:val="Numerowanie Znak,List Paragraph Znak"/>
    <w:link w:val="Akapitzlist"/>
    <w:uiPriority w:val="34"/>
    <w:qFormat/>
    <w:locked/>
    <w:rsid w:val="002D77B8"/>
    <w:rPr>
      <w:rFonts w:ascii="Times New Roman" w:eastAsia="Times New Roman" w:hAnsi="Times New Roman" w:cs="Times New Roman"/>
      <w:sz w:val="24"/>
      <w:szCs w:val="24"/>
    </w:rPr>
  </w:style>
  <w:style w:type="paragraph" w:styleId="Poprawka">
    <w:name w:val="Revision"/>
    <w:hidden/>
    <w:uiPriority w:val="99"/>
    <w:semiHidden/>
    <w:rsid w:val="00C140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4243">
      <w:bodyDiv w:val="1"/>
      <w:marLeft w:val="0"/>
      <w:marRight w:val="0"/>
      <w:marTop w:val="0"/>
      <w:marBottom w:val="0"/>
      <w:divBdr>
        <w:top w:val="none" w:sz="0" w:space="0" w:color="auto"/>
        <w:left w:val="none" w:sz="0" w:space="0" w:color="auto"/>
        <w:bottom w:val="none" w:sz="0" w:space="0" w:color="auto"/>
        <w:right w:val="none" w:sz="0" w:space="0" w:color="auto"/>
      </w:divBdr>
    </w:div>
    <w:div w:id="1841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jrc.ec.europa.eu/repository/handle/JRC106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EB9B-FE50-46F5-BBB7-F7D15F6F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3</Pages>
  <Words>2969</Words>
  <Characters>1781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cka Izabela</dc:creator>
  <cp:lastModifiedBy>Holicka Izabela</cp:lastModifiedBy>
  <cp:revision>249</cp:revision>
  <dcterms:created xsi:type="dcterms:W3CDTF">2018-02-16T08:57:00Z</dcterms:created>
  <dcterms:modified xsi:type="dcterms:W3CDTF">2022-04-22T07:00:00Z</dcterms:modified>
</cp:coreProperties>
</file>